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1611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D82E8FC" w14:textId="0957AC96" w:rsidR="006F08FF" w:rsidRPr="00BF7ACB" w:rsidRDefault="006F08FF">
          <w:r w:rsidRPr="00BF7ACB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230E829" wp14:editId="212B02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29B739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672F75A" w14:textId="0C006271" w:rsidR="00666378" w:rsidRPr="00BF7ACB" w:rsidRDefault="00666378">
          <w:pPr>
            <w:rPr>
              <w:noProof/>
            </w:rPr>
          </w:pPr>
        </w:p>
        <w:p w14:paraId="05CD3291" w14:textId="3EAF0082" w:rsidR="00666378" w:rsidRPr="00BF7ACB" w:rsidRDefault="00666378">
          <w:pPr>
            <w:rPr>
              <w:noProof/>
            </w:rPr>
          </w:pPr>
        </w:p>
        <w:p w14:paraId="2C1989EB" w14:textId="77777777" w:rsidR="00666378" w:rsidRPr="00BF7ACB" w:rsidRDefault="00666378">
          <w:pPr>
            <w:rPr>
              <w:noProof/>
            </w:rPr>
          </w:pPr>
        </w:p>
        <w:p w14:paraId="0BAA1BA9" w14:textId="4F011D51" w:rsidR="00666378" w:rsidRPr="00BF7ACB" w:rsidRDefault="00994A50" w:rsidP="00BD6FEB">
          <w:pPr>
            <w:ind w:left="567" w:right="657"/>
            <w:jc w:val="center"/>
            <w:rPr>
              <w:rFonts w:eastAsia="Georgia"/>
              <w:b/>
              <w:bCs/>
              <w:caps/>
              <w:sz w:val="48"/>
              <w:szCs w:val="48"/>
            </w:rPr>
          </w:pPr>
          <w:r w:rsidRPr="00BF7ACB">
            <w:rPr>
              <w:rFonts w:eastAsia="Georgia"/>
              <w:b/>
              <w:bCs/>
              <w:sz w:val="48"/>
              <w:szCs w:val="48"/>
            </w:rPr>
            <w:t>Το Σεμινάριο της Ερμούπολης για την Κοινωνία της Πληροφορίας και την Οικονομία της Γνώσης του 2019</w:t>
          </w:r>
        </w:p>
        <w:p w14:paraId="68487209" w14:textId="111DDC8E" w:rsidR="00BD6FEB" w:rsidRPr="00BF7ACB" w:rsidRDefault="00BD6FEB" w:rsidP="00BD6FEB">
          <w:pPr>
            <w:ind w:left="567" w:right="657"/>
            <w:jc w:val="center"/>
            <w:rPr>
              <w:bCs/>
              <w:i/>
              <w:caps/>
              <w:color w:val="000000" w:themeColor="text1"/>
              <w:sz w:val="22"/>
              <w:szCs w:val="28"/>
            </w:rPr>
          </w:pPr>
        </w:p>
        <w:p w14:paraId="58515760" w14:textId="1B0B8B79" w:rsidR="00794A45" w:rsidRPr="00BF7ACB" w:rsidRDefault="00994A50" w:rsidP="00994A50">
          <w:pPr>
            <w:ind w:left="567" w:right="657"/>
            <w:jc w:val="center"/>
            <w:rPr>
              <w:bCs/>
              <w:caps/>
              <w:color w:val="000000" w:themeColor="text1"/>
              <w:sz w:val="36"/>
              <w:szCs w:val="36"/>
            </w:rPr>
          </w:pPr>
          <w:r w:rsidRPr="00BF7ACB">
            <w:rPr>
              <w:bCs/>
              <w:color w:val="000000" w:themeColor="text1"/>
              <w:sz w:val="36"/>
              <w:szCs w:val="36"/>
            </w:rPr>
            <w:t xml:space="preserve">που διοργανώνεται από την </w:t>
          </w:r>
          <w:r w:rsidRPr="00BF7ACB">
            <w:rPr>
              <w:b/>
              <w:bCs/>
              <w:color w:val="000000" w:themeColor="text1"/>
              <w:sz w:val="36"/>
              <w:szCs w:val="36"/>
            </w:rPr>
            <w:t xml:space="preserve">Ομάδα </w:t>
          </w:r>
          <w:r w:rsidR="008B20D4" w:rsidRPr="00BF7ACB">
            <w:rPr>
              <w:b/>
              <w:bCs/>
              <w:color w:val="000000" w:themeColor="text1"/>
              <w:sz w:val="36"/>
              <w:szCs w:val="36"/>
              <w:lang w:val="en-US"/>
            </w:rPr>
            <w:t>INFOSTRAG</w:t>
          </w:r>
          <w:r w:rsidRPr="00BF7ACB">
            <w:rPr>
              <w:bCs/>
              <w:color w:val="000000" w:themeColor="text1"/>
              <w:sz w:val="36"/>
              <w:szCs w:val="36"/>
            </w:rPr>
            <w:t xml:space="preserve"> του </w:t>
          </w:r>
          <w:r w:rsidRPr="00BF7ACB">
            <w:rPr>
              <w:b/>
              <w:bCs/>
              <w:color w:val="000000" w:themeColor="text1"/>
              <w:sz w:val="36"/>
              <w:szCs w:val="36"/>
            </w:rPr>
            <w:t>Εργαστηρίου Βιομηχανικής και Ενεργειακής Οικονομίας</w:t>
          </w:r>
          <w:r w:rsidRPr="00BF7ACB">
            <w:rPr>
              <w:bCs/>
              <w:color w:val="000000" w:themeColor="text1"/>
              <w:sz w:val="36"/>
              <w:szCs w:val="36"/>
            </w:rPr>
            <w:t xml:space="preserve"> του ΕΜΠ στο πλαίσιο των ετήσιων Σεμιναρίων του </w:t>
          </w:r>
          <w:r w:rsidRPr="00BF7ACB">
            <w:rPr>
              <w:b/>
              <w:bCs/>
              <w:color w:val="000000" w:themeColor="text1"/>
              <w:sz w:val="36"/>
              <w:szCs w:val="36"/>
            </w:rPr>
            <w:t>Ινστιτούτου Ιστορικών Ερευνών</w:t>
          </w:r>
          <w:r w:rsidRPr="00BF7ACB">
            <w:rPr>
              <w:bCs/>
              <w:color w:val="000000" w:themeColor="text1"/>
              <w:sz w:val="36"/>
              <w:szCs w:val="36"/>
            </w:rPr>
            <w:t xml:space="preserve"> τ</w:t>
          </w:r>
          <w:r w:rsidR="00B34C4A" w:rsidRPr="00BF7ACB">
            <w:rPr>
              <w:bCs/>
              <w:color w:val="000000" w:themeColor="text1"/>
              <w:sz w:val="36"/>
              <w:szCs w:val="36"/>
            </w:rPr>
            <w:t xml:space="preserve">ου </w:t>
          </w:r>
          <w:r w:rsidR="00B34C4A" w:rsidRPr="00BF7ACB">
            <w:rPr>
              <w:b/>
              <w:bCs/>
              <w:color w:val="000000" w:themeColor="text1"/>
              <w:sz w:val="36"/>
              <w:szCs w:val="36"/>
            </w:rPr>
            <w:t>Εθνικού Ιδρύ</w:t>
          </w:r>
          <w:r w:rsidRPr="00BF7ACB">
            <w:rPr>
              <w:b/>
              <w:bCs/>
              <w:color w:val="000000" w:themeColor="text1"/>
              <w:sz w:val="36"/>
              <w:szCs w:val="36"/>
            </w:rPr>
            <w:t>ματος Ε</w:t>
          </w:r>
          <w:r w:rsidR="00B34C4A" w:rsidRPr="00BF7ACB">
            <w:rPr>
              <w:b/>
              <w:bCs/>
              <w:color w:val="000000" w:themeColor="text1"/>
              <w:sz w:val="36"/>
              <w:szCs w:val="36"/>
            </w:rPr>
            <w:t>ρευνώ</w:t>
          </w:r>
          <w:r w:rsidRPr="00BF7ACB">
            <w:rPr>
              <w:b/>
              <w:bCs/>
              <w:color w:val="000000" w:themeColor="text1"/>
              <w:sz w:val="36"/>
              <w:szCs w:val="36"/>
            </w:rPr>
            <w:t>ν</w:t>
          </w:r>
        </w:p>
        <w:p w14:paraId="5054B363" w14:textId="77777777" w:rsidR="00794A45" w:rsidRPr="00BF7ACB" w:rsidRDefault="00794A45" w:rsidP="00BD6FEB">
          <w:pPr>
            <w:ind w:left="567" w:right="657"/>
            <w:jc w:val="center"/>
            <w:rPr>
              <w:bCs/>
              <w:i/>
              <w:caps/>
              <w:color w:val="000000" w:themeColor="text1"/>
              <w:sz w:val="32"/>
              <w:szCs w:val="28"/>
            </w:rPr>
          </w:pPr>
        </w:p>
        <w:p w14:paraId="5A303904" w14:textId="5CFE2E47" w:rsidR="00666378" w:rsidRPr="00BF7ACB" w:rsidRDefault="00A5797C" w:rsidP="00BD6FEB">
          <w:pPr>
            <w:ind w:left="567" w:right="657"/>
            <w:jc w:val="center"/>
            <w:rPr>
              <w:b/>
              <w:i/>
              <w:color w:val="000000" w:themeColor="text1"/>
              <w:sz w:val="36"/>
              <w:szCs w:val="36"/>
            </w:rPr>
          </w:pPr>
          <w:r w:rsidRPr="00BF7ACB">
            <w:rPr>
              <w:b/>
              <w:bCs/>
              <w:i/>
              <w:color w:val="000000" w:themeColor="text1"/>
              <w:sz w:val="36"/>
              <w:szCs w:val="36"/>
            </w:rPr>
            <w:t>Ψηφιακός μετασχηματισμός, ηλεκτρονική διακυβέρνηση και καινοτόμος επιχειρηματικότητα στην προοπτική της βιώσιμης ανάπτυξης</w:t>
          </w:r>
        </w:p>
        <w:p w14:paraId="3485F7B4" w14:textId="39DCBCD4" w:rsidR="000F143C" w:rsidRPr="00BF7ACB" w:rsidRDefault="000F143C">
          <w:pPr>
            <w:rPr>
              <w:noProof/>
            </w:rPr>
          </w:pPr>
        </w:p>
        <w:p w14:paraId="50F58C0D" w14:textId="70333E0F" w:rsidR="007549AF" w:rsidRPr="00BF7ACB" w:rsidRDefault="007549AF">
          <w:pPr>
            <w:rPr>
              <w:noProof/>
            </w:rPr>
          </w:pPr>
        </w:p>
        <w:p w14:paraId="52CA5940" w14:textId="477DF62B" w:rsidR="007549AF" w:rsidRPr="00BF7ACB" w:rsidRDefault="007549AF" w:rsidP="007549AF">
          <w:pPr>
            <w:jc w:val="center"/>
            <w:rPr>
              <w:bCs/>
              <w:color w:val="000000"/>
              <w:sz w:val="32"/>
              <w:szCs w:val="28"/>
            </w:rPr>
          </w:pPr>
          <w:r w:rsidRPr="00BF7ACB">
            <w:rPr>
              <w:bCs/>
              <w:color w:val="000000"/>
              <w:sz w:val="32"/>
              <w:szCs w:val="28"/>
            </w:rPr>
            <w:t>Ερμούπολη (Σύρου)</w:t>
          </w:r>
        </w:p>
        <w:p w14:paraId="0E768BFB" w14:textId="10649573" w:rsidR="00734DCC" w:rsidRPr="00BF7ACB" w:rsidRDefault="00734DCC" w:rsidP="007549AF">
          <w:pPr>
            <w:jc w:val="center"/>
            <w:rPr>
              <w:bCs/>
              <w:color w:val="000000"/>
              <w:szCs w:val="22"/>
            </w:rPr>
          </w:pPr>
        </w:p>
        <w:p w14:paraId="37CEC27E" w14:textId="7898EFA9" w:rsidR="007549AF" w:rsidRPr="00BF7ACB" w:rsidRDefault="00261F88" w:rsidP="007549AF">
          <w:pPr>
            <w:jc w:val="center"/>
            <w:rPr>
              <w:rFonts w:eastAsia="Georgia"/>
              <w:bCs/>
              <w:sz w:val="28"/>
              <w:szCs w:val="28"/>
            </w:rPr>
          </w:pPr>
          <w:r w:rsidRPr="00BF7ACB">
            <w:rPr>
              <w:bCs/>
              <w:color w:val="000000"/>
              <w:sz w:val="28"/>
              <w:szCs w:val="28"/>
            </w:rPr>
            <w:t>Πέμπτη</w:t>
          </w:r>
          <w:r w:rsidR="007549AF" w:rsidRPr="00BF7ACB">
            <w:rPr>
              <w:bCs/>
              <w:color w:val="000000"/>
              <w:sz w:val="28"/>
              <w:szCs w:val="28"/>
            </w:rPr>
            <w:t xml:space="preserve"> 1</w:t>
          </w:r>
          <w:r w:rsidRPr="00BF7ACB">
            <w:rPr>
              <w:bCs/>
              <w:color w:val="000000"/>
              <w:sz w:val="28"/>
              <w:szCs w:val="28"/>
            </w:rPr>
            <w:t>8</w:t>
          </w:r>
          <w:r w:rsidR="007549AF" w:rsidRPr="00BF7ACB">
            <w:rPr>
              <w:bCs/>
              <w:color w:val="000000"/>
              <w:sz w:val="28"/>
              <w:szCs w:val="28"/>
            </w:rPr>
            <w:t xml:space="preserve"> Ιουλίου - Κυριακή </w:t>
          </w:r>
          <w:r w:rsidRPr="00BF7ACB">
            <w:rPr>
              <w:bCs/>
              <w:color w:val="000000"/>
              <w:sz w:val="28"/>
              <w:szCs w:val="28"/>
            </w:rPr>
            <w:t>21</w:t>
          </w:r>
          <w:r w:rsidR="007549AF" w:rsidRPr="00BF7ACB">
            <w:rPr>
              <w:bCs/>
              <w:color w:val="000000"/>
              <w:sz w:val="28"/>
              <w:szCs w:val="28"/>
            </w:rPr>
            <w:t xml:space="preserve"> Ιουλίου </w:t>
          </w:r>
        </w:p>
        <w:p w14:paraId="3F12B873" w14:textId="44D75C47" w:rsidR="006F08FF" w:rsidRPr="00BF7ACB" w:rsidRDefault="0000104F">
          <w:pPr>
            <w:rPr>
              <w:noProof/>
            </w:rPr>
          </w:pPr>
          <w:r w:rsidRPr="00BF7ACB">
            <w:rPr>
              <w:rFonts w:eastAsia="Verdana" w:cs="Verdana"/>
              <w:b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718144" behindDoc="0" locked="0" layoutInCell="1" allowOverlap="1" wp14:anchorId="39C42579" wp14:editId="0861F1C9">
                <wp:simplePos x="0" y="0"/>
                <wp:positionH relativeFrom="column">
                  <wp:posOffset>2296985</wp:posOffset>
                </wp:positionH>
                <wp:positionV relativeFrom="paragraph">
                  <wp:posOffset>2584450</wp:posOffset>
                </wp:positionV>
                <wp:extent cx="1384300" cy="600075"/>
                <wp:effectExtent l="0" t="0" r="6350" b="9525"/>
                <wp:wrapSquare wrapText="bothSides"/>
                <wp:docPr id="9" name="Εικόνα 6" descr="C:\Users\user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3EA" w:rsidRPr="00BF7ACB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573760" behindDoc="1" locked="0" layoutInCell="1" allowOverlap="1" wp14:anchorId="5CD6CE49" wp14:editId="14FBF03B">
                <wp:simplePos x="0" y="0"/>
                <wp:positionH relativeFrom="column">
                  <wp:posOffset>3810</wp:posOffset>
                </wp:positionH>
                <wp:positionV relativeFrom="page">
                  <wp:posOffset>8515350</wp:posOffset>
                </wp:positionV>
                <wp:extent cx="1857375" cy="666750"/>
                <wp:effectExtent l="0" t="0" r="9525" b="0"/>
                <wp:wrapTight wrapText="bothSides">
                  <wp:wrapPolygon edited="0">
                    <wp:start x="0" y="0"/>
                    <wp:lineTo x="0" y="20983"/>
                    <wp:lineTo x="21489" y="20983"/>
                    <wp:lineTo x="21489" y="0"/>
                    <wp:lineTo x="0" y="0"/>
                  </wp:wrapPolygon>
                </wp:wrapTight>
                <wp:docPr id="146" name="Picture 146" descr="C:\Users\User\Desktop\eellak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eellak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 w:rsidRPr="00BF7ACB">
            <w:rPr>
              <w:noProof/>
              <w:lang w:val="en-US" w:eastAsia="en-US"/>
            </w:rPr>
            <w:drawing>
              <wp:anchor distT="0" distB="0" distL="114300" distR="114300" simplePos="0" relativeHeight="251760128" behindDoc="0" locked="0" layoutInCell="1" allowOverlap="1" wp14:anchorId="27FA46D6" wp14:editId="650B52AD">
                <wp:simplePos x="0" y="0"/>
                <wp:positionH relativeFrom="column">
                  <wp:posOffset>3931920</wp:posOffset>
                </wp:positionH>
                <wp:positionV relativeFrom="paragraph">
                  <wp:posOffset>2597785</wp:posOffset>
                </wp:positionV>
                <wp:extent cx="2189480" cy="568325"/>
                <wp:effectExtent l="0" t="0" r="1270" b="3175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ke_ntua.PN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0" r="11805"/>
                        <a:stretch/>
                      </pic:blipFill>
                      <pic:spPr bwMode="auto">
                        <a:xfrm>
                          <a:off x="0" y="0"/>
                          <a:ext cx="2189480" cy="56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 w:rsidRPr="00BF7ACB">
            <w:rPr>
              <w:noProof/>
              <w:lang w:val="en-US" w:eastAsia="en-US"/>
            </w:rPr>
            <w:drawing>
              <wp:anchor distT="0" distB="0" distL="114300" distR="114300" simplePos="0" relativeHeight="251784704" behindDoc="0" locked="0" layoutInCell="1" allowOverlap="1" wp14:anchorId="3145F830" wp14:editId="59C1D03B">
                <wp:simplePos x="0" y="0"/>
                <wp:positionH relativeFrom="column">
                  <wp:posOffset>368300</wp:posOffset>
                </wp:positionH>
                <wp:positionV relativeFrom="paragraph">
                  <wp:posOffset>3504565</wp:posOffset>
                </wp:positionV>
                <wp:extent cx="2256155" cy="539750"/>
                <wp:effectExtent l="0" t="0" r="0" b="0"/>
                <wp:wrapSquare wrapText="bothSides"/>
                <wp:docPr id="11" name="Picture 11" descr="C:\Users\grsio\OneDrive\Ermoupolh\Ermoupolh 2019\Λογότυπα\hbh_g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sio\OneDrive\Ermoupolh\Ermoupolh 2019\Λογότυπα\hbh_g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1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>
            <w:rPr>
              <w:noProof/>
            </w:rPr>
            <w:drawing>
              <wp:anchor distT="0" distB="0" distL="114300" distR="114300" simplePos="0" relativeHeight="251805184" behindDoc="0" locked="0" layoutInCell="1" allowOverlap="1" wp14:anchorId="389297C9" wp14:editId="7B5E54AD">
                <wp:simplePos x="0" y="0"/>
                <wp:positionH relativeFrom="margin">
                  <wp:posOffset>3362325</wp:posOffset>
                </wp:positionH>
                <wp:positionV relativeFrom="paragraph">
                  <wp:posOffset>3371850</wp:posOffset>
                </wp:positionV>
                <wp:extent cx="2476500" cy="81026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 w:rsidRPr="00BF7ACB">
            <w:rPr>
              <w:noProof/>
              <w:lang w:val="en-US" w:eastAsia="en-US"/>
            </w:rPr>
            <w:drawing>
              <wp:anchor distT="0" distB="0" distL="114300" distR="114300" simplePos="0" relativeHeight="251672064" behindDoc="0" locked="0" layoutInCell="1" allowOverlap="1" wp14:anchorId="4DFA1D95" wp14:editId="29839EC8">
                <wp:simplePos x="0" y="0"/>
                <wp:positionH relativeFrom="column">
                  <wp:posOffset>498475</wp:posOffset>
                </wp:positionH>
                <wp:positionV relativeFrom="paragraph">
                  <wp:posOffset>1487170</wp:posOffset>
                </wp:positionV>
                <wp:extent cx="2292985" cy="719455"/>
                <wp:effectExtent l="0" t="0" r="0" b="444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49" b="20550"/>
                        <a:stretch/>
                      </pic:blipFill>
                      <pic:spPr bwMode="auto">
                        <a:xfrm>
                          <a:off x="0" y="0"/>
                          <a:ext cx="22929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 w:rsidRPr="00BF7ACB">
            <w:rPr>
              <w:noProof/>
              <w:lang w:val="en-US" w:eastAsia="en-US"/>
            </w:rPr>
            <w:drawing>
              <wp:anchor distT="0" distB="0" distL="114300" distR="114300" simplePos="0" relativeHeight="251651584" behindDoc="0" locked="0" layoutInCell="1" allowOverlap="1" wp14:anchorId="55DC70A4" wp14:editId="448B510F">
                <wp:simplePos x="0" y="0"/>
                <wp:positionH relativeFrom="column">
                  <wp:posOffset>3460750</wp:posOffset>
                </wp:positionH>
                <wp:positionV relativeFrom="paragraph">
                  <wp:posOffset>1454785</wp:posOffset>
                </wp:positionV>
                <wp:extent cx="1666875" cy="777240"/>
                <wp:effectExtent l="0" t="0" r="9525" b="381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 w:rsidRPr="00BF7ACB">
            <w:rPr>
              <w:noProof/>
              <w:lang w:val="en-US" w:eastAsia="en-US"/>
            </w:rPr>
            <w:drawing>
              <wp:anchor distT="0" distB="0" distL="114300" distR="114300" simplePos="0" relativeHeight="251633152" behindDoc="0" locked="0" layoutInCell="1" allowOverlap="1" wp14:anchorId="7CE06776" wp14:editId="73835349">
                <wp:simplePos x="0" y="0"/>
                <wp:positionH relativeFrom="column">
                  <wp:posOffset>4380230</wp:posOffset>
                </wp:positionH>
                <wp:positionV relativeFrom="paragraph">
                  <wp:posOffset>260350</wp:posOffset>
                </wp:positionV>
                <wp:extent cx="1691005" cy="1007745"/>
                <wp:effectExtent l="0" t="0" r="4445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imelitirio_kykladon_logo.png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00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 w:rsidRPr="00BF7ACB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469312" behindDoc="1" locked="0" layoutInCell="1" allowOverlap="1" wp14:anchorId="26EF00DF" wp14:editId="101F013F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1655445" cy="1007745"/>
                <wp:effectExtent l="0" t="0" r="1905" b="1905"/>
                <wp:wrapTight wrapText="bothSides">
                  <wp:wrapPolygon edited="0">
                    <wp:start x="0" y="0"/>
                    <wp:lineTo x="0" y="21233"/>
                    <wp:lineTo x="21376" y="21233"/>
                    <wp:lineTo x="21376" y="0"/>
                    <wp:lineTo x="0" y="0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eo_logo_large_1.png"/>
                        <pic:cNvPicPr/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429"/>
                        <a:stretch/>
                      </pic:blipFill>
                      <pic:spPr bwMode="auto">
                        <a:xfrm>
                          <a:off x="0" y="0"/>
                          <a:ext cx="1655445" cy="1007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33EA" w:rsidRPr="00BF7ACB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523584" behindDoc="1" locked="0" layoutInCell="1" allowOverlap="1" wp14:anchorId="5823B145" wp14:editId="107F8CC1">
                <wp:simplePos x="0" y="0"/>
                <wp:positionH relativeFrom="column">
                  <wp:posOffset>2300605</wp:posOffset>
                </wp:positionH>
                <wp:positionV relativeFrom="paragraph">
                  <wp:posOffset>261620</wp:posOffset>
                </wp:positionV>
                <wp:extent cx="1424940" cy="1007745"/>
                <wp:effectExtent l="0" t="0" r="3810" b="1905"/>
                <wp:wrapTight wrapText="bothSides">
                  <wp:wrapPolygon edited="0">
                    <wp:start x="0" y="0"/>
                    <wp:lineTo x="0" y="21233"/>
                    <wp:lineTo x="21369" y="21233"/>
                    <wp:lineTo x="21369" y="0"/>
                    <wp:lineTo x="0" y="0"/>
                  </wp:wrapPolygon>
                </wp:wrapTight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6378" w:rsidRPr="00BF7ACB">
            <w:rPr>
              <w:noProof/>
            </w:rPr>
            <w:br w:type="page"/>
          </w:r>
        </w:p>
      </w:sdtContent>
    </w:sdt>
    <w:p w14:paraId="5FF5A7D8" w14:textId="6C858E70" w:rsidR="001C4B3C" w:rsidRPr="00BF7ACB" w:rsidRDefault="001C4B3C" w:rsidP="001C4B3C">
      <w:pPr>
        <w:jc w:val="center"/>
        <w:rPr>
          <w:rFonts w:eastAsia="Georgia"/>
          <w:b/>
          <w:bCs/>
          <w:caps/>
          <w:sz w:val="32"/>
          <w:szCs w:val="32"/>
        </w:rPr>
      </w:pPr>
      <w:r w:rsidRPr="00BF7ACB">
        <w:rPr>
          <w:rFonts w:eastAsia="Georgia"/>
          <w:b/>
          <w:bCs/>
          <w:caps/>
          <w:sz w:val="32"/>
          <w:szCs w:val="32"/>
        </w:rPr>
        <w:lastRenderedPageBreak/>
        <w:t xml:space="preserve">τΟ ΣΕΜΙΝΑΡΙΟ της ΕΡΜΟΥΠΟΛΗΣ ΓΙΑ ΤΗΝ ΚΟΙΝΩΝΙΑ της ΠΛΗΡΟΦΟΡΙΑΣ </w:t>
      </w:r>
      <w:r w:rsidR="00B95BC7" w:rsidRPr="00BF7ACB">
        <w:rPr>
          <w:rFonts w:eastAsia="Georgia"/>
          <w:b/>
          <w:bCs/>
          <w:caps/>
          <w:sz w:val="32"/>
          <w:szCs w:val="32"/>
        </w:rPr>
        <w:t xml:space="preserve">ΚΑΙ ΤΗΝ ΟΙΚΟΝΟΜΙΑ ΤΗΣ ΓΝΩΣΗΣ </w:t>
      </w:r>
      <w:r w:rsidRPr="00BF7ACB">
        <w:rPr>
          <w:rFonts w:eastAsia="Georgia"/>
          <w:b/>
          <w:bCs/>
          <w:caps/>
          <w:sz w:val="32"/>
          <w:szCs w:val="32"/>
        </w:rPr>
        <w:t>201</w:t>
      </w:r>
      <w:r w:rsidR="00261F88" w:rsidRPr="00BF7ACB">
        <w:rPr>
          <w:rFonts w:eastAsia="Georgia"/>
          <w:b/>
          <w:bCs/>
          <w:caps/>
          <w:sz w:val="32"/>
          <w:szCs w:val="32"/>
        </w:rPr>
        <w:t>9</w:t>
      </w:r>
    </w:p>
    <w:p w14:paraId="5FF5A7DA" w14:textId="77777777" w:rsidR="001C4B3C" w:rsidRPr="00BF7ACB" w:rsidRDefault="001C4B3C" w:rsidP="001C4B3C">
      <w:pPr>
        <w:jc w:val="center"/>
        <w:rPr>
          <w:rFonts w:eastAsia="Georgia"/>
          <w:b/>
          <w:bCs/>
          <w:caps/>
          <w:sz w:val="22"/>
          <w:szCs w:val="22"/>
          <w:u w:val="single"/>
        </w:rPr>
      </w:pPr>
    </w:p>
    <w:p w14:paraId="5FF5A7DB" w14:textId="3B0E258D" w:rsidR="001C4B3C" w:rsidRPr="00BF7ACB" w:rsidRDefault="000B0BEF" w:rsidP="001C4B3C">
      <w:pPr>
        <w:jc w:val="center"/>
        <w:rPr>
          <w:rFonts w:eastAsia="Georgia"/>
          <w:b/>
          <w:bCs/>
          <w:i/>
          <w:caps/>
          <w:sz w:val="22"/>
          <w:szCs w:val="22"/>
          <w:u w:val="single"/>
        </w:rPr>
      </w:pPr>
      <w:r w:rsidRPr="00BF7ACB">
        <w:rPr>
          <w:bCs/>
          <w:i/>
          <w:iCs/>
          <w:color w:val="000000"/>
          <w:sz w:val="28"/>
          <w:szCs w:val="28"/>
        </w:rPr>
        <w:t>1</w:t>
      </w:r>
      <w:r w:rsidR="00261F88" w:rsidRPr="00BF7ACB">
        <w:rPr>
          <w:bCs/>
          <w:i/>
          <w:iCs/>
          <w:color w:val="000000"/>
          <w:sz w:val="28"/>
          <w:szCs w:val="28"/>
        </w:rPr>
        <w:t>4</w:t>
      </w:r>
      <w:r w:rsidRPr="00BF7ACB">
        <w:rPr>
          <w:bCs/>
          <w:i/>
          <w:iCs/>
          <w:color w:val="000000"/>
          <w:sz w:val="28"/>
          <w:szCs w:val="28"/>
        </w:rPr>
        <w:t>ος ΧΡΟΝΟΣ ΤΟΥ ΣΕΜΙΝΑΡΙΟΥ</w:t>
      </w:r>
    </w:p>
    <w:p w14:paraId="5FF5A7DC" w14:textId="77777777" w:rsidR="001C4B3C" w:rsidRPr="00BF7ACB" w:rsidRDefault="001C4B3C" w:rsidP="001C4B3C">
      <w:pPr>
        <w:jc w:val="center"/>
        <w:rPr>
          <w:rFonts w:eastAsia="Georgia"/>
          <w:b/>
          <w:bCs/>
          <w:i/>
          <w:caps/>
          <w:sz w:val="26"/>
          <w:szCs w:val="26"/>
          <w:u w:val="single"/>
        </w:rPr>
      </w:pPr>
    </w:p>
    <w:p w14:paraId="5FF5A7DE" w14:textId="77777777" w:rsidR="001C4B3C" w:rsidRPr="00BF7ACB" w:rsidRDefault="001C4B3C" w:rsidP="001C4B3C">
      <w:pPr>
        <w:jc w:val="center"/>
        <w:rPr>
          <w:rFonts w:eastAsia="Georgia"/>
          <w:b/>
          <w:bCs/>
          <w:i/>
          <w:caps/>
          <w:color w:val="000000" w:themeColor="text1"/>
          <w:sz w:val="28"/>
          <w:szCs w:val="28"/>
          <w:u w:val="single"/>
        </w:rPr>
      </w:pPr>
      <w:r w:rsidRPr="00BF7ACB">
        <w:rPr>
          <w:rFonts w:eastAsia="Georgia"/>
          <w:b/>
          <w:bCs/>
          <w:i/>
          <w:caps/>
          <w:color w:val="000000" w:themeColor="text1"/>
          <w:sz w:val="28"/>
          <w:szCs w:val="28"/>
          <w:u w:val="single"/>
        </w:rPr>
        <w:t>τιτλοσ σεμιναριου</w:t>
      </w:r>
    </w:p>
    <w:p w14:paraId="5FF5A7E3" w14:textId="69C5BC09" w:rsidR="001C4B3C" w:rsidRPr="00BF7ACB" w:rsidRDefault="00A5797C" w:rsidP="00C16601">
      <w:pPr>
        <w:spacing w:before="120"/>
        <w:jc w:val="center"/>
        <w:rPr>
          <w:bCs/>
          <w:i/>
          <w:color w:val="000000" w:themeColor="text1"/>
          <w:sz w:val="32"/>
          <w:szCs w:val="28"/>
        </w:rPr>
      </w:pPr>
      <w:r w:rsidRPr="00BF7ACB">
        <w:rPr>
          <w:bCs/>
          <w:i/>
          <w:color w:val="000000" w:themeColor="text1"/>
          <w:sz w:val="32"/>
          <w:szCs w:val="28"/>
        </w:rPr>
        <w:t>Ψηφιακός μετασχηματισμός, ηλεκτρονική διακυβέρνηση και καινοτόμος επιχειρηματικότητα στην προοπτική της βιώσιμης ανάπτυξης</w:t>
      </w:r>
    </w:p>
    <w:p w14:paraId="61CBA10D" w14:textId="77777777" w:rsidR="00A5797C" w:rsidRPr="00BF7ACB" w:rsidRDefault="00A5797C" w:rsidP="00FF6063">
      <w:pPr>
        <w:jc w:val="center"/>
        <w:rPr>
          <w:rFonts w:eastAsia="Georgia"/>
          <w:b/>
          <w:bCs/>
          <w:color w:val="000000" w:themeColor="text1"/>
          <w:sz w:val="26"/>
          <w:szCs w:val="26"/>
        </w:rPr>
      </w:pPr>
    </w:p>
    <w:p w14:paraId="67D4701E" w14:textId="06EF58A0" w:rsidR="00A162CD" w:rsidRPr="00C16601" w:rsidRDefault="00A162CD" w:rsidP="00C16601">
      <w:pPr>
        <w:spacing w:after="120"/>
        <w:jc w:val="center"/>
        <w:rPr>
          <w:rFonts w:eastAsia="Georgia"/>
          <w:b/>
          <w:bCs/>
          <w:sz w:val="28"/>
          <w:szCs w:val="28"/>
          <w:u w:val="single"/>
        </w:rPr>
      </w:pPr>
      <w:r w:rsidRPr="00C16601">
        <w:rPr>
          <w:rFonts w:eastAsia="Georgia"/>
          <w:b/>
          <w:bCs/>
          <w:sz w:val="28"/>
          <w:szCs w:val="28"/>
          <w:u w:val="single"/>
        </w:rPr>
        <w:t>ΣΥΝΔΙΟΡΓΑΝΩΤΕΣ</w:t>
      </w:r>
    </w:p>
    <w:p w14:paraId="35446F66" w14:textId="207E6091" w:rsidR="00666378" w:rsidRPr="00BF7ACB" w:rsidRDefault="00E07221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 xml:space="preserve">Ομάδα </w:t>
      </w:r>
      <w:r w:rsidRPr="00BF7ACB">
        <w:rPr>
          <w:rFonts w:eastAsia="Georgia"/>
          <w:b/>
          <w:bCs/>
          <w:sz w:val="28"/>
          <w:szCs w:val="28"/>
          <w:lang w:val="en-US"/>
        </w:rPr>
        <w:t>INFOSTRAG</w:t>
      </w:r>
      <w:r w:rsidRPr="00BF7ACB">
        <w:rPr>
          <w:rFonts w:eastAsia="Georgia"/>
          <w:b/>
          <w:bCs/>
          <w:sz w:val="28"/>
          <w:szCs w:val="28"/>
        </w:rPr>
        <w:t xml:space="preserve"> του Εργαστηρίου</w:t>
      </w:r>
      <w:r w:rsidR="001C4B3C" w:rsidRPr="00BF7ACB">
        <w:rPr>
          <w:rFonts w:eastAsia="Georgia"/>
          <w:b/>
          <w:bCs/>
          <w:sz w:val="28"/>
          <w:szCs w:val="28"/>
        </w:rPr>
        <w:t xml:space="preserve"> Βιομηχανικής και Ενεργειακής Οικονομίας</w:t>
      </w:r>
      <w:r w:rsidR="001C4B3C" w:rsidRPr="00BF7ACB">
        <w:rPr>
          <w:rFonts w:eastAsia="Georgia"/>
          <w:bCs/>
          <w:sz w:val="28"/>
          <w:szCs w:val="28"/>
        </w:rPr>
        <w:t xml:space="preserve"> </w:t>
      </w:r>
      <w:r w:rsidR="001C4B3C" w:rsidRPr="00BF7ACB">
        <w:rPr>
          <w:rFonts w:eastAsia="Georgia"/>
          <w:b/>
          <w:bCs/>
          <w:sz w:val="28"/>
          <w:szCs w:val="28"/>
        </w:rPr>
        <w:t>του ΕΜΠ</w:t>
      </w:r>
    </w:p>
    <w:p w14:paraId="5CFC9E6B" w14:textId="7DD796CB" w:rsidR="00666378" w:rsidRPr="00BF7ACB" w:rsidRDefault="005D1F63" w:rsidP="00C16601">
      <w:pPr>
        <w:spacing w:line="348" w:lineRule="auto"/>
        <w:jc w:val="center"/>
        <w:rPr>
          <w:rFonts w:eastAsia="Georgia"/>
          <w:b/>
          <w:bCs/>
          <w:sz w:val="20"/>
          <w:szCs w:val="20"/>
        </w:rPr>
      </w:pPr>
      <w:hyperlink r:id="rId20" w:history="1">
        <w:r w:rsidR="00E07221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infostrag</w:t>
        </w:r>
        <w:r w:rsidR="00E07221" w:rsidRPr="00BF7ACB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r w:rsidR="00E07221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gr</w:t>
        </w:r>
      </w:hyperlink>
      <w:r w:rsidR="00E07221" w:rsidRPr="00BF7ACB">
        <w:rPr>
          <w:rFonts w:eastAsia="Georgia"/>
          <w:b/>
          <w:bCs/>
          <w:sz w:val="20"/>
          <w:szCs w:val="20"/>
        </w:rPr>
        <w:t xml:space="preserve"> </w:t>
      </w:r>
      <w:r w:rsidR="002661AA" w:rsidRPr="002869C1">
        <w:rPr>
          <w:rFonts w:eastAsia="Georgia"/>
          <w:b/>
          <w:bCs/>
          <w:sz w:val="20"/>
          <w:szCs w:val="20"/>
        </w:rPr>
        <w:t>/</w:t>
      </w:r>
      <w:r w:rsidR="00E07221" w:rsidRPr="00BF7ACB">
        <w:rPr>
          <w:rFonts w:eastAsia="Georgia"/>
          <w:b/>
          <w:bCs/>
          <w:sz w:val="20"/>
          <w:szCs w:val="20"/>
        </w:rPr>
        <w:t xml:space="preserve"> </w:t>
      </w:r>
      <w:hyperlink r:id="rId21" w:history="1">
        <w:r w:rsidR="00A162CD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liee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ntua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gr</w:t>
        </w:r>
      </w:hyperlink>
    </w:p>
    <w:p w14:paraId="5F3A6D82" w14:textId="77777777" w:rsidR="00E07221" w:rsidRPr="00BF7ACB" w:rsidRDefault="00E07221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>Επιμελητήριο Κυκλάδων</w:t>
      </w:r>
    </w:p>
    <w:p w14:paraId="5F880C30" w14:textId="77777777" w:rsidR="00E07221" w:rsidRPr="00BF7ACB" w:rsidRDefault="005D1F63" w:rsidP="00C16601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</w:rPr>
      </w:pPr>
      <w:hyperlink r:id="rId22" w:history="1">
        <w:r w:rsidR="00E07221" w:rsidRPr="00BF7ACB">
          <w:rPr>
            <w:rStyle w:val="Hyperlink"/>
            <w:rFonts w:eastAsia="Georgia"/>
            <w:b/>
            <w:bCs/>
            <w:sz w:val="20"/>
            <w:szCs w:val="20"/>
          </w:rPr>
          <w:t>https://www.e-kyklades.gr</w:t>
        </w:r>
      </w:hyperlink>
    </w:p>
    <w:p w14:paraId="014638A8" w14:textId="77777777" w:rsidR="00666378" w:rsidRPr="00BF7ACB" w:rsidRDefault="00D85B40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>Οργανισμό</w:t>
      </w:r>
      <w:r w:rsidR="00A162CD" w:rsidRPr="00BF7ACB">
        <w:rPr>
          <w:rFonts w:eastAsia="Georgia"/>
          <w:b/>
          <w:bCs/>
          <w:sz w:val="28"/>
          <w:szCs w:val="28"/>
        </w:rPr>
        <w:t>ς</w:t>
      </w:r>
      <w:r w:rsidR="00193F1A" w:rsidRPr="00BF7ACB">
        <w:rPr>
          <w:rFonts w:eastAsia="Georgia"/>
          <w:b/>
          <w:bCs/>
          <w:sz w:val="28"/>
          <w:szCs w:val="28"/>
        </w:rPr>
        <w:t xml:space="preserve"> Βιομηχανικής Ιδιοκτησίας</w:t>
      </w:r>
    </w:p>
    <w:p w14:paraId="5FF5A7E5" w14:textId="27419EE9" w:rsidR="001C4B3C" w:rsidRPr="00BF7ACB" w:rsidRDefault="005D1F63" w:rsidP="00C16601">
      <w:pPr>
        <w:spacing w:line="348" w:lineRule="auto"/>
        <w:jc w:val="center"/>
        <w:rPr>
          <w:rFonts w:eastAsia="Georgia"/>
          <w:b/>
          <w:bCs/>
          <w:sz w:val="20"/>
          <w:szCs w:val="20"/>
        </w:rPr>
      </w:pPr>
      <w:hyperlink r:id="rId23" w:history="1">
        <w:r w:rsidR="00D85B40" w:rsidRPr="00BF7ACB">
          <w:rPr>
            <w:rStyle w:val="Hyperlink"/>
            <w:rFonts w:eastAsia="Georgia"/>
            <w:b/>
            <w:bCs/>
            <w:sz w:val="20"/>
            <w:szCs w:val="20"/>
          </w:rPr>
          <w:t>obi.gr</w:t>
        </w:r>
      </w:hyperlink>
    </w:p>
    <w:p w14:paraId="561C17E1" w14:textId="77777777" w:rsidR="00E07221" w:rsidRPr="00BF7ACB" w:rsidRDefault="00E07221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 xml:space="preserve">Πρόγραμμα </w:t>
      </w:r>
      <w:r w:rsidRPr="00BF7ACB">
        <w:rPr>
          <w:rFonts w:eastAsia="Georgia"/>
          <w:b/>
          <w:bCs/>
          <w:sz w:val="28"/>
          <w:szCs w:val="28"/>
          <w:lang w:val="en-US"/>
        </w:rPr>
        <w:t>Invent</w:t>
      </w:r>
      <w:r w:rsidRPr="00BF7ACB">
        <w:rPr>
          <w:rFonts w:eastAsia="Georgia"/>
          <w:b/>
          <w:bCs/>
          <w:sz w:val="28"/>
          <w:szCs w:val="28"/>
        </w:rPr>
        <w:t xml:space="preserve"> </w:t>
      </w:r>
      <w:r w:rsidRPr="00BF7ACB">
        <w:rPr>
          <w:rFonts w:eastAsia="Georgia"/>
          <w:b/>
          <w:bCs/>
          <w:sz w:val="28"/>
          <w:szCs w:val="28"/>
          <w:lang w:val="en-US"/>
        </w:rPr>
        <w:t>ICT</w:t>
      </w:r>
    </w:p>
    <w:p w14:paraId="0ECCEDA1" w14:textId="77777777" w:rsidR="00E07221" w:rsidRPr="00BF7ACB" w:rsidRDefault="005D1F63" w:rsidP="00C16601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</w:rPr>
      </w:pPr>
      <w:hyperlink r:id="rId24" w:history="1">
        <w:r w:rsidR="00E07221" w:rsidRPr="00BF7ACB">
          <w:rPr>
            <w:rStyle w:val="Hyperlink"/>
            <w:rFonts w:eastAsia="Georgia"/>
            <w:b/>
            <w:bCs/>
            <w:sz w:val="20"/>
            <w:szCs w:val="20"/>
          </w:rPr>
          <w:t>http://inventict.gr/</w:t>
        </w:r>
      </w:hyperlink>
      <w:r w:rsidR="00E07221" w:rsidRPr="00BF7ACB">
        <w:rPr>
          <w:rStyle w:val="Hyperlink"/>
          <w:rFonts w:eastAsia="Georgia"/>
          <w:b/>
          <w:bCs/>
          <w:sz w:val="20"/>
          <w:szCs w:val="20"/>
        </w:rPr>
        <w:t xml:space="preserve"> </w:t>
      </w:r>
    </w:p>
    <w:p w14:paraId="20B55A73" w14:textId="77777777" w:rsidR="00666378" w:rsidRPr="00BF7ACB" w:rsidRDefault="00A162CD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>Οργανισμός Ανοιχτών Τεχνολογιών – ΕΕΛ/ΛΑΚ</w:t>
      </w:r>
    </w:p>
    <w:p w14:paraId="6297A30C" w14:textId="5A25806B" w:rsidR="00A162CD" w:rsidRPr="00BF7ACB" w:rsidRDefault="005D1F63" w:rsidP="00C16601">
      <w:pPr>
        <w:spacing w:line="348" w:lineRule="auto"/>
        <w:jc w:val="center"/>
        <w:rPr>
          <w:b/>
          <w:sz w:val="20"/>
          <w:szCs w:val="20"/>
        </w:rPr>
      </w:pPr>
      <w:hyperlink r:id="rId25" w:history="1">
        <w:r w:rsidR="00A162CD" w:rsidRPr="00BF7ACB">
          <w:rPr>
            <w:rStyle w:val="Hyperlink"/>
            <w:rFonts w:eastAsia="Georgia"/>
            <w:b/>
            <w:bCs/>
            <w:sz w:val="20"/>
            <w:szCs w:val="20"/>
          </w:rPr>
          <w:t>eellak.ellak.gr</w:t>
        </w:r>
      </w:hyperlink>
    </w:p>
    <w:p w14:paraId="58B877AF" w14:textId="1960B8A2" w:rsidR="00A10B09" w:rsidRPr="00BF7ACB" w:rsidRDefault="00A10B09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>Μονάδα Καινοτομίας και Επιχειρηματικότητας ΕΜΠ</w:t>
      </w:r>
    </w:p>
    <w:p w14:paraId="37D4645E" w14:textId="66C9FDA2" w:rsidR="00A10B09" w:rsidRPr="00BF7ACB" w:rsidRDefault="005D1F63" w:rsidP="00C16601">
      <w:pPr>
        <w:spacing w:line="348" w:lineRule="auto"/>
        <w:jc w:val="center"/>
        <w:rPr>
          <w:rStyle w:val="Hyperlink"/>
          <w:rFonts w:eastAsia="Georgia"/>
          <w:b/>
          <w:sz w:val="20"/>
          <w:szCs w:val="20"/>
        </w:rPr>
      </w:pPr>
      <w:hyperlink r:id="rId26" w:history="1">
        <w:r w:rsidR="00A10B09" w:rsidRPr="00BF7ACB">
          <w:rPr>
            <w:rStyle w:val="Hyperlink"/>
            <w:rFonts w:eastAsia="Georgia"/>
            <w:b/>
            <w:bCs/>
            <w:sz w:val="20"/>
            <w:szCs w:val="20"/>
          </w:rPr>
          <w:t>http://mkentua.gr/</w:t>
        </w:r>
      </w:hyperlink>
    </w:p>
    <w:p w14:paraId="41A6C216" w14:textId="15A6792B" w:rsidR="00C06307" w:rsidRPr="00BF7ACB" w:rsidRDefault="00C06307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  <w:lang w:val="en-US"/>
        </w:rPr>
      </w:pPr>
      <w:r w:rsidRPr="00BF7ACB">
        <w:rPr>
          <w:rFonts w:eastAsia="Georgia"/>
          <w:b/>
          <w:bCs/>
          <w:sz w:val="28"/>
          <w:szCs w:val="28"/>
          <w:lang w:val="en-US"/>
        </w:rPr>
        <w:t xml:space="preserve">Konrad Adenauer Stiftung </w:t>
      </w:r>
    </w:p>
    <w:p w14:paraId="5FF5A7E6" w14:textId="35709677" w:rsidR="001C4B3C" w:rsidRPr="00BF7ACB" w:rsidRDefault="005D1F63" w:rsidP="00C16601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  <w:lang w:val="en-US"/>
        </w:rPr>
      </w:pPr>
      <w:hyperlink r:id="rId27" w:history="1">
        <w:r w:rsidR="001542E6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https://www.kas.de/web/griechenland</w:t>
        </w:r>
      </w:hyperlink>
    </w:p>
    <w:p w14:paraId="70132449" w14:textId="34C29701" w:rsidR="00B34C4A" w:rsidRPr="00BF7ACB" w:rsidRDefault="00B34C4A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  <w:lang w:val="en-US"/>
        </w:rPr>
      </w:pPr>
      <w:r w:rsidRPr="00BF7ACB">
        <w:rPr>
          <w:rFonts w:eastAsia="Georgia"/>
          <w:b/>
          <w:bCs/>
          <w:sz w:val="28"/>
          <w:szCs w:val="28"/>
          <w:lang w:val="en-US"/>
        </w:rPr>
        <w:t>Hellenic Blockchain Hub</w:t>
      </w:r>
    </w:p>
    <w:p w14:paraId="124B5BF3" w14:textId="16E5297D" w:rsidR="00B34C4A" w:rsidRDefault="005D1F63" w:rsidP="00C16601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  <w:lang w:val="en-US"/>
        </w:rPr>
      </w:pPr>
      <w:hyperlink r:id="rId28" w:history="1">
        <w:r w:rsidR="00B34C4A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http://blockchain.org.gr/home/</w:t>
        </w:r>
      </w:hyperlink>
      <w:r w:rsidR="00B34C4A" w:rsidRPr="00BF7ACB">
        <w:rPr>
          <w:rStyle w:val="Hyperlink"/>
          <w:rFonts w:eastAsia="Georgia"/>
          <w:b/>
          <w:bCs/>
          <w:sz w:val="20"/>
          <w:szCs w:val="20"/>
          <w:lang w:val="en-US"/>
        </w:rPr>
        <w:t xml:space="preserve"> </w:t>
      </w:r>
    </w:p>
    <w:p w14:paraId="0B1BB89D" w14:textId="3BEC629B" w:rsidR="002661AA" w:rsidRPr="002869C1" w:rsidRDefault="002661AA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2869C1">
        <w:rPr>
          <w:rFonts w:eastAsia="Georgia"/>
          <w:b/>
          <w:bCs/>
          <w:sz w:val="28"/>
          <w:szCs w:val="28"/>
        </w:rPr>
        <w:t>Σύλλογος Φίλων Τεχνικού Πολιτισμού Ερμούπολης – Βιομηχανικό Μουσείο Σύρου</w:t>
      </w:r>
    </w:p>
    <w:p w14:paraId="5FF5A7E7" w14:textId="7BC1C454" w:rsidR="001C4B3C" w:rsidRPr="002869C1" w:rsidRDefault="005D1F63" w:rsidP="00C16601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</w:rPr>
      </w:pPr>
      <w:hyperlink r:id="rId29" w:history="1">
        <w:r w:rsidR="002661AA" w:rsidRPr="002661AA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http</w:t>
        </w:r>
        <w:r w:rsidR="002661AA" w:rsidRPr="002869C1">
          <w:rPr>
            <w:rStyle w:val="Hyperlink"/>
            <w:rFonts w:eastAsia="Georgia"/>
            <w:b/>
            <w:bCs/>
            <w:sz w:val="20"/>
            <w:szCs w:val="20"/>
          </w:rPr>
          <w:t>://</w:t>
        </w:r>
        <w:r w:rsidR="002661AA" w:rsidRPr="002661AA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www</w:t>
        </w:r>
        <w:r w:rsidR="002661AA" w:rsidRPr="002869C1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proofErr w:type="spellStart"/>
        <w:r w:rsidR="002661AA" w:rsidRPr="002661AA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ketepo</w:t>
        </w:r>
        <w:proofErr w:type="spellEnd"/>
        <w:r w:rsidR="002661AA" w:rsidRPr="002869C1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r w:rsidR="002661AA" w:rsidRPr="002661AA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gr</w:t>
        </w:r>
      </w:hyperlink>
    </w:p>
    <w:p w14:paraId="5FF5A7E8" w14:textId="6BCB7C8E" w:rsidR="001C4B3C" w:rsidRPr="00BF7ACB" w:rsidRDefault="00A120AF" w:rsidP="00C16601">
      <w:pPr>
        <w:spacing w:before="120"/>
        <w:jc w:val="center"/>
        <w:rPr>
          <w:rFonts w:eastAsia="Georgia"/>
          <w:b/>
          <w:bCs/>
          <w:i/>
          <w:sz w:val="28"/>
          <w:szCs w:val="28"/>
        </w:rPr>
      </w:pPr>
      <w:r w:rsidRPr="00BF7ACB">
        <w:rPr>
          <w:rFonts w:eastAsia="Georgia"/>
          <w:b/>
          <w:bCs/>
          <w:i/>
          <w:sz w:val="28"/>
          <w:szCs w:val="28"/>
        </w:rPr>
        <w:t>Επιστημονική και Οργανωτική Επιτροπή Σεμιναρίου:</w:t>
      </w:r>
    </w:p>
    <w:p w14:paraId="25FA104B" w14:textId="054FD1BC" w:rsidR="003E3DD2" w:rsidRPr="00BF7ACB" w:rsidRDefault="001C4B3C" w:rsidP="003E3DD2">
      <w:pPr>
        <w:jc w:val="center"/>
        <w:rPr>
          <w:rFonts w:eastAsia="Georgia"/>
          <w:bCs/>
          <w:sz w:val="28"/>
          <w:szCs w:val="28"/>
        </w:rPr>
      </w:pPr>
      <w:r w:rsidRPr="00BF7ACB">
        <w:rPr>
          <w:rFonts w:eastAsia="Georgia"/>
          <w:bCs/>
          <w:sz w:val="28"/>
          <w:szCs w:val="28"/>
        </w:rPr>
        <w:t xml:space="preserve">Γιάννης Καλογήρου, Θεόδωρος Καρούνος, </w:t>
      </w:r>
      <w:r w:rsidR="00DE356D" w:rsidRPr="00BF7ACB">
        <w:rPr>
          <w:rFonts w:eastAsia="Georgia"/>
          <w:bCs/>
          <w:sz w:val="28"/>
          <w:szCs w:val="28"/>
        </w:rPr>
        <w:t xml:space="preserve">Άγγελος Τσακανίκας, </w:t>
      </w:r>
      <w:r w:rsidRPr="00BF7ACB">
        <w:rPr>
          <w:rFonts w:eastAsia="Georgia"/>
          <w:bCs/>
          <w:sz w:val="28"/>
          <w:szCs w:val="28"/>
        </w:rPr>
        <w:t>Παναγιώτης Παναγιωτόπουλος</w:t>
      </w:r>
      <w:r w:rsidR="00C95A7A" w:rsidRPr="00BF7ACB">
        <w:rPr>
          <w:rFonts w:eastAsia="Georgia"/>
          <w:bCs/>
          <w:sz w:val="28"/>
          <w:szCs w:val="28"/>
        </w:rPr>
        <w:t>, Ευάγγελος Σιώκας</w:t>
      </w:r>
      <w:r w:rsidR="002C1032" w:rsidRPr="00BF7ACB">
        <w:rPr>
          <w:rFonts w:eastAsia="Georgia"/>
          <w:bCs/>
          <w:sz w:val="28"/>
          <w:szCs w:val="28"/>
        </w:rPr>
        <w:t xml:space="preserve">, </w:t>
      </w:r>
      <w:r w:rsidR="007E7810" w:rsidRPr="00BF7ACB">
        <w:rPr>
          <w:rFonts w:eastAsia="Georgia"/>
          <w:bCs/>
          <w:sz w:val="28"/>
          <w:szCs w:val="28"/>
        </w:rPr>
        <w:t xml:space="preserve">Ιωάννα Καστέλλη, </w:t>
      </w:r>
      <w:r w:rsidR="003E3DD2" w:rsidRPr="00BF7ACB">
        <w:rPr>
          <w:rFonts w:eastAsia="Georgia"/>
          <w:bCs/>
          <w:sz w:val="28"/>
          <w:szCs w:val="28"/>
        </w:rPr>
        <w:t>Αιμιλία Πρωτόγερου,</w:t>
      </w:r>
    </w:p>
    <w:p w14:paraId="5FF5A7E9" w14:textId="622DCD85" w:rsidR="001C4B3C" w:rsidRPr="00BF7ACB" w:rsidRDefault="002C1032" w:rsidP="001C4B3C">
      <w:pPr>
        <w:jc w:val="center"/>
        <w:rPr>
          <w:rFonts w:eastAsia="Georgia"/>
          <w:bCs/>
          <w:sz w:val="28"/>
          <w:szCs w:val="28"/>
        </w:rPr>
      </w:pPr>
      <w:r w:rsidRPr="00BF7ACB">
        <w:rPr>
          <w:rFonts w:eastAsia="Georgia"/>
          <w:bCs/>
          <w:sz w:val="28"/>
          <w:szCs w:val="28"/>
        </w:rPr>
        <w:t>Γεώργιος Σιώκας</w:t>
      </w:r>
    </w:p>
    <w:p w14:paraId="31FBA77C" w14:textId="35E486BE" w:rsidR="004F025A" w:rsidRPr="00BF7ACB" w:rsidRDefault="00B34C4A" w:rsidP="002661AA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BF7ACB">
        <w:rPr>
          <w:b/>
          <w:bCs/>
          <w:color w:val="000000"/>
          <w:sz w:val="28"/>
          <w:szCs w:val="28"/>
        </w:rPr>
        <w:t xml:space="preserve">Συνεδριακή Αίθουσα του Επιμελητηρίου Κυκλάδων, </w:t>
      </w:r>
      <w:r w:rsidR="004F025A" w:rsidRPr="00BF7ACB">
        <w:rPr>
          <w:b/>
          <w:bCs/>
          <w:color w:val="000000"/>
          <w:sz w:val="28"/>
          <w:szCs w:val="28"/>
        </w:rPr>
        <w:t>Ερμούπολη (Σύρου)</w:t>
      </w:r>
    </w:p>
    <w:p w14:paraId="5FF5A7ED" w14:textId="5F3F4B56" w:rsidR="001C4B3C" w:rsidRPr="00BF7ACB" w:rsidRDefault="00EE7A25" w:rsidP="001C4B3C">
      <w:pPr>
        <w:jc w:val="center"/>
        <w:rPr>
          <w:rFonts w:eastAsia="Georgia"/>
          <w:bCs/>
          <w:sz w:val="28"/>
          <w:szCs w:val="28"/>
        </w:rPr>
      </w:pPr>
      <w:r w:rsidRPr="00BF7ACB">
        <w:rPr>
          <w:b/>
          <w:bCs/>
          <w:color w:val="000000"/>
          <w:sz w:val="28"/>
          <w:szCs w:val="28"/>
        </w:rPr>
        <w:t>Π</w:t>
      </w:r>
      <w:r w:rsidR="00261F88" w:rsidRPr="00BF7ACB">
        <w:rPr>
          <w:b/>
          <w:bCs/>
          <w:color w:val="000000"/>
          <w:sz w:val="28"/>
          <w:szCs w:val="28"/>
        </w:rPr>
        <w:t>έμπτη</w:t>
      </w:r>
      <w:r w:rsidRPr="00BF7ACB">
        <w:rPr>
          <w:b/>
          <w:bCs/>
          <w:color w:val="000000"/>
          <w:sz w:val="28"/>
          <w:szCs w:val="28"/>
        </w:rPr>
        <w:t xml:space="preserve"> </w:t>
      </w:r>
      <w:r w:rsidR="00A516BB" w:rsidRPr="00BF7ACB">
        <w:rPr>
          <w:b/>
          <w:bCs/>
          <w:color w:val="000000"/>
          <w:sz w:val="28"/>
          <w:szCs w:val="28"/>
        </w:rPr>
        <w:t>1</w:t>
      </w:r>
      <w:r w:rsidR="00925554" w:rsidRPr="00BF7ACB">
        <w:rPr>
          <w:b/>
          <w:bCs/>
          <w:color w:val="000000"/>
          <w:sz w:val="28"/>
          <w:szCs w:val="28"/>
        </w:rPr>
        <w:t>8</w:t>
      </w:r>
      <w:r w:rsidRPr="00BF7ACB">
        <w:rPr>
          <w:b/>
          <w:bCs/>
          <w:color w:val="000000"/>
          <w:sz w:val="28"/>
          <w:szCs w:val="28"/>
        </w:rPr>
        <w:t xml:space="preserve"> Ιουλίου - Κυριακή </w:t>
      </w:r>
      <w:r w:rsidR="00261F88" w:rsidRPr="00BF7ACB">
        <w:rPr>
          <w:b/>
          <w:bCs/>
          <w:color w:val="000000"/>
          <w:sz w:val="28"/>
          <w:szCs w:val="28"/>
        </w:rPr>
        <w:t>21</w:t>
      </w:r>
      <w:r w:rsidRPr="00BF7ACB">
        <w:rPr>
          <w:b/>
          <w:bCs/>
          <w:color w:val="000000"/>
          <w:sz w:val="28"/>
          <w:szCs w:val="28"/>
        </w:rPr>
        <w:t xml:space="preserve"> </w:t>
      </w:r>
      <w:r w:rsidR="00B95BC7" w:rsidRPr="00BF7ACB">
        <w:rPr>
          <w:b/>
          <w:bCs/>
          <w:color w:val="000000"/>
          <w:sz w:val="28"/>
          <w:szCs w:val="28"/>
        </w:rPr>
        <w:t>Ιουλίου</w:t>
      </w:r>
    </w:p>
    <w:p w14:paraId="4A0E9B91" w14:textId="1574CE67" w:rsidR="00B34C4A" w:rsidRPr="00BF7ACB" w:rsidRDefault="00B34C4A" w:rsidP="00B34C4A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br w:type="page"/>
      </w:r>
      <w:r w:rsidRPr="00BF7ACB">
        <w:rPr>
          <w:b/>
          <w:bCs/>
          <w:color w:val="000000" w:themeColor="text1"/>
          <w:sz w:val="32"/>
          <w:szCs w:val="32"/>
        </w:rPr>
        <w:lastRenderedPageBreak/>
        <w:t xml:space="preserve">Πέμπτη 18 Ιουλίου, απόγευμα 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(</w:t>
      </w:r>
      <w:bookmarkStart w:id="0" w:name="_Hlk12608631"/>
      <w:r w:rsidR="00AB2C6A" w:rsidRPr="00BF7ACB">
        <w:rPr>
          <w:rFonts w:eastAsia="Georgia"/>
          <w:b/>
          <w:bCs/>
          <w:color w:val="000000" w:themeColor="text1"/>
          <w:sz w:val="32"/>
          <w:szCs w:val="32"/>
        </w:rPr>
        <w:t>20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:</w:t>
      </w:r>
      <w:r w:rsidR="00F20395">
        <w:rPr>
          <w:rFonts w:eastAsia="Georgia"/>
          <w:b/>
          <w:bCs/>
          <w:color w:val="000000" w:themeColor="text1"/>
          <w:sz w:val="32"/>
          <w:szCs w:val="32"/>
          <w:lang w:val="en-US"/>
        </w:rPr>
        <w:t>0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0 – 2</w:t>
      </w:r>
      <w:r w:rsidR="00AB2C6A" w:rsidRPr="00BF7ACB">
        <w:rPr>
          <w:rFonts w:eastAsia="Georgia"/>
          <w:b/>
          <w:bCs/>
          <w:color w:val="000000" w:themeColor="text1"/>
          <w:sz w:val="32"/>
          <w:szCs w:val="32"/>
        </w:rPr>
        <w:t>3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:</w:t>
      </w:r>
      <w:r w:rsidR="00AB2C6A" w:rsidRPr="00BF7ACB">
        <w:rPr>
          <w:rFonts w:eastAsia="Georgia"/>
          <w:b/>
          <w:bCs/>
          <w:color w:val="000000" w:themeColor="text1"/>
          <w:sz w:val="32"/>
          <w:szCs w:val="32"/>
        </w:rPr>
        <w:t>3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0</w:t>
      </w:r>
      <w:bookmarkEnd w:id="0"/>
      <w:r w:rsidRPr="00BF7ACB">
        <w:rPr>
          <w:rFonts w:eastAsia="Georgia"/>
          <w:b/>
          <w:bCs/>
          <w:color w:val="000000" w:themeColor="text1"/>
          <w:sz w:val="32"/>
          <w:szCs w:val="32"/>
        </w:rPr>
        <w:t>)</w:t>
      </w:r>
    </w:p>
    <w:p w14:paraId="2D72F187" w14:textId="77777777" w:rsidR="00B34C4A" w:rsidRPr="00BF7ACB" w:rsidRDefault="00B34C4A" w:rsidP="00B34C4A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2DA89871" w14:textId="320DC35B" w:rsidR="00B34C4A" w:rsidRPr="002661AA" w:rsidRDefault="00B34C4A" w:rsidP="00B34C4A">
      <w:pPr>
        <w:jc w:val="center"/>
        <w:rPr>
          <w:b/>
          <w:bCs/>
          <w:i/>
          <w:color w:val="000000" w:themeColor="text1"/>
          <w:sz w:val="28"/>
          <w:szCs w:val="28"/>
        </w:rPr>
      </w:pPr>
      <w:r w:rsidRPr="00BF7ACB">
        <w:rPr>
          <w:b/>
          <w:bCs/>
          <w:i/>
          <w:color w:val="000000" w:themeColor="text1"/>
          <w:sz w:val="28"/>
          <w:szCs w:val="28"/>
        </w:rPr>
        <w:t>Καλωσόρισμα στο</w:t>
      </w:r>
      <w:r w:rsidR="00FB0B57" w:rsidRPr="00BF7ACB">
        <w:t xml:space="preserve"> </w:t>
      </w:r>
      <w:r w:rsidR="00AB2C6A" w:rsidRPr="00BF7ACB">
        <w:rPr>
          <w:b/>
          <w:bCs/>
          <w:i/>
          <w:color w:val="000000" w:themeColor="text1"/>
          <w:sz w:val="28"/>
          <w:szCs w:val="28"/>
        </w:rPr>
        <w:t>Βιομηχανικό Μουσείο Σύρου</w:t>
      </w:r>
    </w:p>
    <w:p w14:paraId="51E3DEFC" w14:textId="328AD161" w:rsidR="002869C1" w:rsidRPr="002869C1" w:rsidRDefault="002869C1" w:rsidP="002869C1">
      <w:pPr>
        <w:spacing w:line="480" w:lineRule="auto"/>
        <w:rPr>
          <w:rFonts w:eastAsia="Georgia"/>
          <w:bCs/>
        </w:rPr>
      </w:pPr>
    </w:p>
    <w:p w14:paraId="66C6C31E" w14:textId="5C9385B7" w:rsidR="002869C1" w:rsidRPr="002869C1" w:rsidRDefault="002869C1" w:rsidP="002869C1">
      <w:pPr>
        <w:jc w:val="center"/>
        <w:rPr>
          <w:rFonts w:eastAsia="Georgia"/>
          <w:b/>
          <w:u w:val="single"/>
        </w:rPr>
      </w:pPr>
      <w:r w:rsidRPr="002869C1">
        <w:rPr>
          <w:rFonts w:eastAsia="Georgia"/>
          <w:b/>
          <w:u w:val="single"/>
        </w:rPr>
        <w:t>20:30</w:t>
      </w:r>
    </w:p>
    <w:p w14:paraId="7E1AC47E" w14:textId="62F5D2A7" w:rsidR="00AB2C6A" w:rsidRPr="002869C1" w:rsidRDefault="002869C1" w:rsidP="002869C1">
      <w:pPr>
        <w:spacing w:line="480" w:lineRule="auto"/>
        <w:jc w:val="center"/>
        <w:rPr>
          <w:rFonts w:eastAsia="Georgia"/>
          <w:bCs/>
        </w:rPr>
      </w:pPr>
      <w:r w:rsidRPr="002869C1">
        <w:rPr>
          <w:rFonts w:eastAsia="Georgia"/>
          <w:bCs/>
        </w:rPr>
        <w:t>Ξεν</w:t>
      </w:r>
      <w:r>
        <w:rPr>
          <w:rFonts w:eastAsia="Georgia"/>
          <w:bCs/>
        </w:rPr>
        <w:t>ά</w:t>
      </w:r>
      <w:r w:rsidRPr="002869C1">
        <w:rPr>
          <w:rFonts w:eastAsia="Georgia"/>
          <w:bCs/>
        </w:rPr>
        <w:t>γηση στο χ</w:t>
      </w:r>
      <w:r>
        <w:rPr>
          <w:rFonts w:eastAsia="Georgia"/>
          <w:bCs/>
        </w:rPr>
        <w:t>ώ</w:t>
      </w:r>
      <w:r w:rsidRPr="002869C1">
        <w:rPr>
          <w:rFonts w:eastAsia="Georgia"/>
          <w:bCs/>
        </w:rPr>
        <w:t xml:space="preserve">ρο του </w:t>
      </w:r>
      <w:r>
        <w:rPr>
          <w:rFonts w:eastAsia="Georgia"/>
          <w:bCs/>
        </w:rPr>
        <w:t>Β</w:t>
      </w:r>
      <w:r w:rsidRPr="002869C1">
        <w:rPr>
          <w:rFonts w:eastAsia="Georgia"/>
          <w:bCs/>
        </w:rPr>
        <w:t>ιομηχανικο</w:t>
      </w:r>
      <w:r>
        <w:rPr>
          <w:rFonts w:eastAsia="Georgia"/>
          <w:bCs/>
        </w:rPr>
        <w:t>ύ</w:t>
      </w:r>
      <w:r w:rsidRPr="002869C1">
        <w:rPr>
          <w:rFonts w:eastAsia="Georgia"/>
          <w:bCs/>
        </w:rPr>
        <w:t xml:space="preserve"> </w:t>
      </w:r>
      <w:r>
        <w:rPr>
          <w:rFonts w:eastAsia="Georgia"/>
          <w:bCs/>
        </w:rPr>
        <w:t>Μ</w:t>
      </w:r>
      <w:r w:rsidRPr="002869C1">
        <w:rPr>
          <w:rFonts w:eastAsia="Georgia"/>
          <w:bCs/>
        </w:rPr>
        <w:t>ουσε</w:t>
      </w:r>
      <w:r>
        <w:rPr>
          <w:rFonts w:eastAsia="Georgia"/>
          <w:bCs/>
        </w:rPr>
        <w:t>ί</w:t>
      </w:r>
      <w:r w:rsidRPr="002869C1">
        <w:rPr>
          <w:rFonts w:eastAsia="Georgia"/>
          <w:bCs/>
        </w:rPr>
        <w:t>ο</w:t>
      </w:r>
      <w:r>
        <w:rPr>
          <w:rFonts w:eastAsia="Georgia"/>
          <w:bCs/>
        </w:rPr>
        <w:t>υ της Σύρου</w:t>
      </w:r>
      <w:r w:rsidRPr="002869C1">
        <w:rPr>
          <w:rFonts w:eastAsia="Georgia"/>
          <w:bCs/>
        </w:rPr>
        <w:t xml:space="preserve"> με συνοδε</w:t>
      </w:r>
      <w:r>
        <w:rPr>
          <w:rFonts w:eastAsia="Georgia"/>
          <w:bCs/>
        </w:rPr>
        <w:t>ί</w:t>
      </w:r>
      <w:r w:rsidRPr="002869C1">
        <w:rPr>
          <w:rFonts w:eastAsia="Georgia"/>
          <w:bCs/>
        </w:rPr>
        <w:t>α ξεναγο</w:t>
      </w:r>
      <w:r>
        <w:rPr>
          <w:rFonts w:eastAsia="Georgia"/>
          <w:bCs/>
        </w:rPr>
        <w:t>ύ</w:t>
      </w:r>
    </w:p>
    <w:p w14:paraId="16B41553" w14:textId="0C8570C0" w:rsidR="002869C1" w:rsidRPr="002869C1" w:rsidRDefault="002869C1" w:rsidP="002869C1">
      <w:pPr>
        <w:jc w:val="center"/>
        <w:rPr>
          <w:rFonts w:eastAsia="Georgia"/>
          <w:b/>
          <w:u w:val="single"/>
        </w:rPr>
      </w:pPr>
      <w:r w:rsidRPr="002869C1">
        <w:rPr>
          <w:rFonts w:eastAsia="Georgia"/>
          <w:b/>
          <w:u w:val="single"/>
        </w:rPr>
        <w:t>21:00</w:t>
      </w:r>
    </w:p>
    <w:p w14:paraId="4CD87981" w14:textId="5E3E2D04" w:rsidR="002869C1" w:rsidRPr="002869C1" w:rsidRDefault="002869C1" w:rsidP="002869C1">
      <w:pPr>
        <w:spacing w:line="480" w:lineRule="auto"/>
        <w:jc w:val="center"/>
        <w:rPr>
          <w:rFonts w:eastAsia="Georgia"/>
          <w:bCs/>
        </w:rPr>
      </w:pPr>
      <w:r w:rsidRPr="002869C1">
        <w:rPr>
          <w:rFonts w:eastAsia="Georgia"/>
          <w:bCs/>
        </w:rPr>
        <w:t>Μαργαρίτα Καλουτά, Πρόεδρος Συλλόγου Φίλων Τεχνικού Πολιτισμού Ερμούπολης</w:t>
      </w:r>
    </w:p>
    <w:p w14:paraId="76431D89" w14:textId="6DF65851" w:rsidR="002869C1" w:rsidRPr="002869C1" w:rsidRDefault="002869C1" w:rsidP="002869C1">
      <w:pPr>
        <w:spacing w:line="480" w:lineRule="auto"/>
        <w:jc w:val="center"/>
        <w:rPr>
          <w:rFonts w:eastAsia="Georgia"/>
          <w:bCs/>
        </w:rPr>
      </w:pPr>
      <w:r>
        <w:rPr>
          <w:rFonts w:eastAsia="Georgia"/>
          <w:bCs/>
        </w:rPr>
        <w:t xml:space="preserve">Γιάννης Καλογήρου, Καθηγητής ΕΜΠ, Πρόεδρος της Οργανωτικής Επιτροπής του Σεμιναρίου </w:t>
      </w:r>
    </w:p>
    <w:p w14:paraId="68446569" w14:textId="15AA93F0" w:rsidR="002869C1" w:rsidRPr="002869C1" w:rsidRDefault="002869C1" w:rsidP="002869C1">
      <w:pPr>
        <w:jc w:val="center"/>
        <w:rPr>
          <w:rFonts w:eastAsia="Georgia"/>
          <w:b/>
          <w:u w:val="single"/>
        </w:rPr>
      </w:pPr>
      <w:r w:rsidRPr="002869C1">
        <w:rPr>
          <w:rFonts w:eastAsia="Georgia"/>
          <w:b/>
          <w:u w:val="single"/>
        </w:rPr>
        <w:t>21:30</w:t>
      </w:r>
    </w:p>
    <w:p w14:paraId="6B195628" w14:textId="138949ED" w:rsidR="002869C1" w:rsidRPr="002869C1" w:rsidRDefault="002869C1" w:rsidP="002869C1">
      <w:pPr>
        <w:spacing w:line="480" w:lineRule="auto"/>
        <w:jc w:val="center"/>
        <w:rPr>
          <w:rFonts w:eastAsia="Georgia"/>
          <w:bCs/>
        </w:rPr>
      </w:pPr>
      <w:r>
        <w:rPr>
          <w:rFonts w:eastAsia="Georgia"/>
          <w:bCs/>
          <w:lang w:val="en-US"/>
        </w:rPr>
        <w:t>Networking</w:t>
      </w:r>
      <w:r w:rsidRPr="00366888">
        <w:rPr>
          <w:rFonts w:eastAsia="Georgia"/>
          <w:bCs/>
        </w:rPr>
        <w:t xml:space="preserve"> </w:t>
      </w:r>
      <w:r>
        <w:rPr>
          <w:rFonts w:eastAsia="Georgia"/>
          <w:bCs/>
          <w:lang w:val="en-US"/>
        </w:rPr>
        <w:t>Event</w:t>
      </w:r>
    </w:p>
    <w:p w14:paraId="33322327" w14:textId="77777777" w:rsidR="002869C1" w:rsidRPr="002869C1" w:rsidRDefault="002869C1" w:rsidP="002869C1">
      <w:pPr>
        <w:spacing w:line="480" w:lineRule="auto"/>
        <w:rPr>
          <w:rFonts w:eastAsia="Georgia"/>
          <w:bCs/>
        </w:rPr>
      </w:pPr>
    </w:p>
    <w:p w14:paraId="2E7DA424" w14:textId="460B1BB1" w:rsidR="002869C1" w:rsidRPr="002869C1" w:rsidRDefault="002869C1" w:rsidP="002869C1">
      <w:pPr>
        <w:spacing w:line="480" w:lineRule="auto"/>
        <w:rPr>
          <w:rFonts w:eastAsia="Georgia"/>
          <w:bCs/>
        </w:rPr>
        <w:sectPr w:rsidR="002869C1" w:rsidRPr="002869C1" w:rsidSect="00141A34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14:paraId="4155F296" w14:textId="77777777" w:rsidR="00FD47F2" w:rsidRPr="00BF7ACB" w:rsidRDefault="00FD47F2" w:rsidP="00FD47F2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>Παρασκευή 19 Ιουλίου, Πρωί (10:00 – 13:30)</w:t>
      </w:r>
    </w:p>
    <w:p w14:paraId="19482B27" w14:textId="77777777" w:rsidR="00FD47F2" w:rsidRPr="00BF7ACB" w:rsidRDefault="00FD47F2" w:rsidP="00FD47F2">
      <w:pPr>
        <w:rPr>
          <w:b/>
          <w:bCs/>
          <w:color w:val="000000" w:themeColor="text1"/>
          <w:sz w:val="22"/>
          <w:szCs w:val="22"/>
        </w:rPr>
      </w:pPr>
    </w:p>
    <w:p w14:paraId="0B90CA96" w14:textId="77777777" w:rsidR="00AB2C6A" w:rsidRPr="00BF7ACB" w:rsidRDefault="00AB2C6A" w:rsidP="00AB2C6A">
      <w:pPr>
        <w:jc w:val="center"/>
        <w:rPr>
          <w:b/>
          <w:bCs/>
          <w:i/>
          <w:sz w:val="28"/>
          <w:szCs w:val="22"/>
          <w:lang w:val="en-US"/>
        </w:rPr>
      </w:pPr>
      <w:r w:rsidRPr="00BF7ACB">
        <w:rPr>
          <w:b/>
          <w:bCs/>
          <w:i/>
          <w:color w:val="000000" w:themeColor="text1"/>
          <w:sz w:val="28"/>
          <w:szCs w:val="22"/>
          <w:lang w:val="en-US"/>
        </w:rPr>
        <w:t>A new era for the Greek ecosystem of Innovation and Entrepreneurship (Part A)</w:t>
      </w:r>
    </w:p>
    <w:p w14:paraId="4CB883C1" w14:textId="77777777" w:rsidR="00AB2C6A" w:rsidRPr="00BF7ACB" w:rsidRDefault="00AB2C6A" w:rsidP="00AB2C6A">
      <w:pPr>
        <w:jc w:val="center"/>
        <w:rPr>
          <w:color w:val="000000" w:themeColor="text1"/>
          <w:sz w:val="22"/>
          <w:szCs w:val="22"/>
          <w:lang w:val="en-US"/>
        </w:rPr>
      </w:pPr>
    </w:p>
    <w:p w14:paraId="5DA363D8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color w:val="000000" w:themeColor="text1"/>
          <w:sz w:val="22"/>
          <w:szCs w:val="22"/>
          <w:lang w:val="en-US"/>
        </w:rPr>
        <w:t>Chair: Yannis Caloghirou (Head of the NTUA Innovation &amp; Entrepreneurship Unit)</w:t>
      </w:r>
    </w:p>
    <w:p w14:paraId="2BF54033" w14:textId="3F901584" w:rsidR="006E050D" w:rsidRDefault="006E050D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15964CC3" w14:textId="2E03A1E6" w:rsidR="004103CF" w:rsidRDefault="004103CF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>
        <w:rPr>
          <w:caps/>
          <w:color w:val="000000" w:themeColor="text1"/>
          <w:sz w:val="22"/>
          <w:szCs w:val="22"/>
          <w:lang w:val="en-US"/>
        </w:rPr>
        <w:t>YANNIS CALOGHIROU (LIEE/NTUA)</w:t>
      </w:r>
    </w:p>
    <w:p w14:paraId="5C66B272" w14:textId="7FFA8B29" w:rsidR="004103CF" w:rsidRPr="004103CF" w:rsidRDefault="004103CF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>
        <w:rPr>
          <w:i/>
          <w:iCs/>
          <w:color w:val="000000" w:themeColor="text1"/>
          <w:sz w:val="22"/>
          <w:szCs w:val="22"/>
          <w:lang w:val="en-US"/>
        </w:rPr>
        <w:t>Introductory Remarks: Where do we stand and where are we heading</w:t>
      </w:r>
    </w:p>
    <w:p w14:paraId="7C52BA99" w14:textId="77777777" w:rsidR="00E344CB" w:rsidRDefault="00E344CB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3612BA65" w14:textId="031F8C56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 xml:space="preserve">JOHAN VAN DEN BOSSCHE (S.O. KWADRAAT) </w:t>
      </w:r>
    </w:p>
    <w:p w14:paraId="07857F06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From start-up to scale-up: boosting entrepreneurial activity</w:t>
      </w:r>
    </w:p>
    <w:p w14:paraId="2766C3DA" w14:textId="19E673F2" w:rsidR="00AB2C6A" w:rsidRDefault="00AB2C6A" w:rsidP="00AB2C6A">
      <w:pPr>
        <w:spacing w:line="360" w:lineRule="auto"/>
        <w:jc w:val="center"/>
        <w:rPr>
          <w:caps/>
          <w:color w:val="000000" w:themeColor="text1"/>
          <w:sz w:val="16"/>
          <w:szCs w:val="16"/>
          <w:lang w:val="en-US"/>
        </w:rPr>
      </w:pPr>
    </w:p>
    <w:p w14:paraId="5634E82D" w14:textId="510C79B6" w:rsidR="00E344CB" w:rsidRPr="006E050D" w:rsidRDefault="00E344CB" w:rsidP="00E344CB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6E050D">
        <w:rPr>
          <w:caps/>
          <w:color w:val="000000" w:themeColor="text1"/>
          <w:sz w:val="22"/>
          <w:szCs w:val="22"/>
          <w:lang w:val="en-US"/>
        </w:rPr>
        <w:t>Michael</w:t>
      </w:r>
      <w:r>
        <w:rPr>
          <w:caps/>
          <w:color w:val="000000" w:themeColor="text1"/>
          <w:sz w:val="22"/>
          <w:szCs w:val="22"/>
          <w:lang w:val="en-US"/>
        </w:rPr>
        <w:t xml:space="preserve"> </w:t>
      </w:r>
      <w:r w:rsidRPr="006E050D">
        <w:rPr>
          <w:caps/>
          <w:color w:val="000000" w:themeColor="text1"/>
          <w:sz w:val="22"/>
          <w:szCs w:val="22"/>
          <w:lang w:val="en-US"/>
        </w:rPr>
        <w:t>Dorn</w:t>
      </w:r>
      <w:r>
        <w:rPr>
          <w:caps/>
          <w:color w:val="000000" w:themeColor="text1"/>
          <w:sz w:val="22"/>
          <w:szCs w:val="22"/>
          <w:lang w:val="en-US"/>
        </w:rPr>
        <w:t xml:space="preserve"> (german embassy athens)</w:t>
      </w:r>
    </w:p>
    <w:p w14:paraId="38FAB879" w14:textId="0583BE38" w:rsidR="00E344CB" w:rsidRDefault="00E344CB" w:rsidP="00AB2C6A">
      <w:pPr>
        <w:spacing w:line="360" w:lineRule="auto"/>
        <w:jc w:val="center"/>
        <w:rPr>
          <w:caps/>
          <w:color w:val="000000" w:themeColor="text1"/>
          <w:sz w:val="16"/>
          <w:szCs w:val="16"/>
          <w:lang w:val="en-US"/>
        </w:rPr>
      </w:pPr>
    </w:p>
    <w:p w14:paraId="2C743E4A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 xml:space="preserve">alexandros papaderos (technical university of munich) </w:t>
      </w:r>
    </w:p>
    <w:p w14:paraId="02866A4A" w14:textId="7BC5AFD1" w:rsidR="00AB2C6A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A short introduction to Intellectual Property Rights for start-ups</w:t>
      </w:r>
    </w:p>
    <w:p w14:paraId="69F6CE7F" w14:textId="0B2ACCCF" w:rsidR="00366E70" w:rsidRPr="00366E70" w:rsidRDefault="00366E70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bookmarkStart w:id="1" w:name="_Hlk14279207"/>
      <w:r w:rsidRPr="00366E70">
        <w:rPr>
          <w:i/>
          <w:iCs/>
          <w:color w:val="000000" w:themeColor="text1"/>
          <w:sz w:val="22"/>
          <w:szCs w:val="22"/>
          <w:lang w:val="en-US"/>
        </w:rPr>
        <w:t>Enhancing Innovation and Entrepreneurship in the German University</w:t>
      </w:r>
    </w:p>
    <w:bookmarkEnd w:id="1"/>
    <w:p w14:paraId="79A83E58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466CAF48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costas piliounis (</w:t>
      </w:r>
      <w:r w:rsidRPr="00BF7ACB">
        <w:rPr>
          <w:color w:val="000000" w:themeColor="text1"/>
          <w:sz w:val="22"/>
          <w:szCs w:val="22"/>
          <w:lang w:val="en-US"/>
        </w:rPr>
        <w:t>PNValue</w:t>
      </w:r>
      <w:r w:rsidRPr="00BF7ACB">
        <w:rPr>
          <w:caps/>
          <w:color w:val="000000" w:themeColor="text1"/>
          <w:sz w:val="22"/>
          <w:szCs w:val="22"/>
          <w:lang w:val="en-US"/>
        </w:rPr>
        <w:t xml:space="preserve">) </w:t>
      </w:r>
    </w:p>
    <w:p w14:paraId="528D2A8E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The Investors point of view</w:t>
      </w:r>
    </w:p>
    <w:p w14:paraId="0CA67BC8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69E7543D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prodromos tsiavos (</w:t>
      </w:r>
      <w:r w:rsidRPr="00BF7ACB">
        <w:rPr>
          <w:color w:val="000000" w:themeColor="text1"/>
          <w:sz w:val="22"/>
          <w:szCs w:val="22"/>
          <w:lang w:val="en-US"/>
        </w:rPr>
        <w:t>Hellenic Industrial Property Organisation - HIPO</w:t>
      </w:r>
      <w:r w:rsidRPr="00BF7ACB">
        <w:rPr>
          <w:caps/>
          <w:color w:val="000000" w:themeColor="text1"/>
          <w:sz w:val="22"/>
          <w:szCs w:val="22"/>
          <w:lang w:val="en-US"/>
        </w:rPr>
        <w:t xml:space="preserve">) </w:t>
      </w:r>
    </w:p>
    <w:p w14:paraId="6A9784EB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The Hellenic Academy of Industrial Property in the European context</w:t>
      </w:r>
    </w:p>
    <w:p w14:paraId="51D326A1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2C7DC09C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Christina Sarris (</w:t>
      </w:r>
      <w:r w:rsidRPr="00BF7ACB">
        <w:rPr>
          <w:color w:val="000000" w:themeColor="text1"/>
          <w:sz w:val="22"/>
          <w:szCs w:val="22"/>
          <w:lang w:val="en-US"/>
        </w:rPr>
        <w:t>Cyclades Chamber of Commerce</w:t>
      </w:r>
      <w:r w:rsidRPr="00BF7ACB">
        <w:rPr>
          <w:caps/>
          <w:color w:val="000000" w:themeColor="text1"/>
          <w:sz w:val="22"/>
          <w:szCs w:val="22"/>
          <w:lang w:val="en-US"/>
        </w:rPr>
        <w:t xml:space="preserve">) </w:t>
      </w:r>
    </w:p>
    <w:p w14:paraId="6F52FD81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Cluster for Cycladic products in the natural nutrition (agri-food) and gastronomy sector</w:t>
      </w:r>
    </w:p>
    <w:p w14:paraId="736D65F7" w14:textId="77777777" w:rsidR="00364C58" w:rsidRPr="00BF7ACB" w:rsidRDefault="00364C58" w:rsidP="008E0349">
      <w:pPr>
        <w:spacing w:line="360" w:lineRule="auto"/>
        <w:jc w:val="center"/>
        <w:rPr>
          <w:caps/>
          <w:color w:val="000000" w:themeColor="text1"/>
          <w:sz w:val="18"/>
          <w:szCs w:val="18"/>
          <w:lang w:val="en-US"/>
        </w:rPr>
      </w:pPr>
    </w:p>
    <w:p w14:paraId="28D6EDB5" w14:textId="77777777" w:rsidR="00F34EF7" w:rsidRDefault="00F34EF7">
      <w:pPr>
        <w:rPr>
          <w:color w:val="000000" w:themeColor="text1"/>
          <w:sz w:val="22"/>
          <w:szCs w:val="22"/>
          <w:lang w:val="en-US"/>
        </w:rPr>
      </w:pPr>
    </w:p>
    <w:p w14:paraId="753EC695" w14:textId="706DCE98" w:rsidR="00F34EF7" w:rsidRDefault="00F34EF7">
      <w:pPr>
        <w:rPr>
          <w:color w:val="000000" w:themeColor="text1"/>
          <w:sz w:val="22"/>
          <w:szCs w:val="22"/>
          <w:lang w:val="en-US"/>
        </w:rPr>
      </w:pPr>
    </w:p>
    <w:p w14:paraId="3F9B8B5D" w14:textId="4D3E4939" w:rsidR="00F34EF7" w:rsidRDefault="00F34EF7">
      <w:pPr>
        <w:rPr>
          <w:color w:val="000000" w:themeColor="text1"/>
          <w:sz w:val="22"/>
          <w:szCs w:val="22"/>
          <w:lang w:val="en-US"/>
        </w:rPr>
      </w:pPr>
    </w:p>
    <w:p w14:paraId="698BF2C3" w14:textId="38ED01A0" w:rsidR="00F34EF7" w:rsidRDefault="00F34EF7">
      <w:pPr>
        <w:rPr>
          <w:color w:val="000000" w:themeColor="text1"/>
          <w:sz w:val="22"/>
          <w:szCs w:val="22"/>
          <w:lang w:val="en-US"/>
        </w:rPr>
      </w:pPr>
    </w:p>
    <w:p w14:paraId="2E796C7B" w14:textId="77777777" w:rsidR="001524DD" w:rsidRDefault="001524DD">
      <w:pPr>
        <w:rPr>
          <w:color w:val="000000" w:themeColor="text1"/>
          <w:sz w:val="22"/>
          <w:szCs w:val="22"/>
          <w:lang w:val="en-US"/>
        </w:rPr>
      </w:pPr>
    </w:p>
    <w:p w14:paraId="3D0605F9" w14:textId="77777777" w:rsidR="00F34EF7" w:rsidRDefault="00F34EF7">
      <w:pPr>
        <w:rPr>
          <w:color w:val="000000" w:themeColor="text1"/>
          <w:sz w:val="22"/>
          <w:szCs w:val="22"/>
          <w:lang w:val="en-US"/>
        </w:rPr>
      </w:pPr>
    </w:p>
    <w:p w14:paraId="53C7E0AE" w14:textId="77777777" w:rsidR="00F34EF7" w:rsidRDefault="00F34EF7">
      <w:pPr>
        <w:rPr>
          <w:color w:val="000000" w:themeColor="text1"/>
          <w:sz w:val="22"/>
          <w:szCs w:val="22"/>
          <w:lang w:val="en-US"/>
        </w:rPr>
      </w:pPr>
    </w:p>
    <w:p w14:paraId="75B4E3E6" w14:textId="577129C4" w:rsidR="00F34EF7" w:rsidRPr="00F34EF7" w:rsidRDefault="00F34EF7" w:rsidP="00F34EF7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F7ACB">
        <w:rPr>
          <w:b/>
          <w:bCs/>
          <w:color w:val="000000" w:themeColor="text1"/>
          <w:sz w:val="32"/>
          <w:szCs w:val="32"/>
        </w:rPr>
        <w:t>Παρασκευή</w:t>
      </w:r>
      <w:r w:rsidRPr="00F34EF7">
        <w:rPr>
          <w:b/>
          <w:bCs/>
          <w:color w:val="000000" w:themeColor="text1"/>
          <w:sz w:val="32"/>
          <w:szCs w:val="32"/>
          <w:lang w:val="en-US"/>
        </w:rPr>
        <w:t xml:space="preserve"> 19 </w:t>
      </w:r>
      <w:r w:rsidRPr="00BF7ACB">
        <w:rPr>
          <w:b/>
          <w:bCs/>
          <w:color w:val="000000" w:themeColor="text1"/>
          <w:sz w:val="32"/>
          <w:szCs w:val="32"/>
        </w:rPr>
        <w:t>Ιουλίου</w:t>
      </w:r>
      <w:r w:rsidRPr="00F34EF7">
        <w:rPr>
          <w:b/>
          <w:bCs/>
          <w:color w:val="000000" w:themeColor="text1"/>
          <w:sz w:val="32"/>
          <w:szCs w:val="32"/>
          <w:lang w:val="en-US"/>
        </w:rPr>
        <w:t xml:space="preserve">, </w:t>
      </w:r>
      <w:r>
        <w:rPr>
          <w:b/>
          <w:bCs/>
          <w:color w:val="000000" w:themeColor="text1"/>
          <w:sz w:val="32"/>
          <w:szCs w:val="32"/>
        </w:rPr>
        <w:t>Μεσημέρι</w:t>
      </w:r>
      <w:r w:rsidRPr="00F34EF7">
        <w:rPr>
          <w:b/>
          <w:bCs/>
          <w:color w:val="000000" w:themeColor="text1"/>
          <w:sz w:val="32"/>
          <w:szCs w:val="32"/>
          <w:lang w:val="en-US"/>
        </w:rPr>
        <w:t xml:space="preserve"> (15:30 – 18:00)</w:t>
      </w:r>
    </w:p>
    <w:p w14:paraId="7124E6EC" w14:textId="56060F98" w:rsidR="00F34EF7" w:rsidRPr="00F34EF7" w:rsidRDefault="00F34EF7" w:rsidP="00F34EF7">
      <w:pPr>
        <w:spacing w:before="240" w:line="360" w:lineRule="auto"/>
        <w:jc w:val="center"/>
        <w:rPr>
          <w:b/>
          <w:bCs/>
          <w:i/>
          <w:color w:val="000000" w:themeColor="text1"/>
          <w:sz w:val="28"/>
          <w:szCs w:val="22"/>
          <w:lang w:val="en-US"/>
        </w:rPr>
      </w:pPr>
      <w:r w:rsidRPr="00F34EF7">
        <w:rPr>
          <w:b/>
          <w:bCs/>
          <w:i/>
          <w:color w:val="000000" w:themeColor="text1"/>
          <w:sz w:val="28"/>
          <w:szCs w:val="22"/>
          <w:lang w:val="en-US"/>
        </w:rPr>
        <w:t>Coaching and Mentoring Teams</w:t>
      </w:r>
    </w:p>
    <w:p w14:paraId="388D1370" w14:textId="77B81A79" w:rsidR="00F34EF7" w:rsidRDefault="00F34EF7" w:rsidP="00F34EF7">
      <w:pPr>
        <w:spacing w:before="240"/>
        <w:jc w:val="center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After the end of the morning session and during the afternoon break, Johan Van den Bossche</w:t>
      </w:r>
      <w:r w:rsidRPr="00F34EF7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will meet with new entrepreneurial teams.</w:t>
      </w:r>
    </w:p>
    <w:p w14:paraId="02F867BB" w14:textId="172F7EAA" w:rsidR="00AB2C6A" w:rsidRPr="00BF7ACB" w:rsidRDefault="00AB2C6A">
      <w:pPr>
        <w:rPr>
          <w:color w:val="000000" w:themeColor="text1"/>
          <w:sz w:val="22"/>
          <w:szCs w:val="22"/>
          <w:lang w:val="en-US"/>
        </w:rPr>
      </w:pPr>
      <w:r w:rsidRPr="00BF7ACB">
        <w:rPr>
          <w:color w:val="000000" w:themeColor="text1"/>
          <w:sz w:val="22"/>
          <w:szCs w:val="22"/>
          <w:lang w:val="en-US"/>
        </w:rPr>
        <w:br w:type="page"/>
      </w:r>
    </w:p>
    <w:p w14:paraId="4D013611" w14:textId="77777777" w:rsidR="00FA7F2B" w:rsidRPr="00BF7ACB" w:rsidRDefault="00FA7F2B" w:rsidP="00FA7F2B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>Παρασκευή</w:t>
      </w:r>
      <w:r w:rsidRPr="00BF7ACB">
        <w:rPr>
          <w:b/>
          <w:bCs/>
          <w:color w:val="000000" w:themeColor="text1"/>
          <w:sz w:val="32"/>
          <w:szCs w:val="32"/>
          <w:lang w:val="en-US"/>
        </w:rPr>
        <w:t xml:space="preserve"> 19 </w:t>
      </w:r>
      <w:r w:rsidRPr="00BF7ACB">
        <w:rPr>
          <w:b/>
          <w:bCs/>
          <w:color w:val="000000" w:themeColor="text1"/>
          <w:sz w:val="32"/>
          <w:szCs w:val="32"/>
        </w:rPr>
        <w:t>Ιουλίου</w:t>
      </w:r>
      <w:r w:rsidRPr="00BF7ACB">
        <w:rPr>
          <w:b/>
          <w:bCs/>
          <w:color w:val="000000" w:themeColor="text1"/>
          <w:sz w:val="32"/>
          <w:szCs w:val="32"/>
          <w:lang w:val="en-US"/>
        </w:rPr>
        <w:t xml:space="preserve">, </w:t>
      </w:r>
      <w:r w:rsidRPr="00BF7ACB">
        <w:rPr>
          <w:b/>
          <w:bCs/>
          <w:color w:val="000000" w:themeColor="text1"/>
          <w:sz w:val="32"/>
          <w:szCs w:val="32"/>
        </w:rPr>
        <w:t>Απόγευμα</w:t>
      </w:r>
      <w:r w:rsidRPr="00BF7ACB">
        <w:rPr>
          <w:b/>
          <w:bCs/>
          <w:color w:val="000000" w:themeColor="text1"/>
          <w:sz w:val="32"/>
          <w:szCs w:val="32"/>
          <w:lang w:val="en-US"/>
        </w:rPr>
        <w:t xml:space="preserve"> (18:00 – 21:30)</w:t>
      </w:r>
    </w:p>
    <w:p w14:paraId="4283FCBF" w14:textId="77777777" w:rsidR="00FA7F2B" w:rsidRPr="00BF7ACB" w:rsidRDefault="00FA7F2B" w:rsidP="00FA7F2B">
      <w:pPr>
        <w:rPr>
          <w:b/>
          <w:bCs/>
          <w:color w:val="000000" w:themeColor="text1"/>
          <w:sz w:val="22"/>
          <w:szCs w:val="22"/>
          <w:lang w:val="en-US"/>
        </w:rPr>
      </w:pPr>
    </w:p>
    <w:p w14:paraId="61B84B81" w14:textId="77777777" w:rsidR="00AB2C6A" w:rsidRPr="00BF7ACB" w:rsidRDefault="00AB2C6A" w:rsidP="00AB2C6A">
      <w:pPr>
        <w:spacing w:line="360" w:lineRule="auto"/>
        <w:jc w:val="center"/>
        <w:rPr>
          <w:b/>
          <w:bCs/>
          <w:i/>
          <w:color w:val="000000" w:themeColor="text1"/>
          <w:sz w:val="28"/>
          <w:szCs w:val="22"/>
          <w:lang w:val="en-US"/>
        </w:rPr>
      </w:pPr>
      <w:r w:rsidRPr="00BF7ACB">
        <w:rPr>
          <w:b/>
          <w:bCs/>
          <w:i/>
          <w:color w:val="000000" w:themeColor="text1"/>
          <w:sz w:val="28"/>
          <w:szCs w:val="22"/>
          <w:lang w:val="en-US"/>
        </w:rPr>
        <w:t>A new era for the Greek ecosystem of Innovation and Entrepreneurship (Part B)</w:t>
      </w:r>
    </w:p>
    <w:p w14:paraId="7635841A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color w:val="000000" w:themeColor="text1"/>
          <w:sz w:val="22"/>
          <w:szCs w:val="22"/>
          <w:lang w:val="en-US"/>
        </w:rPr>
        <w:t>Chair: Yannis Caloghirou (Head of the NTUA Innovation &amp; Entrepreneurship Unit)</w:t>
      </w:r>
    </w:p>
    <w:p w14:paraId="7E19DD64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414F4096" w14:textId="77777777" w:rsidR="00AB2C6A" w:rsidRPr="00BF7ACB" w:rsidRDefault="00AB2C6A" w:rsidP="00AB2C6A">
      <w:pPr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  <w:lang w:val="en-US"/>
        </w:rPr>
      </w:pPr>
      <w:r w:rsidRPr="00BF7ACB">
        <w:rPr>
          <w:b/>
          <w:bCs/>
          <w:color w:val="000000" w:themeColor="text1"/>
          <w:sz w:val="22"/>
          <w:szCs w:val="22"/>
          <w:lang w:val="en-US"/>
        </w:rPr>
        <w:t>Presentation and Discussion with Successful Entrepreneurial Teams of the Incubator EPI.NOO and the INVENT ICT Programme</w:t>
      </w:r>
      <w:r w:rsidRPr="00BF7ACB">
        <w:rPr>
          <w:b/>
          <w:bCs/>
          <w:caps/>
          <w:color w:val="000000" w:themeColor="text1"/>
          <w:sz w:val="22"/>
          <w:szCs w:val="22"/>
          <w:lang w:val="en-US"/>
        </w:rPr>
        <w:t xml:space="preserve"> </w:t>
      </w:r>
    </w:p>
    <w:p w14:paraId="186D8CB1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3DBB1FBE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elli katsiri (</w:t>
      </w:r>
      <w:r w:rsidRPr="00BF7ACB">
        <w:rPr>
          <w:iCs/>
          <w:color w:val="000000" w:themeColor="text1"/>
          <w:sz w:val="22"/>
          <w:szCs w:val="22"/>
          <w:lang w:val="en-US"/>
        </w:rPr>
        <w:t>Siba</w:t>
      </w:r>
      <w:r w:rsidRPr="00BF7ACB">
        <w:rPr>
          <w:i/>
          <w:iCs/>
          <w:color w:val="000000" w:themeColor="text1"/>
          <w:sz w:val="22"/>
          <w:szCs w:val="22"/>
          <w:lang w:val="en-US"/>
        </w:rPr>
        <w:t>)</w:t>
      </w:r>
    </w:p>
    <w:p w14:paraId="59DA9494" w14:textId="5FB79E4B" w:rsidR="00AB2C6A" w:rsidRDefault="0034583E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34583E">
        <w:rPr>
          <w:i/>
          <w:iCs/>
          <w:color w:val="000000" w:themeColor="text1"/>
          <w:sz w:val="22"/>
          <w:szCs w:val="22"/>
          <w:lang w:val="en-US"/>
        </w:rPr>
        <w:t>Highly reliable monitoring of air quality at the fraction of the price, using low-cost sensors and IoT</w:t>
      </w:r>
    </w:p>
    <w:p w14:paraId="22407A64" w14:textId="77777777" w:rsidR="0034583E" w:rsidRPr="0034583E" w:rsidRDefault="0034583E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3182CB75" w14:textId="411B3199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 xml:space="preserve">konstantia zarkogianni, </w:t>
      </w:r>
      <w:bookmarkStart w:id="2" w:name="_Hlk12617569"/>
      <w:r w:rsidR="00F23891">
        <w:rPr>
          <w:caps/>
          <w:color w:val="000000" w:themeColor="text1"/>
          <w:sz w:val="22"/>
          <w:szCs w:val="22"/>
          <w:lang w:val="en-US"/>
        </w:rPr>
        <w:t>MARIA ATHANASIOU</w:t>
      </w:r>
      <w:r w:rsidRPr="00BF7ACB">
        <w:rPr>
          <w:caps/>
          <w:color w:val="000000" w:themeColor="text1"/>
          <w:sz w:val="22"/>
          <w:szCs w:val="22"/>
          <w:lang w:val="en-US"/>
        </w:rPr>
        <w:t xml:space="preserve"> </w:t>
      </w:r>
      <w:bookmarkEnd w:id="2"/>
      <w:r w:rsidRPr="00BF7ACB">
        <w:rPr>
          <w:caps/>
          <w:color w:val="000000" w:themeColor="text1"/>
          <w:sz w:val="22"/>
          <w:szCs w:val="22"/>
          <w:lang w:val="en-US"/>
        </w:rPr>
        <w:t>(</w:t>
      </w:r>
      <w:r w:rsidRPr="00BF7ACB">
        <w:rPr>
          <w:iCs/>
          <w:color w:val="000000" w:themeColor="text1"/>
          <w:sz w:val="22"/>
          <w:szCs w:val="22"/>
          <w:lang w:val="en-US"/>
        </w:rPr>
        <w:t>Nous4Health</w:t>
      </w:r>
      <w:r w:rsidRPr="00BF7ACB">
        <w:rPr>
          <w:i/>
          <w:iCs/>
          <w:color w:val="000000" w:themeColor="text1"/>
          <w:sz w:val="22"/>
          <w:szCs w:val="22"/>
          <w:lang w:val="en-US"/>
        </w:rPr>
        <w:t>)</w:t>
      </w:r>
    </w:p>
    <w:p w14:paraId="77004807" w14:textId="707B7040" w:rsidR="0034583E" w:rsidRPr="0034583E" w:rsidRDefault="0034583E" w:rsidP="0034583E">
      <w:pPr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34583E">
        <w:rPr>
          <w:i/>
          <w:iCs/>
          <w:color w:val="000000" w:themeColor="text1"/>
          <w:sz w:val="22"/>
          <w:szCs w:val="22"/>
          <w:lang w:val="en-US"/>
        </w:rPr>
        <w:t>DRAGAMIS: A serious video game as a starting point of a digital clinic for the management of patients with Type 1 Diabetes Mellitus.</w:t>
      </w:r>
    </w:p>
    <w:p w14:paraId="58F004CA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0AF4AD3A" w14:textId="77777777" w:rsidR="00AB2C6A" w:rsidRPr="00BF7ACB" w:rsidRDefault="00AB2C6A" w:rsidP="00AB2C6A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marietta simou, sotiris</w:t>
      </w:r>
      <w:r w:rsidRPr="00BF7ACB">
        <w:rPr>
          <w:iCs/>
          <w:color w:val="000000" w:themeColor="text1"/>
          <w:sz w:val="22"/>
          <w:szCs w:val="22"/>
          <w:lang w:val="en-US"/>
        </w:rPr>
        <w:t xml:space="preserve"> METAXAS (Nable Solutions)</w:t>
      </w:r>
    </w:p>
    <w:p w14:paraId="67A64D81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Software solutions with a social cause</w:t>
      </w:r>
    </w:p>
    <w:p w14:paraId="71F839FB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5AD55681" w14:textId="77777777" w:rsidR="00AB2C6A" w:rsidRPr="00BF7ACB" w:rsidRDefault="00AB2C6A" w:rsidP="00AB2C6A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Marios vlachogiannis (</w:t>
      </w:r>
      <w:r w:rsidRPr="00BF7ACB">
        <w:rPr>
          <w:iCs/>
          <w:color w:val="000000" w:themeColor="text1"/>
          <w:sz w:val="22"/>
          <w:szCs w:val="22"/>
          <w:lang w:val="en-US"/>
        </w:rPr>
        <w:t>CoffeCo)</w:t>
      </w:r>
    </w:p>
    <w:p w14:paraId="45648AAC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Valorization of Spent Coffee Grounds, From Trush to Treasure</w:t>
      </w:r>
    </w:p>
    <w:p w14:paraId="3D28D355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62403E77" w14:textId="77777777" w:rsidR="00AB2C6A" w:rsidRPr="00BF7ACB" w:rsidRDefault="00AB2C6A" w:rsidP="00AB2C6A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 xml:space="preserve">Nicolaos ZomPakis </w:t>
      </w:r>
      <w:r w:rsidRPr="00BF7ACB">
        <w:rPr>
          <w:iCs/>
          <w:color w:val="000000" w:themeColor="text1"/>
          <w:sz w:val="22"/>
          <w:szCs w:val="22"/>
          <w:lang w:val="en-US"/>
        </w:rPr>
        <w:t>(Trimsignal)</w:t>
      </w:r>
    </w:p>
    <w:p w14:paraId="55A94C39" w14:textId="77777777" w:rsidR="00AB2C6A" w:rsidRPr="00BF7ACB" w:rsidRDefault="00AB2C6A" w:rsidP="00AB2C6A">
      <w:pPr>
        <w:spacing w:line="360" w:lineRule="auto"/>
        <w:jc w:val="center"/>
        <w:rPr>
          <w:i/>
          <w:cap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Dynamic Clock Boosting Exploiting Path Delay Variability</w:t>
      </w:r>
    </w:p>
    <w:p w14:paraId="5ADDFD3F" w14:textId="77777777" w:rsidR="00AB2C6A" w:rsidRPr="00BF7ACB" w:rsidRDefault="00AB2C6A" w:rsidP="00AB2C6A">
      <w:pPr>
        <w:spacing w:line="360" w:lineRule="auto"/>
        <w:jc w:val="center"/>
        <w:rPr>
          <w:color w:val="000000" w:themeColor="text1"/>
          <w:sz w:val="22"/>
          <w:szCs w:val="22"/>
          <w:lang w:val="en-US"/>
        </w:rPr>
      </w:pPr>
    </w:p>
    <w:p w14:paraId="1149523A" w14:textId="77777777" w:rsidR="00AB2C6A" w:rsidRPr="00BF7ACB" w:rsidRDefault="00AB2C6A" w:rsidP="00AB2C6A">
      <w:pPr>
        <w:spacing w:line="360" w:lineRule="auto"/>
        <w:jc w:val="center"/>
        <w:rPr>
          <w:b/>
          <w:bCs/>
          <w:color w:val="000000" w:themeColor="text1"/>
          <w:sz w:val="22"/>
          <w:szCs w:val="22"/>
          <w:lang w:val="en-US"/>
        </w:rPr>
      </w:pPr>
      <w:r w:rsidRPr="00BF7ACB">
        <w:rPr>
          <w:b/>
          <w:bCs/>
          <w:color w:val="000000" w:themeColor="text1"/>
          <w:sz w:val="22"/>
          <w:szCs w:val="22"/>
          <w:lang w:val="en-US"/>
        </w:rPr>
        <w:t>Presentation and Discussion with Local Entrepreneurial Initiatives</w:t>
      </w:r>
    </w:p>
    <w:p w14:paraId="44E4239B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7F36D569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Konstantinos Partheniadis (</w:t>
      </w:r>
      <w:r w:rsidRPr="00BF7ACB">
        <w:rPr>
          <w:color w:val="000000" w:themeColor="text1"/>
          <w:sz w:val="22"/>
          <w:szCs w:val="22"/>
          <w:lang w:val="en-US"/>
        </w:rPr>
        <w:t>MSc Digital Designer</w:t>
      </w:r>
      <w:r w:rsidRPr="00BF7ACB">
        <w:rPr>
          <w:caps/>
          <w:color w:val="000000" w:themeColor="text1"/>
          <w:sz w:val="22"/>
          <w:szCs w:val="22"/>
          <w:lang w:val="en-US"/>
        </w:rPr>
        <w:t>)</w:t>
      </w:r>
    </w:p>
    <w:p w14:paraId="75A610C2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ISLE - Live a day as a local</w:t>
      </w:r>
    </w:p>
    <w:p w14:paraId="7EDDC6CD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1D20AF12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Loucas Gourtsoyannis, Captain (</w:t>
      </w:r>
      <w:r w:rsidRPr="00BF7ACB">
        <w:rPr>
          <w:color w:val="000000" w:themeColor="text1"/>
          <w:sz w:val="22"/>
          <w:szCs w:val="22"/>
          <w:lang w:val="en-US"/>
        </w:rPr>
        <w:t>Co-Founder Sail Med – Aegean Cargo Sailing</w:t>
      </w:r>
      <w:r w:rsidRPr="00BF7ACB">
        <w:rPr>
          <w:caps/>
          <w:color w:val="000000" w:themeColor="text1"/>
          <w:sz w:val="22"/>
          <w:szCs w:val="22"/>
          <w:lang w:val="en-US"/>
        </w:rPr>
        <w:t>)</w:t>
      </w:r>
    </w:p>
    <w:p w14:paraId="09E8FE1D" w14:textId="77777777" w:rsidR="00AB2C6A" w:rsidRPr="00BF7ACB" w:rsidRDefault="00AB2C6A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Aegean Sailing Cargo - Sustainability Innovation and Technology Challenges</w:t>
      </w:r>
    </w:p>
    <w:p w14:paraId="4A695755" w14:textId="77777777" w:rsidR="00AB2C6A" w:rsidRPr="00BF7ACB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10B47682" w14:textId="77777777" w:rsidR="00AB2C6A" w:rsidRPr="00BF7ACB" w:rsidRDefault="00AB2C6A">
      <w:pPr>
        <w:rPr>
          <w:b/>
          <w:bCs/>
          <w:color w:val="000000" w:themeColor="text1"/>
          <w:sz w:val="32"/>
          <w:szCs w:val="32"/>
          <w:lang w:val="en-US"/>
        </w:rPr>
        <w:sectPr w:rsidR="00AB2C6A" w:rsidRPr="00BF7ACB" w:rsidSect="00AB2C6A"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14:paraId="2F5DCC93" w14:textId="3F9A49EB" w:rsidR="00516576" w:rsidRPr="00BF7ACB" w:rsidRDefault="00516576" w:rsidP="00516576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 xml:space="preserve">Σάββατο 20 Ιουλίου, πρωί 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(10:00 – 13:30)</w:t>
      </w:r>
    </w:p>
    <w:p w14:paraId="4746B242" w14:textId="77777777" w:rsidR="00516576" w:rsidRPr="00BF7ACB" w:rsidRDefault="00516576" w:rsidP="00366888">
      <w:pPr>
        <w:spacing w:before="240"/>
        <w:jc w:val="center"/>
        <w:rPr>
          <w:b/>
          <w:bCs/>
          <w:i/>
          <w:color w:val="000000" w:themeColor="text1"/>
          <w:sz w:val="28"/>
          <w:szCs w:val="28"/>
        </w:rPr>
      </w:pPr>
      <w:r w:rsidRPr="00BF7ACB">
        <w:rPr>
          <w:b/>
          <w:bCs/>
          <w:i/>
          <w:color w:val="000000" w:themeColor="text1"/>
          <w:sz w:val="28"/>
          <w:szCs w:val="28"/>
        </w:rPr>
        <w:t>Βέλτιστη δομή οργάνωσης και διοίκησης των ΤΠΕ σε ένα σύγχρονο κράτος</w:t>
      </w:r>
    </w:p>
    <w:p w14:paraId="4779F955" w14:textId="77777777" w:rsidR="00516576" w:rsidRPr="00BF7ACB" w:rsidRDefault="00516576" w:rsidP="00366888">
      <w:pPr>
        <w:spacing w:before="240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>Συντονιστής:</w:t>
      </w:r>
      <w:r w:rsidRPr="00BF7ACB">
        <w:rPr>
          <w:b/>
          <w:bCs/>
          <w:color w:val="000000" w:themeColor="text1"/>
          <w:sz w:val="22"/>
          <w:szCs w:val="22"/>
        </w:rPr>
        <w:t xml:space="preserve"> </w:t>
      </w:r>
      <w:r w:rsidRPr="00BF7ACB">
        <w:rPr>
          <w:i/>
          <w:iCs/>
          <w:color w:val="000000" w:themeColor="text1"/>
          <w:sz w:val="22"/>
          <w:szCs w:val="22"/>
        </w:rPr>
        <w:t>Θεόδωρος Καρούνος (ΕΜΠ)</w:t>
      </w:r>
    </w:p>
    <w:p w14:paraId="2D5F081F" w14:textId="3285C372" w:rsidR="00516576" w:rsidRDefault="00516576" w:rsidP="00516576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4E5989B3" w14:textId="65A97720" w:rsidR="00366888" w:rsidRPr="00867E8E" w:rsidRDefault="00366888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>Θεόδωροσ καρουνο</w:t>
      </w:r>
      <w:r w:rsidRPr="00867E8E">
        <w:rPr>
          <w:caps/>
          <w:color w:val="000000" w:themeColor="text1"/>
          <w:sz w:val="22"/>
          <w:szCs w:val="22"/>
        </w:rPr>
        <w:t>Σ (</w:t>
      </w:r>
      <w:r>
        <w:rPr>
          <w:caps/>
          <w:color w:val="000000" w:themeColor="text1"/>
          <w:sz w:val="22"/>
          <w:szCs w:val="22"/>
        </w:rPr>
        <w:t>εμπ</w:t>
      </w:r>
      <w:r w:rsidRPr="00867E8E">
        <w:rPr>
          <w:caps/>
          <w:color w:val="000000" w:themeColor="text1"/>
          <w:sz w:val="22"/>
          <w:szCs w:val="22"/>
        </w:rPr>
        <w:t>)</w:t>
      </w:r>
    </w:p>
    <w:p w14:paraId="5C047D67" w14:textId="70D53979" w:rsidR="00366888" w:rsidRPr="00867E8E" w:rsidRDefault="001F0555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bookmarkStart w:id="3" w:name="_Hlk14222512"/>
      <w:bookmarkStart w:id="4" w:name="_GoBack"/>
      <w:r w:rsidRPr="001F0555">
        <w:rPr>
          <w:i/>
          <w:iCs/>
          <w:color w:val="000000" w:themeColor="text1"/>
          <w:sz w:val="22"/>
          <w:szCs w:val="22"/>
        </w:rPr>
        <w:t>Εισαγωγική Τοποθέτηση: Οι βασικές προκλήσεις για τον Ψηφιακό Μετασχηματισμό στο Δημόσιο Τομέα.</w:t>
      </w:r>
    </w:p>
    <w:bookmarkEnd w:id="3"/>
    <w:bookmarkEnd w:id="4"/>
    <w:p w14:paraId="31C769B9" w14:textId="77777777" w:rsidR="00516576" w:rsidRPr="00BF7ACB" w:rsidRDefault="00516576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4A2FBD97" w14:textId="77777777" w:rsidR="00516576" w:rsidRPr="00BF7ACB" w:rsidRDefault="00516576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aps/>
          <w:color w:val="000000" w:themeColor="text1"/>
          <w:sz w:val="22"/>
          <w:szCs w:val="22"/>
        </w:rPr>
        <w:t>ΚΥΡΙΑΚΟΣ ΠΙΕΡΡΑΚΑΚΗΣ</w:t>
      </w:r>
      <w:r w:rsidRPr="00BF7ACB">
        <w:rPr>
          <w:color w:val="000000" w:themeColor="text1"/>
          <w:sz w:val="22"/>
          <w:szCs w:val="22"/>
        </w:rPr>
        <w:t xml:space="preserve"> (ΔΙΑΝΕΟΣΙΣ)</w:t>
      </w:r>
    </w:p>
    <w:p w14:paraId="24892C77" w14:textId="3643413B" w:rsidR="00516576" w:rsidRPr="00BF7ACB" w:rsidRDefault="00516576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Εισαγωγική Ομιλία</w:t>
      </w:r>
    </w:p>
    <w:p w14:paraId="3D7B8635" w14:textId="77777777" w:rsidR="00516576" w:rsidRPr="00BF7ACB" w:rsidRDefault="00516576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46D862D7" w14:textId="0D25B0D3" w:rsidR="00516576" w:rsidRPr="00BF7ACB" w:rsidRDefault="00516576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aps/>
          <w:color w:val="000000" w:themeColor="text1"/>
          <w:sz w:val="22"/>
          <w:szCs w:val="22"/>
        </w:rPr>
        <w:t>λεωνιδασ χριστοπουλοσ</w:t>
      </w:r>
      <w:r w:rsidRPr="00BF7ACB">
        <w:rPr>
          <w:color w:val="000000" w:themeColor="text1"/>
          <w:sz w:val="22"/>
          <w:szCs w:val="22"/>
        </w:rPr>
        <w:t xml:space="preserve"> (</w:t>
      </w:r>
      <w:r w:rsidR="00C157E9" w:rsidRPr="00BF7ACB">
        <w:rPr>
          <w:color w:val="000000" w:themeColor="text1"/>
          <w:sz w:val="22"/>
          <w:szCs w:val="22"/>
        </w:rPr>
        <w:t>ΕΚΠΑ</w:t>
      </w:r>
      <w:r w:rsidRPr="00BF7ACB">
        <w:rPr>
          <w:color w:val="000000" w:themeColor="text1"/>
          <w:sz w:val="22"/>
          <w:szCs w:val="22"/>
        </w:rPr>
        <w:t>)</w:t>
      </w:r>
    </w:p>
    <w:p w14:paraId="7654A5CC" w14:textId="77777777" w:rsidR="00516576" w:rsidRPr="00BF7ACB" w:rsidRDefault="00516576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Απλοποίηση και ψηφιοποίηση διαδικασιών</w:t>
      </w:r>
    </w:p>
    <w:p w14:paraId="28697F31" w14:textId="25492A7E" w:rsidR="00516576" w:rsidRDefault="00516576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</w:p>
    <w:p w14:paraId="0486AC21" w14:textId="77777777" w:rsidR="00366888" w:rsidRPr="00867E8E" w:rsidRDefault="00366888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  <w:bookmarkStart w:id="5" w:name="_Hlk14222548"/>
      <w:r w:rsidRPr="00867E8E">
        <w:rPr>
          <w:caps/>
          <w:color w:val="000000" w:themeColor="text1"/>
          <w:sz w:val="22"/>
          <w:szCs w:val="22"/>
        </w:rPr>
        <w:t>ΓΙΑΝΝΗΣ ΚΩΤΣΗΣ - ΓΙΑΝΝΑΡΑΚΗΣ (ΣΕΚΕΕ)</w:t>
      </w:r>
    </w:p>
    <w:p w14:paraId="3D8621D7" w14:textId="2D3520D6" w:rsidR="00366888" w:rsidRPr="00867E8E" w:rsidRDefault="00366888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366888">
        <w:rPr>
          <w:i/>
          <w:iCs/>
          <w:color w:val="000000" w:themeColor="text1"/>
          <w:sz w:val="22"/>
          <w:szCs w:val="22"/>
        </w:rPr>
        <w:t>Από το eGov στο mGov</w:t>
      </w:r>
    </w:p>
    <w:bookmarkEnd w:id="5"/>
    <w:p w14:paraId="41F58F49" w14:textId="77777777" w:rsidR="00366888" w:rsidRPr="00773935" w:rsidRDefault="00366888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</w:p>
    <w:p w14:paraId="37BF6DB7" w14:textId="77777777" w:rsidR="00516576" w:rsidRPr="00BF7ACB" w:rsidRDefault="00516576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 xml:space="preserve">ΚΩΝΣΤΑΝΤΙΝΟΣ ΧΑΜΠΙΔΗΣ (Δήμος Αθηναίων) </w:t>
      </w:r>
    </w:p>
    <w:p w14:paraId="45E0E636" w14:textId="6C3D0CF6" w:rsidR="00516576" w:rsidRPr="00BF7ACB" w:rsidRDefault="00A5797C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Ανάπτυξη εργαλείων Ανοιχτού Λογισμικού για εφαρμογές ηλεκτρονικής διακυβέρνησης σε μεγάλες ευρωπαϊκές πόλεις: Οι δυνατότητες και προϋποθέσεις για την αξιοποίησή τους από ελληνικούς νησιωτικούς δήμους</w:t>
      </w:r>
    </w:p>
    <w:p w14:paraId="5FEC9290" w14:textId="77777777" w:rsidR="00516576" w:rsidRPr="00BF7ACB" w:rsidRDefault="00516576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11BF7C33" w14:textId="77777777" w:rsidR="00516576" w:rsidRPr="00BF7ACB" w:rsidRDefault="00516576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aps/>
          <w:color w:val="000000" w:themeColor="text1"/>
          <w:sz w:val="22"/>
          <w:szCs w:val="22"/>
        </w:rPr>
        <w:t>γιαννησ κοψαχειλησ</w:t>
      </w:r>
      <w:r w:rsidRPr="00BF7ACB">
        <w:rPr>
          <w:color w:val="000000" w:themeColor="text1"/>
          <w:sz w:val="22"/>
          <w:szCs w:val="22"/>
        </w:rPr>
        <w:t xml:space="preserve"> (Αποκεντρωμένη Διοίκηση Μακεδονίας-Θράκης), ΘΕΟΧΑΡΗΣ ΜΑΝΟΥΣΑΡΙΔΗΣ (Timeless), ΘΕΜΙΣΤΟΚΛΗΣ ΛΙΑΚΟΠΟΥΛΟΣ (Σύμβουλος Τοπικής Αυτοδιοίκησης)</w:t>
      </w:r>
    </w:p>
    <w:p w14:paraId="5A15FBE3" w14:textId="77777777" w:rsidR="006F4834" w:rsidRPr="00BF7ACB" w:rsidRDefault="006F4834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Σύγχρονη Ηλεκτρονική διακίνηση εγγράφων καθώς και πρωτοκόλληση αυτών με διαλειτουργικότητα υπαρχόντων συστημάτων αλλά και επικοινωνία με άλλα υπάρχοντα δια μέσω API που έχει κατασκευαστεί.</w:t>
      </w:r>
    </w:p>
    <w:p w14:paraId="4BD20497" w14:textId="2E758F0A" w:rsidR="00516576" w:rsidRPr="00BF7ACB" w:rsidRDefault="006F4834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(Ιδέα, μελέτη αντικειμένου, σχεδίαση, υλοποίηση, εφαρμογή, εξέλιξη μέχρι σήμερα.</w:t>
      </w:r>
    </w:p>
    <w:p w14:paraId="6EFD37F0" w14:textId="3559714B" w:rsidR="006F4834" w:rsidRDefault="006F4834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3EADCB03" w14:textId="77777777" w:rsidR="00461926" w:rsidRPr="00BF7ACB" w:rsidRDefault="00461926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>ΓΕΩΡΓΙΟΣ ΣΙΩΚΑΣ (ΕΒΕΟ-ΕΜΠ)</w:t>
      </w:r>
    </w:p>
    <w:p w14:paraId="435C1566" w14:textId="2C520D94" w:rsidR="00461926" w:rsidRDefault="00461926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Διερεύνηση των Στρατηγικών Έξυπνων Πόλεων των Ελληνικών Δήμων</w:t>
      </w:r>
    </w:p>
    <w:p w14:paraId="6C9543DD" w14:textId="77777777" w:rsidR="00461926" w:rsidRPr="00BF7ACB" w:rsidRDefault="00461926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4BDDECA4" w14:textId="174E523E" w:rsidR="00FA7EA3" w:rsidRPr="00BF7ACB" w:rsidRDefault="00FA7EA3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>ΚΩΣΤΗΣ ΜΟΧΙΑΝΑΚΗΣ (Δήμος Ηρακλείου)</w:t>
      </w:r>
    </w:p>
    <w:p w14:paraId="32B5D6C3" w14:textId="013E19D7" w:rsidR="00FA7EA3" w:rsidRPr="00BF7ACB" w:rsidRDefault="00FA7EA3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Γιατί οι έξυπνες πόλεις στην Ελλάδα, είναι αόρατες για τους πολίτες ;</w:t>
      </w:r>
    </w:p>
    <w:p w14:paraId="132862D3" w14:textId="05B96382" w:rsidR="00516576" w:rsidRPr="00BF7ACB" w:rsidRDefault="00516576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342B28B3" w14:textId="7562F4AF" w:rsidR="00FA7EA3" w:rsidRPr="00BF7ACB" w:rsidRDefault="00FA7EA3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>ΓΙΩΡΓΟΣ ΝΤΑΝΗΣ (Δήμος Ηγουμενίτσας)</w:t>
      </w:r>
    </w:p>
    <w:p w14:paraId="3B384AB3" w14:textId="62229C9E" w:rsidR="00FA7EA3" w:rsidRPr="00BF7ACB" w:rsidRDefault="00607DAC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 xml:space="preserve">Τοπική Αυτοδιοίκηση v2.0: the Smart </w:t>
      </w:r>
      <w:r w:rsidRPr="00BF7ACB">
        <w:rPr>
          <w:i/>
          <w:iCs/>
          <w:color w:val="000000" w:themeColor="text1"/>
          <w:sz w:val="22"/>
          <w:szCs w:val="22"/>
          <w:lang w:val="en-GB"/>
        </w:rPr>
        <w:t>Upgrade</w:t>
      </w:r>
    </w:p>
    <w:p w14:paraId="49190309" w14:textId="357B7AD9" w:rsidR="00FA7EA3" w:rsidRPr="00BF7ACB" w:rsidRDefault="00FA7EA3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61B79DE2" w14:textId="77777777" w:rsidR="00FA7EA3" w:rsidRPr="00BF7ACB" w:rsidRDefault="00FA7EA3" w:rsidP="00461926">
      <w:pPr>
        <w:spacing w:line="312" w:lineRule="auto"/>
        <w:jc w:val="center"/>
        <w:rPr>
          <w:color w:val="000000" w:themeColor="text1"/>
          <w:sz w:val="22"/>
          <w:szCs w:val="22"/>
          <w:lang w:val="en-US"/>
        </w:rPr>
      </w:pPr>
      <w:r w:rsidRPr="00BF7ACB">
        <w:rPr>
          <w:color w:val="000000" w:themeColor="text1"/>
          <w:sz w:val="22"/>
          <w:szCs w:val="22"/>
        </w:rPr>
        <w:t>ΠΑΝΑΓΙΩΤΗΣ</w:t>
      </w:r>
      <w:r w:rsidRPr="00BF7ACB">
        <w:rPr>
          <w:color w:val="000000" w:themeColor="text1"/>
          <w:sz w:val="22"/>
          <w:szCs w:val="22"/>
          <w:lang w:val="en-US"/>
        </w:rPr>
        <w:t xml:space="preserve"> </w:t>
      </w:r>
      <w:r w:rsidRPr="00BF7ACB">
        <w:rPr>
          <w:color w:val="000000" w:themeColor="text1"/>
          <w:sz w:val="22"/>
          <w:szCs w:val="22"/>
        </w:rPr>
        <w:t>ΚΡΑΝΙΔΙΩΤΗΣ</w:t>
      </w:r>
      <w:r w:rsidRPr="00BF7ACB">
        <w:rPr>
          <w:color w:val="000000" w:themeColor="text1"/>
          <w:sz w:val="22"/>
          <w:szCs w:val="22"/>
          <w:lang w:val="en-US"/>
        </w:rPr>
        <w:t xml:space="preserve"> (Solutions Architect - IT Digital Transformation Services) </w:t>
      </w:r>
    </w:p>
    <w:p w14:paraId="5C30C24A" w14:textId="77777777" w:rsidR="00FA7EA3" w:rsidRPr="00BF7ACB" w:rsidRDefault="00FA7EA3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Ο ρόλος της ταυτοποίησης σε ένα ψηφιακό κόσμο, δυνατότητες και προκλήσεις</w:t>
      </w:r>
    </w:p>
    <w:p w14:paraId="2FC139AE" w14:textId="77777777" w:rsidR="00366888" w:rsidRPr="00BF7ACB" w:rsidRDefault="00366888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0BA0FF01" w14:textId="77777777" w:rsidR="00366888" w:rsidRPr="00BF7ACB" w:rsidRDefault="00366888" w:rsidP="00461926">
      <w:pPr>
        <w:spacing w:line="312" w:lineRule="auto"/>
        <w:jc w:val="center"/>
        <w:rPr>
          <w:color w:val="000000" w:themeColor="text1"/>
          <w:sz w:val="22"/>
          <w:szCs w:val="22"/>
          <w:lang w:val="en-US"/>
        </w:rPr>
      </w:pPr>
      <w:bookmarkStart w:id="6" w:name="_Hlk14222589"/>
      <w:r w:rsidRPr="00BF7ACB">
        <w:rPr>
          <w:caps/>
          <w:color w:val="000000"/>
          <w:sz w:val="22"/>
          <w:szCs w:val="22"/>
          <w:lang w:val="en-US"/>
        </w:rPr>
        <w:t xml:space="preserve">MARIA KAVVADIA </w:t>
      </w:r>
      <w:r w:rsidRPr="00BF7ACB">
        <w:rPr>
          <w:color w:val="000000" w:themeColor="text1"/>
          <w:sz w:val="22"/>
          <w:szCs w:val="22"/>
          <w:lang w:val="en-US"/>
        </w:rPr>
        <w:t>(European University Institute)</w:t>
      </w:r>
    </w:p>
    <w:p w14:paraId="662FDD8E" w14:textId="6103F39D" w:rsidR="00AB2C6A" w:rsidRPr="00366888" w:rsidRDefault="00366888" w:rsidP="00461926">
      <w:pPr>
        <w:shd w:val="clear" w:color="auto" w:fill="FFFFFF"/>
        <w:spacing w:line="312" w:lineRule="auto"/>
        <w:jc w:val="center"/>
        <w:rPr>
          <w:b/>
          <w:bCs/>
          <w:sz w:val="22"/>
          <w:szCs w:val="22"/>
          <w:lang w:val="en-US"/>
        </w:rPr>
      </w:pPr>
      <w:r w:rsidRPr="00BF7ACB">
        <w:rPr>
          <w:i/>
          <w:iCs/>
          <w:color w:val="222222"/>
          <w:lang w:val="en-US"/>
        </w:rPr>
        <w:t>"Novelty", "innovativeness" and "modernity": a historical approach</w:t>
      </w:r>
    </w:p>
    <w:bookmarkEnd w:id="6"/>
    <w:p w14:paraId="0064225F" w14:textId="58A8FE47" w:rsidR="002661AA" w:rsidRPr="00366888" w:rsidRDefault="002661AA" w:rsidP="00461926">
      <w:pPr>
        <w:spacing w:line="312" w:lineRule="auto"/>
        <w:rPr>
          <w:b/>
          <w:bCs/>
          <w:sz w:val="22"/>
          <w:szCs w:val="22"/>
          <w:lang w:val="en-US"/>
        </w:rPr>
        <w:sectPr w:rsidR="002661AA" w:rsidRPr="00366888" w:rsidSect="00AB2C6A"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14:paraId="55F9D5C1" w14:textId="77777777" w:rsidR="00FA7F2B" w:rsidRPr="00BF7ACB" w:rsidRDefault="00FA7F2B" w:rsidP="00FA7F2B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>Σάββατο 20 Ιουλίου, Απόγευμα (18:00 – 21:30)</w:t>
      </w:r>
    </w:p>
    <w:p w14:paraId="6C8A2ED1" w14:textId="77777777" w:rsidR="00FA7F2B" w:rsidRPr="00BF7ACB" w:rsidRDefault="00FA7F2B" w:rsidP="00FA7F2B">
      <w:pPr>
        <w:jc w:val="center"/>
        <w:rPr>
          <w:b/>
          <w:sz w:val="22"/>
          <w:szCs w:val="22"/>
        </w:rPr>
      </w:pPr>
    </w:p>
    <w:p w14:paraId="0C3302BD" w14:textId="26A21DE1" w:rsidR="00FA7F2B" w:rsidRPr="00BF7ACB" w:rsidRDefault="00FA7F2B" w:rsidP="00FA7F2B">
      <w:pPr>
        <w:jc w:val="center"/>
        <w:rPr>
          <w:b/>
          <w:i/>
          <w:sz w:val="28"/>
          <w:szCs w:val="22"/>
        </w:rPr>
      </w:pPr>
      <w:r w:rsidRPr="00BF7ACB">
        <w:rPr>
          <w:b/>
          <w:i/>
          <w:sz w:val="28"/>
          <w:szCs w:val="22"/>
        </w:rPr>
        <w:t>Ψηφιακός Μετασχηματισμός και 4</w:t>
      </w:r>
      <w:r w:rsidRPr="00BF7ACB">
        <w:rPr>
          <w:b/>
          <w:i/>
          <w:sz w:val="28"/>
          <w:szCs w:val="22"/>
          <w:vertAlign w:val="superscript"/>
        </w:rPr>
        <w:t>η</w:t>
      </w:r>
      <w:r w:rsidR="005D7184" w:rsidRPr="00BF7ACB">
        <w:rPr>
          <w:b/>
          <w:i/>
          <w:sz w:val="28"/>
          <w:szCs w:val="22"/>
        </w:rPr>
        <w:t xml:space="preserve"> </w:t>
      </w:r>
      <w:r w:rsidRPr="00BF7ACB">
        <w:rPr>
          <w:b/>
          <w:i/>
          <w:sz w:val="28"/>
          <w:szCs w:val="22"/>
        </w:rPr>
        <w:t>Βιομηχανική Επανάσταση</w:t>
      </w:r>
    </w:p>
    <w:p w14:paraId="1BFCB50D" w14:textId="77777777" w:rsidR="00FA7F2B" w:rsidRPr="00BF7ACB" w:rsidRDefault="00FA7F2B" w:rsidP="00FA7F2B">
      <w:pPr>
        <w:jc w:val="center"/>
        <w:rPr>
          <w:sz w:val="22"/>
          <w:szCs w:val="22"/>
        </w:rPr>
      </w:pPr>
    </w:p>
    <w:p w14:paraId="48BA6387" w14:textId="77777777" w:rsidR="00FA7F2B" w:rsidRPr="00BF7ACB" w:rsidRDefault="00FA7F2B" w:rsidP="00FA7F2B">
      <w:pPr>
        <w:jc w:val="center"/>
        <w:rPr>
          <w:i/>
          <w:iCs/>
          <w:sz w:val="22"/>
          <w:szCs w:val="22"/>
        </w:rPr>
      </w:pPr>
      <w:r w:rsidRPr="00BF7ACB">
        <w:rPr>
          <w:sz w:val="22"/>
          <w:szCs w:val="22"/>
        </w:rPr>
        <w:t>Συντονιστής:</w:t>
      </w:r>
      <w:r w:rsidRPr="00BF7ACB">
        <w:rPr>
          <w:b/>
          <w:bCs/>
          <w:sz w:val="22"/>
          <w:szCs w:val="22"/>
        </w:rPr>
        <w:t xml:space="preserve"> </w:t>
      </w:r>
      <w:r w:rsidRPr="00BF7ACB">
        <w:rPr>
          <w:i/>
          <w:sz w:val="22"/>
          <w:szCs w:val="22"/>
        </w:rPr>
        <w:t>Θεόδωρος Καρούνος (ΕΜΠ)</w:t>
      </w:r>
    </w:p>
    <w:p w14:paraId="3189078A" w14:textId="77777777" w:rsidR="00FA7F2B" w:rsidRPr="00BF7ACB" w:rsidRDefault="00FA7F2B" w:rsidP="00FA7F2B">
      <w:pPr>
        <w:jc w:val="center"/>
        <w:rPr>
          <w:i/>
          <w:iCs/>
          <w:sz w:val="22"/>
          <w:szCs w:val="22"/>
        </w:rPr>
      </w:pPr>
    </w:p>
    <w:p w14:paraId="70F2F646" w14:textId="77777777" w:rsidR="00FA7F2B" w:rsidRPr="00BF7ACB" w:rsidRDefault="00FA7F2B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33DEBDA9" w14:textId="77777777" w:rsidR="00FA7F2B" w:rsidRPr="00BF7ACB" w:rsidRDefault="00FA7F2B" w:rsidP="00FA7F2B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>ΓΙΑΝΝΗΣ ΚΑΛΟΓΗΡΟΥ (ΕΒΕΟ-ΕΜΠ)</w:t>
      </w:r>
    </w:p>
    <w:p w14:paraId="031EDB55" w14:textId="162B410D" w:rsidR="00FA7F2B" w:rsidRPr="00773935" w:rsidRDefault="00FA7F2B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Η 4</w:t>
      </w:r>
      <w:r w:rsidRPr="00BF7ACB">
        <w:rPr>
          <w:i/>
          <w:iCs/>
          <w:color w:val="000000" w:themeColor="text1"/>
          <w:sz w:val="22"/>
          <w:szCs w:val="22"/>
          <w:vertAlign w:val="superscript"/>
        </w:rPr>
        <w:t>η</w:t>
      </w:r>
      <w:r w:rsidR="005D7184" w:rsidRPr="00BF7ACB">
        <w:rPr>
          <w:i/>
          <w:iCs/>
          <w:color w:val="000000" w:themeColor="text1"/>
          <w:sz w:val="22"/>
          <w:szCs w:val="22"/>
        </w:rPr>
        <w:t xml:space="preserve"> </w:t>
      </w:r>
      <w:r w:rsidRPr="00BF7ACB">
        <w:rPr>
          <w:i/>
          <w:iCs/>
          <w:color w:val="000000" w:themeColor="text1"/>
          <w:sz w:val="22"/>
          <w:szCs w:val="22"/>
        </w:rPr>
        <w:t xml:space="preserve">Βιομηχανική Επανάσταση: </w:t>
      </w:r>
      <w:r w:rsidR="00773935">
        <w:rPr>
          <w:i/>
          <w:iCs/>
          <w:color w:val="000000" w:themeColor="text1"/>
          <w:sz w:val="22"/>
          <w:szCs w:val="22"/>
        </w:rPr>
        <w:t>Κοινωνικοοικονομικές και στρατηγικές προκλήσεις για την Ελλάδα μετά την κρίση</w:t>
      </w:r>
    </w:p>
    <w:p w14:paraId="51D104AC" w14:textId="77777777" w:rsidR="00FA7F2B" w:rsidRPr="00BF7ACB" w:rsidRDefault="00FA7F2B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5AAD2E8D" w14:textId="77777777" w:rsidR="00FA7F2B" w:rsidRPr="00BF7ACB" w:rsidRDefault="00FA7F2B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BF7ACB">
        <w:rPr>
          <w:caps/>
          <w:color w:val="000000" w:themeColor="text1"/>
          <w:sz w:val="22"/>
          <w:szCs w:val="22"/>
        </w:rPr>
        <w:t>ιωαννησ καπλανησ (</w:t>
      </w:r>
      <w:r w:rsidRPr="00BF7ACB">
        <w:rPr>
          <w:color w:val="000000" w:themeColor="text1"/>
          <w:sz w:val="22"/>
          <w:szCs w:val="22"/>
        </w:rPr>
        <w:t>Οργανισμός Βιομηχανικής Ιδιοκτησίας - ΟΒΙ</w:t>
      </w:r>
      <w:r w:rsidRPr="00BF7ACB">
        <w:rPr>
          <w:caps/>
          <w:color w:val="000000" w:themeColor="text1"/>
          <w:sz w:val="22"/>
          <w:szCs w:val="22"/>
        </w:rPr>
        <w:t xml:space="preserve">) </w:t>
      </w:r>
    </w:p>
    <w:p w14:paraId="40DFAF90" w14:textId="784577C8" w:rsidR="00FA7F2B" w:rsidRPr="00BF7ACB" w:rsidRDefault="00FA7F2B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  <w:lang w:val="en-US"/>
        </w:rPr>
        <w:t>IP</w:t>
      </w:r>
      <w:r w:rsidRPr="00BF7ACB">
        <w:rPr>
          <w:i/>
          <w:iCs/>
          <w:color w:val="000000" w:themeColor="text1"/>
          <w:sz w:val="22"/>
          <w:szCs w:val="22"/>
        </w:rPr>
        <w:t>, Καινοτομία και η 4</w:t>
      </w:r>
      <w:r w:rsidRPr="00BF7ACB">
        <w:rPr>
          <w:i/>
          <w:iCs/>
          <w:color w:val="000000" w:themeColor="text1"/>
          <w:sz w:val="22"/>
          <w:szCs w:val="22"/>
          <w:vertAlign w:val="superscript"/>
        </w:rPr>
        <w:t>η</w:t>
      </w:r>
      <w:r w:rsidR="005D7184" w:rsidRPr="00BF7ACB">
        <w:rPr>
          <w:i/>
          <w:iCs/>
          <w:color w:val="000000" w:themeColor="text1"/>
          <w:sz w:val="22"/>
          <w:szCs w:val="22"/>
        </w:rPr>
        <w:t xml:space="preserve"> </w:t>
      </w:r>
      <w:r w:rsidRPr="00BF7ACB">
        <w:rPr>
          <w:i/>
          <w:iCs/>
          <w:color w:val="000000" w:themeColor="text1"/>
          <w:sz w:val="22"/>
          <w:szCs w:val="22"/>
        </w:rPr>
        <w:t>Βιομηχανική Επανάσταση</w:t>
      </w:r>
    </w:p>
    <w:p w14:paraId="605F0712" w14:textId="77777777" w:rsidR="00FA7F2B" w:rsidRPr="00BF7ACB" w:rsidRDefault="00FA7F2B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728E19D1" w14:textId="77777777" w:rsidR="008A261C" w:rsidRDefault="008A261C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3CA07962" w14:textId="5D5DCCFE" w:rsidR="00FA7F2B" w:rsidRPr="008A261C" w:rsidRDefault="00FA7F2B" w:rsidP="00FA7F2B">
      <w:pPr>
        <w:spacing w:line="360" w:lineRule="auto"/>
        <w:jc w:val="center"/>
        <w:rPr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</w:rPr>
        <w:t>γεωργιοσ</w:t>
      </w:r>
      <w:r w:rsidRPr="008A261C">
        <w:rPr>
          <w:caps/>
          <w:color w:val="000000" w:themeColor="text1"/>
          <w:sz w:val="22"/>
          <w:szCs w:val="22"/>
          <w:lang w:val="en-US"/>
        </w:rPr>
        <w:t xml:space="preserve"> </w:t>
      </w:r>
      <w:r w:rsidRPr="00BF7ACB">
        <w:rPr>
          <w:caps/>
          <w:color w:val="000000" w:themeColor="text1"/>
          <w:sz w:val="22"/>
          <w:szCs w:val="22"/>
        </w:rPr>
        <w:t>καραμανωλησ</w:t>
      </w:r>
      <w:r w:rsidRPr="008A261C">
        <w:rPr>
          <w:color w:val="000000" w:themeColor="text1"/>
          <w:sz w:val="22"/>
          <w:szCs w:val="22"/>
          <w:lang w:val="en-US"/>
        </w:rPr>
        <w:t xml:space="preserve"> (</w:t>
      </w:r>
      <w:r w:rsidRPr="00BF7ACB">
        <w:rPr>
          <w:color w:val="000000" w:themeColor="text1"/>
          <w:sz w:val="22"/>
          <w:szCs w:val="22"/>
          <w:lang w:val="en-US"/>
        </w:rPr>
        <w:t>Crowdpolicy</w:t>
      </w:r>
      <w:r w:rsidRPr="008A261C">
        <w:rPr>
          <w:color w:val="000000" w:themeColor="text1"/>
          <w:sz w:val="22"/>
          <w:szCs w:val="22"/>
          <w:lang w:val="en-US"/>
        </w:rPr>
        <w:t xml:space="preserve"> / </w:t>
      </w:r>
      <w:r w:rsidRPr="00BF7ACB">
        <w:rPr>
          <w:color w:val="000000" w:themeColor="text1"/>
          <w:sz w:val="22"/>
          <w:szCs w:val="22"/>
          <w:lang w:val="en-US"/>
        </w:rPr>
        <w:t>Hellenic</w:t>
      </w:r>
      <w:r w:rsidRPr="008A261C">
        <w:rPr>
          <w:color w:val="000000" w:themeColor="text1"/>
          <w:sz w:val="22"/>
          <w:szCs w:val="22"/>
          <w:lang w:val="en-US"/>
        </w:rPr>
        <w:t xml:space="preserve"> </w:t>
      </w:r>
      <w:r w:rsidRPr="00BF7ACB">
        <w:rPr>
          <w:color w:val="000000" w:themeColor="text1"/>
          <w:sz w:val="22"/>
          <w:szCs w:val="22"/>
          <w:lang w:val="en-US"/>
        </w:rPr>
        <w:t>Blockchain</w:t>
      </w:r>
      <w:r w:rsidRPr="008A261C">
        <w:rPr>
          <w:color w:val="000000" w:themeColor="text1"/>
          <w:sz w:val="22"/>
          <w:szCs w:val="22"/>
          <w:lang w:val="en-US"/>
        </w:rPr>
        <w:t xml:space="preserve"> </w:t>
      </w:r>
      <w:r w:rsidRPr="00BF7ACB">
        <w:rPr>
          <w:color w:val="000000" w:themeColor="text1"/>
          <w:sz w:val="22"/>
          <w:szCs w:val="22"/>
          <w:lang w:val="en-US"/>
        </w:rPr>
        <w:t>Hub</w:t>
      </w:r>
      <w:r w:rsidRPr="008A261C">
        <w:rPr>
          <w:color w:val="000000" w:themeColor="text1"/>
          <w:sz w:val="22"/>
          <w:szCs w:val="22"/>
          <w:lang w:val="en-US"/>
        </w:rPr>
        <w:t>)</w:t>
      </w:r>
    </w:p>
    <w:p w14:paraId="735D66AF" w14:textId="77777777" w:rsidR="00FA7F2B" w:rsidRPr="00BF7ACB" w:rsidRDefault="00FA7F2B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Το ταξίδι και το οικοσύστημα της Χρηματοοικονομικής Τεχνολογίας στην Ελλάδα. Προκλήσεις και Ευκαιρίες</w:t>
      </w:r>
    </w:p>
    <w:p w14:paraId="61394FB8" w14:textId="77777777" w:rsidR="00FA7F2B" w:rsidRPr="00BF7ACB" w:rsidRDefault="00FA7F2B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6EB42154" w14:textId="77777777" w:rsidR="00FA7F2B" w:rsidRPr="00BF7ACB" w:rsidRDefault="00FA7F2B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BF7ACB">
        <w:rPr>
          <w:caps/>
          <w:color w:val="000000" w:themeColor="text1"/>
          <w:sz w:val="22"/>
          <w:szCs w:val="22"/>
        </w:rPr>
        <w:t>αγγελοσ τσακανικασ (</w:t>
      </w:r>
      <w:r w:rsidRPr="00BF7ACB">
        <w:rPr>
          <w:color w:val="000000" w:themeColor="text1"/>
          <w:sz w:val="22"/>
          <w:szCs w:val="22"/>
        </w:rPr>
        <w:t>ΕΒΕΟ-ΕΜΠ / ΙΟΒΕ</w:t>
      </w:r>
      <w:r w:rsidRPr="00BF7ACB">
        <w:rPr>
          <w:caps/>
          <w:color w:val="000000" w:themeColor="text1"/>
          <w:sz w:val="22"/>
          <w:szCs w:val="22"/>
        </w:rPr>
        <w:t xml:space="preserve">) </w:t>
      </w:r>
    </w:p>
    <w:p w14:paraId="0F6F8B67" w14:textId="074FF2C1" w:rsidR="00FA7F2B" w:rsidRPr="00BF7ACB" w:rsidRDefault="00FA7F2B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i/>
          <w:iCs/>
          <w:color w:val="000000" w:themeColor="text1"/>
          <w:sz w:val="22"/>
          <w:szCs w:val="22"/>
        </w:rPr>
        <w:t>Δεξιότητες και</w:t>
      </w:r>
      <w:r w:rsidR="005D7184" w:rsidRPr="00BF7ACB">
        <w:rPr>
          <w:i/>
          <w:iCs/>
          <w:color w:val="000000" w:themeColor="text1"/>
          <w:sz w:val="22"/>
          <w:szCs w:val="22"/>
        </w:rPr>
        <w:t xml:space="preserve"> </w:t>
      </w:r>
      <w:r w:rsidRPr="00BF7ACB">
        <w:rPr>
          <w:i/>
          <w:iCs/>
          <w:color w:val="000000" w:themeColor="text1"/>
          <w:sz w:val="22"/>
          <w:szCs w:val="22"/>
        </w:rPr>
        <w:t>Διαχείριση Ανθρώπινου Δυναμικού σε έξι οικονομικούς τομείς</w:t>
      </w:r>
    </w:p>
    <w:p w14:paraId="44A1B42D" w14:textId="57CCFC5F" w:rsidR="005F3657" w:rsidRDefault="005F3657" w:rsidP="00FA7F2B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6DFA9DA1" w14:textId="3E833F32" w:rsidR="00867E8E" w:rsidRPr="00867E8E" w:rsidRDefault="00867E8E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867E8E">
        <w:rPr>
          <w:caps/>
          <w:color w:val="000000" w:themeColor="text1"/>
          <w:sz w:val="22"/>
          <w:szCs w:val="22"/>
        </w:rPr>
        <w:t>ΓΙΑΝΝΗΣ ΚΩΤΣΗΣ - ΓΙΑΝΝΑΡΑΚΗΣ (ΣΕΚΕΕ)</w:t>
      </w:r>
    </w:p>
    <w:p w14:paraId="3CB8F594" w14:textId="7F2AB1B9" w:rsidR="00867E8E" w:rsidRPr="00867E8E" w:rsidRDefault="00867E8E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67E8E">
        <w:rPr>
          <w:i/>
          <w:iCs/>
          <w:color w:val="000000" w:themeColor="text1"/>
          <w:sz w:val="22"/>
          <w:szCs w:val="22"/>
        </w:rPr>
        <w:t>Ελλάδα 4.0 - Η πρόκληση και η ευκαιρία</w:t>
      </w:r>
    </w:p>
    <w:p w14:paraId="794C687F" w14:textId="77777777" w:rsidR="00867E8E" w:rsidRPr="00BF7ACB" w:rsidRDefault="00867E8E" w:rsidP="00FA7F2B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6AAA4E20" w14:textId="77777777" w:rsidR="005F3657" w:rsidRPr="00BF7ACB" w:rsidRDefault="005F3657" w:rsidP="005F3657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BF7ACB">
        <w:rPr>
          <w:caps/>
          <w:color w:val="000000"/>
          <w:sz w:val="22"/>
          <w:szCs w:val="22"/>
        </w:rPr>
        <w:t>ΕΥΑΓΓΕΛΟΣ ΣΙΩΚΑΣ (</w:t>
      </w:r>
      <w:r w:rsidRPr="00BF7ACB">
        <w:rPr>
          <w:color w:val="000000"/>
          <w:sz w:val="22"/>
          <w:szCs w:val="22"/>
        </w:rPr>
        <w:t>ΕΒΕΟ-ΕΜΠ</w:t>
      </w:r>
      <w:r w:rsidRPr="00BF7ACB">
        <w:rPr>
          <w:caps/>
          <w:color w:val="000000"/>
          <w:sz w:val="22"/>
          <w:szCs w:val="22"/>
        </w:rPr>
        <w:t>), ΜΑΙΡΗ ΝΙΚΟΛΑΟΥ,</w:t>
      </w:r>
      <w:r w:rsidRPr="00BF7ACB">
        <w:rPr>
          <w:caps/>
          <w:color w:val="000000"/>
          <w:sz w:val="22"/>
          <w:szCs w:val="22"/>
          <w:lang w:val="en-US"/>
        </w:rPr>
        <w:t> </w:t>
      </w:r>
      <w:r w:rsidRPr="00BF7ACB">
        <w:rPr>
          <w:caps/>
          <w:color w:val="000000"/>
          <w:sz w:val="22"/>
          <w:szCs w:val="22"/>
        </w:rPr>
        <w:t xml:space="preserve">ΑΓΓΕΛΟΣ ΤΣΑΚΑΝΙΚΑΣ </w:t>
      </w:r>
      <w:r w:rsidRPr="00BF7ACB">
        <w:rPr>
          <w:color w:val="000000" w:themeColor="text1"/>
          <w:sz w:val="22"/>
          <w:szCs w:val="22"/>
        </w:rPr>
        <w:t>(ΕΒΕΟ-ΕΜΠ), ΕΛΕΝΗ ΜΗΤΣΕΑ (ΕΒΕΟ-ΕΜΠ)</w:t>
      </w:r>
    </w:p>
    <w:p w14:paraId="22840D60" w14:textId="3AAB7841" w:rsidR="005F3657" w:rsidRPr="00BF7ACB" w:rsidRDefault="005F3657" w:rsidP="005F3657">
      <w:pPr>
        <w:shd w:val="clear" w:color="auto" w:fill="FFFFFF"/>
        <w:jc w:val="center"/>
        <w:rPr>
          <w:i/>
          <w:iCs/>
          <w:color w:val="222222"/>
        </w:rPr>
      </w:pPr>
      <w:r w:rsidRPr="00BF7ACB">
        <w:rPr>
          <w:i/>
          <w:iCs/>
          <w:color w:val="222222"/>
        </w:rPr>
        <w:t xml:space="preserve">Η νέα </w:t>
      </w:r>
      <w:r w:rsidR="00D23700">
        <w:rPr>
          <w:i/>
          <w:iCs/>
          <w:color w:val="222222"/>
        </w:rPr>
        <w:t>ε</w:t>
      </w:r>
      <w:r w:rsidRPr="00BF7ACB">
        <w:rPr>
          <w:i/>
          <w:iCs/>
          <w:color w:val="222222"/>
        </w:rPr>
        <w:t>ποχή των Έξυπνων Βιομηχανικών Περιοχών</w:t>
      </w:r>
    </w:p>
    <w:p w14:paraId="3F1B95C2" w14:textId="6B55C445" w:rsidR="00E10284" w:rsidRPr="002869C1" w:rsidRDefault="00E10284" w:rsidP="00E10284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3C89B332" w14:textId="44C1BF19" w:rsidR="002661AA" w:rsidRPr="002869C1" w:rsidRDefault="00867E8E" w:rsidP="002661AA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ΠΕΤΡΟΣ ΣΤΕΦΑΝΕΑΣ</w:t>
      </w:r>
      <w:r w:rsidR="002661AA" w:rsidRPr="002869C1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ΕΜΠ</w:t>
      </w:r>
      <w:r w:rsidR="002661AA" w:rsidRPr="002869C1">
        <w:rPr>
          <w:color w:val="000000" w:themeColor="text1"/>
          <w:sz w:val="22"/>
          <w:szCs w:val="22"/>
        </w:rPr>
        <w:t>)</w:t>
      </w:r>
    </w:p>
    <w:p w14:paraId="09AC508C" w14:textId="377AA3A9" w:rsidR="002661AA" w:rsidRPr="002661AA" w:rsidRDefault="002661AA" w:rsidP="002661AA">
      <w:pPr>
        <w:jc w:val="center"/>
        <w:rPr>
          <w:b/>
          <w:bCs/>
          <w:color w:val="000000" w:themeColor="text1"/>
          <w:sz w:val="32"/>
          <w:szCs w:val="32"/>
        </w:rPr>
      </w:pPr>
      <w:r w:rsidRPr="002661AA">
        <w:rPr>
          <w:i/>
          <w:iCs/>
          <w:color w:val="000000" w:themeColor="text1"/>
          <w:sz w:val="22"/>
          <w:szCs w:val="22"/>
        </w:rPr>
        <w:t>Ο "μύθος" της τεχνητής νοημοσύνης</w:t>
      </w:r>
    </w:p>
    <w:p w14:paraId="7DD14F89" w14:textId="77777777" w:rsidR="002661AA" w:rsidRPr="002661AA" w:rsidRDefault="002661AA" w:rsidP="00E10284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E9E6256" w14:textId="77777777" w:rsidR="004417A2" w:rsidRPr="00773935" w:rsidRDefault="004417A2" w:rsidP="004417A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4354936F" w14:textId="77777777" w:rsidR="00516576" w:rsidRPr="00773935" w:rsidRDefault="00516576">
      <w:pPr>
        <w:rPr>
          <w:b/>
          <w:bCs/>
          <w:color w:val="000000" w:themeColor="text1"/>
          <w:sz w:val="32"/>
          <w:szCs w:val="32"/>
        </w:rPr>
      </w:pPr>
      <w:r w:rsidRPr="00773935">
        <w:rPr>
          <w:b/>
          <w:bCs/>
          <w:color w:val="000000" w:themeColor="text1"/>
          <w:sz w:val="32"/>
          <w:szCs w:val="32"/>
        </w:rPr>
        <w:br w:type="page"/>
      </w:r>
    </w:p>
    <w:p w14:paraId="71F5FD20" w14:textId="5FF2F22C" w:rsidR="00FA7F2B" w:rsidRPr="0034583E" w:rsidRDefault="00FA7F2B" w:rsidP="00FA7F2B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>Κυριακή</w:t>
      </w:r>
      <w:r w:rsidRPr="0034583E">
        <w:rPr>
          <w:b/>
          <w:bCs/>
          <w:color w:val="000000" w:themeColor="text1"/>
          <w:sz w:val="32"/>
          <w:szCs w:val="32"/>
          <w:lang w:val="en-US"/>
        </w:rPr>
        <w:t xml:space="preserve"> 21 </w:t>
      </w:r>
      <w:r w:rsidRPr="00BF7ACB">
        <w:rPr>
          <w:b/>
          <w:bCs/>
          <w:color w:val="000000" w:themeColor="text1"/>
          <w:sz w:val="32"/>
          <w:szCs w:val="32"/>
        </w:rPr>
        <w:t>Ιουλίου</w:t>
      </w:r>
      <w:r w:rsidRPr="0034583E">
        <w:rPr>
          <w:b/>
          <w:bCs/>
          <w:color w:val="000000" w:themeColor="text1"/>
          <w:sz w:val="32"/>
          <w:szCs w:val="32"/>
          <w:lang w:val="en-US"/>
        </w:rPr>
        <w:t xml:space="preserve">, </w:t>
      </w:r>
      <w:r w:rsidRPr="00BF7ACB">
        <w:rPr>
          <w:b/>
          <w:bCs/>
          <w:color w:val="000000" w:themeColor="text1"/>
          <w:sz w:val="32"/>
          <w:szCs w:val="32"/>
        </w:rPr>
        <w:t>πρωί</w:t>
      </w:r>
      <w:r w:rsidRPr="0034583E">
        <w:rPr>
          <w:b/>
          <w:bCs/>
          <w:color w:val="000000" w:themeColor="text1"/>
          <w:sz w:val="32"/>
          <w:szCs w:val="32"/>
          <w:lang w:val="en-US"/>
        </w:rPr>
        <w:t xml:space="preserve"> (10:30-1</w:t>
      </w:r>
      <w:r w:rsidR="00141A34" w:rsidRPr="00BF7ACB">
        <w:rPr>
          <w:b/>
          <w:bCs/>
          <w:color w:val="000000" w:themeColor="text1"/>
          <w:sz w:val="32"/>
          <w:szCs w:val="32"/>
          <w:lang w:val="en-GB"/>
        </w:rPr>
        <w:t>2</w:t>
      </w:r>
      <w:r w:rsidRPr="0034583E">
        <w:rPr>
          <w:b/>
          <w:bCs/>
          <w:color w:val="000000" w:themeColor="text1"/>
          <w:sz w:val="32"/>
          <w:szCs w:val="32"/>
          <w:lang w:val="en-US"/>
        </w:rPr>
        <w:t>:30)</w:t>
      </w:r>
    </w:p>
    <w:p w14:paraId="04FC9942" w14:textId="77777777" w:rsidR="00FA7F2B" w:rsidRPr="0034583E" w:rsidRDefault="00FA7F2B" w:rsidP="00FA7F2B">
      <w:pPr>
        <w:jc w:val="center"/>
        <w:rPr>
          <w:rFonts w:eastAsia="Georgia"/>
          <w:b/>
          <w:bCs/>
          <w:color w:val="000000" w:themeColor="text1"/>
          <w:lang w:val="en-US"/>
        </w:rPr>
      </w:pPr>
    </w:p>
    <w:p w14:paraId="74103002" w14:textId="77777777" w:rsidR="00141A34" w:rsidRPr="00BF7ACB" w:rsidRDefault="00141A34" w:rsidP="00141A34">
      <w:pPr>
        <w:jc w:val="center"/>
        <w:rPr>
          <w:b/>
          <w:bCs/>
          <w:i/>
          <w:color w:val="000000" w:themeColor="text1"/>
          <w:sz w:val="28"/>
          <w:lang w:val="en-US"/>
        </w:rPr>
      </w:pPr>
      <w:r w:rsidRPr="00BF7ACB">
        <w:rPr>
          <w:b/>
          <w:bCs/>
          <w:i/>
          <w:color w:val="000000" w:themeColor="text1"/>
          <w:sz w:val="28"/>
          <w:lang w:val="en-US"/>
        </w:rPr>
        <w:t>Smart Sustainable Development</w:t>
      </w:r>
    </w:p>
    <w:p w14:paraId="2C0EA541" w14:textId="77777777" w:rsidR="00141A34" w:rsidRPr="00BF7ACB" w:rsidRDefault="00141A34" w:rsidP="00141A34">
      <w:pPr>
        <w:jc w:val="center"/>
        <w:rPr>
          <w:sz w:val="22"/>
          <w:szCs w:val="22"/>
          <w:lang w:val="en-US"/>
        </w:rPr>
      </w:pPr>
    </w:p>
    <w:p w14:paraId="48E67113" w14:textId="77777777" w:rsidR="00141A34" w:rsidRPr="00BF7ACB" w:rsidRDefault="00141A34" w:rsidP="00141A34">
      <w:pPr>
        <w:jc w:val="center"/>
        <w:rPr>
          <w:i/>
          <w:iCs/>
          <w:sz w:val="22"/>
          <w:szCs w:val="22"/>
          <w:lang w:val="en-US"/>
        </w:rPr>
      </w:pPr>
      <w:r w:rsidRPr="00BF7ACB">
        <w:rPr>
          <w:sz w:val="22"/>
          <w:szCs w:val="22"/>
          <w:lang w:val="en-US"/>
        </w:rPr>
        <w:t>Chair:</w:t>
      </w:r>
      <w:r w:rsidRPr="00BF7ACB">
        <w:rPr>
          <w:b/>
          <w:bCs/>
          <w:sz w:val="22"/>
          <w:szCs w:val="22"/>
          <w:lang w:val="en-US"/>
        </w:rPr>
        <w:t xml:space="preserve"> </w:t>
      </w:r>
      <w:r w:rsidRPr="00BF7ACB">
        <w:rPr>
          <w:i/>
          <w:sz w:val="22"/>
          <w:szCs w:val="22"/>
          <w:lang w:val="en-US"/>
        </w:rPr>
        <w:t>Yannis Caloghirou (LIEE-NTUA)</w:t>
      </w:r>
    </w:p>
    <w:p w14:paraId="4B8CC429" w14:textId="77777777" w:rsidR="00141A34" w:rsidRPr="00BF7ACB" w:rsidRDefault="00141A34" w:rsidP="00141A34">
      <w:pPr>
        <w:jc w:val="center"/>
        <w:rPr>
          <w:b/>
          <w:bCs/>
          <w:i/>
          <w:color w:val="000000" w:themeColor="text1"/>
          <w:sz w:val="28"/>
          <w:lang w:val="en-US"/>
        </w:rPr>
      </w:pPr>
    </w:p>
    <w:p w14:paraId="724E4610" w14:textId="77777777" w:rsidR="00141A34" w:rsidRPr="00BF7ACB" w:rsidRDefault="00141A34" w:rsidP="00141A34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</w:p>
    <w:p w14:paraId="3FE2C69A" w14:textId="77777777" w:rsidR="00141A34" w:rsidRPr="00BF7ACB" w:rsidRDefault="00141A34" w:rsidP="00141A34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 w:themeColor="text1"/>
          <w:sz w:val="22"/>
          <w:szCs w:val="22"/>
          <w:lang w:val="en-US"/>
        </w:rPr>
        <w:t>PER ALEX S</w:t>
      </w:r>
      <w:r w:rsidRPr="00BF7ACB">
        <w:rPr>
          <w:lang w:val="en-US"/>
        </w:rPr>
        <w:t>Ø</w:t>
      </w:r>
      <w:r w:rsidRPr="00BF7ACB">
        <w:rPr>
          <w:caps/>
          <w:color w:val="000000" w:themeColor="text1"/>
          <w:sz w:val="22"/>
          <w:szCs w:val="22"/>
          <w:lang w:val="en-US"/>
        </w:rPr>
        <w:t>RENSEN (</w:t>
      </w:r>
      <w:r w:rsidRPr="00BF7ACB">
        <w:rPr>
          <w:color w:val="000000" w:themeColor="text1"/>
          <w:sz w:val="22"/>
          <w:szCs w:val="22"/>
          <w:lang w:val="en-US"/>
        </w:rPr>
        <w:t>PLANENERGI</w:t>
      </w:r>
      <w:r w:rsidRPr="00BF7ACB">
        <w:rPr>
          <w:caps/>
          <w:color w:val="000000" w:themeColor="text1"/>
          <w:sz w:val="22"/>
          <w:szCs w:val="22"/>
          <w:lang w:val="en-US"/>
        </w:rPr>
        <w:t xml:space="preserve">) </w:t>
      </w:r>
    </w:p>
    <w:p w14:paraId="79E9E645" w14:textId="77777777" w:rsidR="00141A34" w:rsidRPr="00BF7ACB" w:rsidRDefault="00141A34" w:rsidP="00141A34">
      <w:pPr>
        <w:shd w:val="clear" w:color="auto" w:fill="FFFFFF"/>
        <w:jc w:val="center"/>
        <w:rPr>
          <w:i/>
          <w:iCs/>
          <w:color w:val="222222"/>
          <w:lang w:val="en-US"/>
        </w:rPr>
      </w:pPr>
      <w:r w:rsidRPr="00BF7ACB">
        <w:rPr>
          <w:i/>
          <w:iCs/>
          <w:color w:val="222222"/>
          <w:lang w:val="en-US"/>
        </w:rPr>
        <w:t>National energy policy compared to demands in the Paris Agreement. Denmark as example.</w:t>
      </w:r>
    </w:p>
    <w:p w14:paraId="1D33ED97" w14:textId="77777777" w:rsidR="00141A34" w:rsidRPr="00BF7ACB" w:rsidRDefault="00141A34" w:rsidP="00141A34">
      <w:pPr>
        <w:spacing w:line="360" w:lineRule="auto"/>
        <w:jc w:val="center"/>
        <w:rPr>
          <w:caps/>
          <w:color w:val="000000"/>
          <w:sz w:val="22"/>
          <w:szCs w:val="22"/>
          <w:lang w:val="en-US"/>
        </w:rPr>
      </w:pPr>
    </w:p>
    <w:p w14:paraId="6C2E6B88" w14:textId="77777777" w:rsidR="00141A34" w:rsidRPr="00BF7ACB" w:rsidRDefault="00141A34" w:rsidP="00141A34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BF7ACB">
        <w:rPr>
          <w:caps/>
          <w:color w:val="000000"/>
          <w:sz w:val="22"/>
          <w:szCs w:val="22"/>
          <w:lang w:val="en-US"/>
        </w:rPr>
        <w:t>AGGELOS TSAKANIKAS (</w:t>
      </w:r>
      <w:r w:rsidRPr="00BF7ACB">
        <w:rPr>
          <w:color w:val="000000"/>
          <w:sz w:val="22"/>
          <w:szCs w:val="22"/>
          <w:lang w:val="en-US"/>
        </w:rPr>
        <w:t>LIEE-NTUA</w:t>
      </w:r>
      <w:r w:rsidRPr="00BF7ACB">
        <w:rPr>
          <w:caps/>
          <w:color w:val="000000"/>
          <w:sz w:val="22"/>
          <w:szCs w:val="22"/>
          <w:lang w:val="en-US"/>
        </w:rPr>
        <w:t>), EVANGELOS SIOKAS (</w:t>
      </w:r>
      <w:r w:rsidRPr="00BF7ACB">
        <w:rPr>
          <w:color w:val="000000"/>
          <w:sz w:val="22"/>
          <w:szCs w:val="22"/>
          <w:lang w:val="en-US"/>
        </w:rPr>
        <w:t>LIEE-NTUA</w:t>
      </w:r>
      <w:r w:rsidRPr="00BF7ACB">
        <w:rPr>
          <w:caps/>
          <w:color w:val="000000"/>
          <w:sz w:val="22"/>
          <w:szCs w:val="22"/>
          <w:lang w:val="en-US"/>
        </w:rPr>
        <w:t xml:space="preserve">), </w:t>
      </w:r>
      <w:r w:rsidRPr="00BF7ACB">
        <w:rPr>
          <w:caps/>
          <w:color w:val="000000" w:themeColor="text1"/>
          <w:sz w:val="22"/>
          <w:szCs w:val="22"/>
          <w:lang w:val="en-US"/>
        </w:rPr>
        <w:t>CHRISTINA VARELA </w:t>
      </w:r>
    </w:p>
    <w:p w14:paraId="4BE02AA7" w14:textId="77777777" w:rsidR="00141A34" w:rsidRPr="00BF7ACB" w:rsidRDefault="00141A34" w:rsidP="00141A34">
      <w:pPr>
        <w:shd w:val="clear" w:color="auto" w:fill="FFFFFF"/>
        <w:jc w:val="center"/>
        <w:rPr>
          <w:i/>
          <w:iCs/>
          <w:color w:val="222222"/>
          <w:lang w:val="en-US"/>
        </w:rPr>
      </w:pPr>
      <w:r w:rsidRPr="00BF7ACB">
        <w:rPr>
          <w:i/>
          <w:iCs/>
          <w:color w:val="222222"/>
          <w:lang w:val="en-US"/>
        </w:rPr>
        <w:t>Factors affecting public perception on energy projects</w:t>
      </w:r>
    </w:p>
    <w:p w14:paraId="04D9542A" w14:textId="1389B7BD" w:rsidR="00A420FC" w:rsidRPr="002661AA" w:rsidRDefault="00A420FC" w:rsidP="002661AA">
      <w:pPr>
        <w:spacing w:line="360" w:lineRule="auto"/>
        <w:jc w:val="center"/>
        <w:rPr>
          <w:caps/>
          <w:color w:val="000000"/>
          <w:sz w:val="22"/>
          <w:szCs w:val="22"/>
          <w:lang w:val="en-US"/>
        </w:rPr>
      </w:pPr>
    </w:p>
    <w:p w14:paraId="2BD20102" w14:textId="77777777" w:rsidR="00CF5F53" w:rsidRPr="00D357CF" w:rsidRDefault="00CF5F53" w:rsidP="00CF5F53">
      <w:pPr>
        <w:spacing w:line="360" w:lineRule="auto"/>
        <w:jc w:val="center"/>
        <w:rPr>
          <w:color w:val="000000" w:themeColor="text1"/>
          <w:sz w:val="22"/>
          <w:szCs w:val="22"/>
          <w:lang w:val="en-US"/>
        </w:rPr>
      </w:pPr>
      <w:r w:rsidRPr="00D357CF">
        <w:rPr>
          <w:color w:val="000000" w:themeColor="text1"/>
          <w:sz w:val="22"/>
          <w:szCs w:val="22"/>
          <w:lang w:val="en-US"/>
        </w:rPr>
        <w:t>DIMITRIS STAMOPOULOS (LIEE-NTUA)</w:t>
      </w:r>
    </w:p>
    <w:p w14:paraId="327D7063" w14:textId="77777777" w:rsidR="00CF5F53" w:rsidRPr="00D357CF" w:rsidRDefault="00CF5F53" w:rsidP="00CF5F53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US"/>
        </w:rPr>
      </w:pPr>
      <w:r w:rsidRPr="00D357CF">
        <w:rPr>
          <w:i/>
          <w:iCs/>
          <w:color w:val="000000" w:themeColor="text1"/>
          <w:sz w:val="22"/>
          <w:szCs w:val="22"/>
          <w:lang w:val="en-US"/>
        </w:rPr>
        <w:t>The effect of technological resources on business sector performance during the economic crisis: Conclusions and Policies</w:t>
      </w:r>
    </w:p>
    <w:p w14:paraId="255A8DA7" w14:textId="53E7A287" w:rsidR="00CE4023" w:rsidRPr="00CF5F53" w:rsidRDefault="00CE4023" w:rsidP="00D96E39">
      <w:pPr>
        <w:shd w:val="clear" w:color="auto" w:fill="FFFFFF"/>
        <w:jc w:val="center"/>
        <w:rPr>
          <w:i/>
          <w:iCs/>
          <w:color w:val="222222"/>
          <w:lang w:val="en-US"/>
        </w:rPr>
      </w:pPr>
    </w:p>
    <w:p w14:paraId="7852F360" w14:textId="214F9E04" w:rsidR="00141A34" w:rsidRPr="00CF5F53" w:rsidRDefault="00141A34" w:rsidP="00D96E39">
      <w:pPr>
        <w:shd w:val="clear" w:color="auto" w:fill="FFFFFF"/>
        <w:jc w:val="center"/>
        <w:rPr>
          <w:i/>
          <w:iCs/>
          <w:color w:val="222222"/>
          <w:lang w:val="en-US"/>
        </w:rPr>
      </w:pPr>
    </w:p>
    <w:p w14:paraId="066DC7EA" w14:textId="3C9B01EC" w:rsidR="00141A34" w:rsidRPr="00CF5F53" w:rsidRDefault="00141A34" w:rsidP="00D96E39">
      <w:pPr>
        <w:shd w:val="clear" w:color="auto" w:fill="FFFFFF"/>
        <w:jc w:val="center"/>
        <w:rPr>
          <w:i/>
          <w:iCs/>
          <w:color w:val="222222"/>
          <w:lang w:val="en-US"/>
        </w:rPr>
      </w:pPr>
    </w:p>
    <w:p w14:paraId="21A59121" w14:textId="67BD6305" w:rsidR="00141A34" w:rsidRPr="00CF5F53" w:rsidRDefault="00141A34" w:rsidP="00D96E39">
      <w:pPr>
        <w:shd w:val="clear" w:color="auto" w:fill="FFFFFF"/>
        <w:jc w:val="center"/>
        <w:rPr>
          <w:i/>
          <w:iCs/>
          <w:color w:val="222222"/>
          <w:lang w:val="en-US"/>
        </w:rPr>
      </w:pPr>
    </w:p>
    <w:p w14:paraId="678CB452" w14:textId="1BEE9126" w:rsidR="00141A34" w:rsidRPr="00CF5F53" w:rsidRDefault="00141A34" w:rsidP="00D96E39">
      <w:pPr>
        <w:shd w:val="clear" w:color="auto" w:fill="FFFFFF"/>
        <w:jc w:val="center"/>
        <w:rPr>
          <w:i/>
          <w:iCs/>
          <w:color w:val="222222"/>
          <w:lang w:val="en-US"/>
        </w:rPr>
      </w:pPr>
    </w:p>
    <w:p w14:paraId="2A430CBD" w14:textId="694C6F65" w:rsidR="00141A34" w:rsidRPr="00CF5F53" w:rsidRDefault="00141A34" w:rsidP="00D96E39">
      <w:pPr>
        <w:shd w:val="clear" w:color="auto" w:fill="FFFFFF"/>
        <w:jc w:val="center"/>
        <w:rPr>
          <w:i/>
          <w:iCs/>
          <w:color w:val="222222"/>
          <w:lang w:val="en-US"/>
        </w:rPr>
      </w:pPr>
    </w:p>
    <w:p w14:paraId="345A737F" w14:textId="77777777" w:rsidR="00141A34" w:rsidRPr="00CF5F53" w:rsidRDefault="00141A34" w:rsidP="00D96E39">
      <w:pPr>
        <w:shd w:val="clear" w:color="auto" w:fill="FFFFFF"/>
        <w:jc w:val="center"/>
        <w:rPr>
          <w:i/>
          <w:iCs/>
          <w:color w:val="222222"/>
          <w:lang w:val="en-US"/>
        </w:rPr>
      </w:pPr>
    </w:p>
    <w:p w14:paraId="2A59F24E" w14:textId="4E9E105A" w:rsidR="004417A2" w:rsidRPr="00CF5F53" w:rsidRDefault="004417A2" w:rsidP="004417A2">
      <w:pPr>
        <w:jc w:val="center"/>
        <w:rPr>
          <w:b/>
          <w:bCs/>
          <w:i/>
          <w:color w:val="000000" w:themeColor="text1"/>
          <w:sz w:val="28"/>
          <w:lang w:val="en-US"/>
        </w:rPr>
      </w:pPr>
    </w:p>
    <w:p w14:paraId="3A6C4FE8" w14:textId="498BCECF" w:rsidR="00CE4023" w:rsidRPr="00BF7ACB" w:rsidRDefault="00CE4023" w:rsidP="00CE4023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t>Κυριακή 21 Ιουλίου, πρωί (12:30-13:30)</w:t>
      </w:r>
    </w:p>
    <w:p w14:paraId="57B16EDB" w14:textId="77777777" w:rsidR="004417A2" w:rsidRPr="00BF7ACB" w:rsidRDefault="004417A2" w:rsidP="004417A2">
      <w:pPr>
        <w:jc w:val="center"/>
        <w:rPr>
          <w:b/>
          <w:bCs/>
          <w:i/>
          <w:color w:val="000000" w:themeColor="text1"/>
          <w:sz w:val="28"/>
        </w:rPr>
      </w:pPr>
    </w:p>
    <w:p w14:paraId="2EE28ED6" w14:textId="77777777" w:rsidR="004417A2" w:rsidRPr="00BF7ACB" w:rsidRDefault="004417A2" w:rsidP="004417A2">
      <w:pPr>
        <w:jc w:val="center"/>
        <w:rPr>
          <w:b/>
          <w:bCs/>
          <w:i/>
          <w:color w:val="000000" w:themeColor="text1"/>
          <w:sz w:val="28"/>
        </w:rPr>
      </w:pPr>
      <w:r w:rsidRPr="00BF7ACB">
        <w:rPr>
          <w:b/>
          <w:bCs/>
          <w:i/>
          <w:color w:val="000000" w:themeColor="text1"/>
          <w:sz w:val="28"/>
        </w:rPr>
        <w:t xml:space="preserve">Συμπεράσματα του Σεμιναρίου:  Γενική Συζήτηση </w:t>
      </w:r>
    </w:p>
    <w:p w14:paraId="5FF5A87D" w14:textId="77777777" w:rsidR="00CC07B8" w:rsidRPr="00BF7ACB" w:rsidRDefault="00CC07B8" w:rsidP="00CC07B8">
      <w:pPr>
        <w:jc w:val="center"/>
        <w:rPr>
          <w:bCs/>
          <w:color w:val="000000" w:themeColor="text1"/>
        </w:rPr>
      </w:pPr>
    </w:p>
    <w:p w14:paraId="5FF5A87F" w14:textId="2A16592A" w:rsidR="00CC07B8" w:rsidRPr="00BF7ACB" w:rsidRDefault="00CC07B8" w:rsidP="00CC07B8">
      <w:pPr>
        <w:jc w:val="center"/>
        <w:rPr>
          <w:i/>
        </w:rPr>
      </w:pPr>
      <w:r w:rsidRPr="00BF7ACB">
        <w:rPr>
          <w:bCs/>
          <w:color w:val="000000" w:themeColor="text1"/>
        </w:rPr>
        <w:t>Συντονιστές:</w:t>
      </w:r>
      <w:r w:rsidR="00FD4994" w:rsidRPr="00BF7ACB">
        <w:rPr>
          <w:bCs/>
          <w:color w:val="000000" w:themeColor="text1"/>
        </w:rPr>
        <w:t xml:space="preserve"> </w:t>
      </w:r>
      <w:r w:rsidRPr="00BF7ACB">
        <w:rPr>
          <w:i/>
          <w:color w:val="000000" w:themeColor="text1"/>
        </w:rPr>
        <w:t xml:space="preserve">Γιάννης Καλογήρου και Θεόδωρος </w:t>
      </w:r>
      <w:r w:rsidRPr="00BF7ACB">
        <w:rPr>
          <w:i/>
        </w:rPr>
        <w:t>Καρούνος</w:t>
      </w:r>
    </w:p>
    <w:p w14:paraId="12EB1D08" w14:textId="77777777" w:rsidR="004F025A" w:rsidRPr="00BF7ACB" w:rsidRDefault="004F025A" w:rsidP="00CC07B8">
      <w:pPr>
        <w:jc w:val="center"/>
        <w:rPr>
          <w:i/>
        </w:rPr>
      </w:pPr>
    </w:p>
    <w:p w14:paraId="5605A473" w14:textId="77777777" w:rsidR="004F025A" w:rsidRPr="00BF7ACB" w:rsidRDefault="004F025A" w:rsidP="00CC07B8">
      <w:pPr>
        <w:jc w:val="center"/>
        <w:rPr>
          <w:i/>
        </w:rPr>
      </w:pPr>
    </w:p>
    <w:p w14:paraId="15606ACB" w14:textId="77777777" w:rsidR="004F025A" w:rsidRPr="00BF7ACB" w:rsidRDefault="004F025A" w:rsidP="00CC07B8">
      <w:pPr>
        <w:jc w:val="center"/>
        <w:rPr>
          <w:i/>
        </w:rPr>
      </w:pPr>
    </w:p>
    <w:p w14:paraId="0F85A0F5" w14:textId="54FBB722" w:rsidR="00141A34" w:rsidRPr="00BF7ACB" w:rsidRDefault="00141A34">
      <w:pPr>
        <w:rPr>
          <w:i/>
        </w:rPr>
      </w:pPr>
      <w:r w:rsidRPr="00BF7ACB">
        <w:rPr>
          <w:i/>
        </w:rPr>
        <w:br w:type="page"/>
      </w:r>
    </w:p>
    <w:p w14:paraId="3F2D2752" w14:textId="77777777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  <w:r w:rsidRPr="00BF7ACB">
        <w:rPr>
          <w:bCs/>
          <w:noProof/>
          <w:lang w:val="en-US" w:eastAsia="en-US"/>
        </w:rPr>
        <w:lastRenderedPageBreak/>
        <w:drawing>
          <wp:inline distT="0" distB="0" distL="0" distR="0" wp14:anchorId="0DFD2EC7" wp14:editId="08478ACE">
            <wp:extent cx="4833004" cy="9000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o_logo_large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0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4AE" w14:textId="77777777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</w:p>
    <w:p w14:paraId="3547843A" w14:textId="2520EE1A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</w:p>
    <w:p w14:paraId="446A3C27" w14:textId="77777777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</w:p>
    <w:p w14:paraId="419C5CAD" w14:textId="5AAF0FCB" w:rsidR="00666378" w:rsidRPr="00BF7ACB" w:rsidRDefault="0083199E" w:rsidP="00CC07B8">
      <w:pPr>
        <w:jc w:val="center"/>
        <w:rPr>
          <w:bCs/>
        </w:rPr>
      </w:pPr>
      <w:r w:rsidRPr="00BF7ACB">
        <w:rPr>
          <w:bCs/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 wp14:anchorId="7DB7B43B" wp14:editId="3BA4A746">
            <wp:simplePos x="0" y="0"/>
            <wp:positionH relativeFrom="column">
              <wp:posOffset>3145155</wp:posOffset>
            </wp:positionH>
            <wp:positionV relativeFrom="paragraph">
              <wp:posOffset>13335</wp:posOffset>
            </wp:positionV>
            <wp:extent cx="1630045" cy="971550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melitirio_kykladon_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ACB">
        <w:rPr>
          <w:bCs/>
          <w:noProof/>
          <w:lang w:val="en-US" w:eastAsia="en-US"/>
        </w:rPr>
        <w:drawing>
          <wp:anchor distT="0" distB="0" distL="114300" distR="114300" simplePos="0" relativeHeight="251636736" behindDoc="1" locked="0" layoutInCell="1" allowOverlap="1" wp14:anchorId="7D0CEC13" wp14:editId="36B2093D">
            <wp:simplePos x="0" y="0"/>
            <wp:positionH relativeFrom="column">
              <wp:posOffset>497840</wp:posOffset>
            </wp:positionH>
            <wp:positionV relativeFrom="paragraph">
              <wp:posOffset>5715</wp:posOffset>
            </wp:positionV>
            <wp:extent cx="1374209" cy="972000"/>
            <wp:effectExtent l="0" t="0" r="0" b="0"/>
            <wp:wrapTight wrapText="bothSides">
              <wp:wrapPolygon edited="0">
                <wp:start x="0" y="0"/>
                <wp:lineTo x="0" y="21176"/>
                <wp:lineTo x="21261" y="21176"/>
                <wp:lineTo x="2126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09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3F01" w14:textId="76D7D448" w:rsidR="008B20D4" w:rsidRPr="00BF7ACB" w:rsidRDefault="008B20D4" w:rsidP="00CC07B8">
      <w:pPr>
        <w:jc w:val="center"/>
        <w:rPr>
          <w:bCs/>
        </w:rPr>
      </w:pPr>
    </w:p>
    <w:p w14:paraId="41285F42" w14:textId="44DB4589" w:rsidR="008B20D4" w:rsidRPr="00BF7ACB" w:rsidRDefault="008B20D4" w:rsidP="00CC07B8">
      <w:pPr>
        <w:jc w:val="center"/>
        <w:rPr>
          <w:bCs/>
        </w:rPr>
      </w:pPr>
    </w:p>
    <w:p w14:paraId="2B077B74" w14:textId="5917CD15" w:rsidR="008B20D4" w:rsidRPr="00BF7ACB" w:rsidRDefault="008B20D4" w:rsidP="00CC07B8">
      <w:pPr>
        <w:jc w:val="center"/>
        <w:rPr>
          <w:bCs/>
        </w:rPr>
      </w:pPr>
    </w:p>
    <w:p w14:paraId="01238476" w14:textId="4A9D5093" w:rsidR="008B20D4" w:rsidRPr="00BF7ACB" w:rsidRDefault="008B20D4" w:rsidP="00CC07B8">
      <w:pPr>
        <w:jc w:val="center"/>
        <w:rPr>
          <w:bCs/>
        </w:rPr>
      </w:pPr>
    </w:p>
    <w:p w14:paraId="1028E99A" w14:textId="0C9681DB" w:rsidR="008B20D4" w:rsidRPr="00BF7ACB" w:rsidRDefault="008B20D4" w:rsidP="00CC07B8">
      <w:pPr>
        <w:jc w:val="center"/>
        <w:rPr>
          <w:bCs/>
        </w:rPr>
      </w:pPr>
    </w:p>
    <w:p w14:paraId="050057EC" w14:textId="5DF9AB32" w:rsidR="008B20D4" w:rsidRPr="00BF7ACB" w:rsidRDefault="008B20D4" w:rsidP="00CC07B8">
      <w:pPr>
        <w:jc w:val="center"/>
        <w:rPr>
          <w:bCs/>
        </w:rPr>
      </w:pPr>
    </w:p>
    <w:p w14:paraId="361753B4" w14:textId="03861EC7" w:rsidR="008B20D4" w:rsidRPr="00BF7ACB" w:rsidRDefault="00774AFE" w:rsidP="00CC07B8">
      <w:pPr>
        <w:jc w:val="center"/>
        <w:rPr>
          <w:bCs/>
        </w:rPr>
      </w:pPr>
      <w:r w:rsidRPr="00774AFE">
        <w:rPr>
          <w:bCs/>
          <w:noProof/>
        </w:rPr>
        <w:drawing>
          <wp:anchor distT="0" distB="0" distL="114300" distR="114300" simplePos="0" relativeHeight="251856384" behindDoc="0" locked="0" layoutInCell="1" allowOverlap="1" wp14:anchorId="5CFFD4DB" wp14:editId="03CB05C7">
            <wp:simplePos x="0" y="0"/>
            <wp:positionH relativeFrom="column">
              <wp:posOffset>3495675</wp:posOffset>
            </wp:positionH>
            <wp:positionV relativeFrom="paragraph">
              <wp:posOffset>1180465</wp:posOffset>
            </wp:positionV>
            <wp:extent cx="2189480" cy="568325"/>
            <wp:effectExtent l="0" t="0" r="127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e_ntu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r="11805"/>
                    <a:stretch/>
                  </pic:blipFill>
                  <pic:spPr bwMode="auto">
                    <a:xfrm>
                      <a:off x="0" y="0"/>
                      <a:ext cx="2189480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FE">
        <w:rPr>
          <w:rFonts w:eastAsia="Verdana"/>
          <w:bCs/>
          <w:noProof/>
        </w:rPr>
        <w:drawing>
          <wp:anchor distT="0" distB="0" distL="114300" distR="114300" simplePos="0" relativeHeight="251846144" behindDoc="0" locked="0" layoutInCell="1" allowOverlap="1" wp14:anchorId="1C3055A9" wp14:editId="1EA94C95">
            <wp:simplePos x="0" y="0"/>
            <wp:positionH relativeFrom="column">
              <wp:posOffset>1932940</wp:posOffset>
            </wp:positionH>
            <wp:positionV relativeFrom="paragraph">
              <wp:posOffset>1167130</wp:posOffset>
            </wp:positionV>
            <wp:extent cx="1384300" cy="600075"/>
            <wp:effectExtent l="0" t="0" r="6350" b="9525"/>
            <wp:wrapSquare wrapText="bothSides"/>
            <wp:docPr id="13" name="Εικόνα 6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AFE">
        <w:rPr>
          <w:bCs/>
          <w:noProof/>
        </w:rPr>
        <w:drawing>
          <wp:anchor distT="0" distB="0" distL="114300" distR="114300" simplePos="0" relativeHeight="251835904" behindDoc="0" locked="0" layoutInCell="1" allowOverlap="1" wp14:anchorId="6D467376" wp14:editId="5FEBA6D3">
            <wp:simplePos x="0" y="0"/>
            <wp:positionH relativeFrom="column">
              <wp:posOffset>62230</wp:posOffset>
            </wp:positionH>
            <wp:positionV relativeFrom="paragraph">
              <wp:posOffset>69850</wp:posOffset>
            </wp:positionV>
            <wp:extent cx="2292985" cy="7194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9" b="20550"/>
                    <a:stretch/>
                  </pic:blipFill>
                  <pic:spPr bwMode="auto">
                    <a:xfrm>
                      <a:off x="0" y="0"/>
                      <a:ext cx="22929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FE">
        <w:rPr>
          <w:bCs/>
          <w:noProof/>
        </w:rPr>
        <w:drawing>
          <wp:anchor distT="0" distB="0" distL="114300" distR="114300" simplePos="0" relativeHeight="251825664" behindDoc="0" locked="0" layoutInCell="1" allowOverlap="1" wp14:anchorId="66CDCDDD" wp14:editId="6E6BDD6B">
            <wp:simplePos x="0" y="0"/>
            <wp:positionH relativeFrom="column">
              <wp:posOffset>3024505</wp:posOffset>
            </wp:positionH>
            <wp:positionV relativeFrom="paragraph">
              <wp:posOffset>37465</wp:posOffset>
            </wp:positionV>
            <wp:extent cx="1666875" cy="7772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FE">
        <w:rPr>
          <w:bCs/>
          <w:noProof/>
        </w:rPr>
        <w:drawing>
          <wp:anchor distT="0" distB="0" distL="114300" distR="114300" simplePos="0" relativeHeight="251815424" behindDoc="1" locked="0" layoutInCell="1" allowOverlap="1" wp14:anchorId="0ACCCB14" wp14:editId="3B1A39DF">
            <wp:simplePos x="0" y="0"/>
            <wp:positionH relativeFrom="column">
              <wp:posOffset>-432435</wp:posOffset>
            </wp:positionH>
            <wp:positionV relativeFrom="page">
              <wp:posOffset>4798695</wp:posOffset>
            </wp:positionV>
            <wp:extent cx="18573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89" y="20983"/>
                <wp:lineTo x="21489" y="0"/>
                <wp:lineTo x="0" y="0"/>
              </wp:wrapPolygon>
            </wp:wrapTight>
            <wp:docPr id="4" name="Picture 4" descr="C:\Users\User\Desktop\eella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ellak_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A23F8" w14:textId="30634950" w:rsidR="008B20D4" w:rsidRPr="00BF7ACB" w:rsidRDefault="008B20D4" w:rsidP="00CC07B8">
      <w:pPr>
        <w:jc w:val="center"/>
        <w:rPr>
          <w:bCs/>
        </w:rPr>
      </w:pPr>
    </w:p>
    <w:p w14:paraId="31D836C1" w14:textId="4EB95D22" w:rsidR="008B20D4" w:rsidRPr="00BF7ACB" w:rsidRDefault="008B20D4" w:rsidP="00CC07B8">
      <w:pPr>
        <w:jc w:val="center"/>
        <w:rPr>
          <w:bCs/>
        </w:rPr>
      </w:pPr>
    </w:p>
    <w:p w14:paraId="3836C515" w14:textId="28338767" w:rsidR="008B20D4" w:rsidRPr="00BF7ACB" w:rsidRDefault="008B20D4" w:rsidP="00CC07B8">
      <w:pPr>
        <w:jc w:val="center"/>
        <w:rPr>
          <w:bCs/>
        </w:rPr>
      </w:pPr>
    </w:p>
    <w:p w14:paraId="5BDE4CEA" w14:textId="7A398652" w:rsidR="008B20D4" w:rsidRPr="00BF7ACB" w:rsidRDefault="008B20D4" w:rsidP="00CC07B8">
      <w:pPr>
        <w:jc w:val="center"/>
        <w:rPr>
          <w:bCs/>
        </w:rPr>
      </w:pPr>
    </w:p>
    <w:p w14:paraId="0BE2E56A" w14:textId="1A87BD18" w:rsidR="008B20D4" w:rsidRPr="00BF7ACB" w:rsidRDefault="008B20D4" w:rsidP="00CC07B8">
      <w:pPr>
        <w:jc w:val="center"/>
        <w:rPr>
          <w:bCs/>
        </w:rPr>
      </w:pPr>
    </w:p>
    <w:p w14:paraId="2DA6FA3B" w14:textId="77777777" w:rsidR="006B5A23" w:rsidRPr="00BF7ACB" w:rsidRDefault="006B5A23" w:rsidP="00CC07B8">
      <w:pPr>
        <w:jc w:val="center"/>
        <w:rPr>
          <w:bCs/>
          <w:lang w:val="en-US"/>
        </w:rPr>
      </w:pPr>
    </w:p>
    <w:p w14:paraId="7A3A2ECD" w14:textId="25227678" w:rsidR="008B20D4" w:rsidRPr="00BF7ACB" w:rsidRDefault="008B20D4" w:rsidP="00CC07B8">
      <w:pPr>
        <w:jc w:val="center"/>
        <w:rPr>
          <w:bCs/>
        </w:rPr>
      </w:pPr>
    </w:p>
    <w:p w14:paraId="3627A725" w14:textId="2A441035" w:rsidR="008B20D4" w:rsidRPr="00BF7ACB" w:rsidRDefault="008B20D4" w:rsidP="00CC07B8">
      <w:pPr>
        <w:jc w:val="center"/>
        <w:rPr>
          <w:bCs/>
        </w:rPr>
      </w:pPr>
    </w:p>
    <w:p w14:paraId="102E8BF6" w14:textId="64BC1383" w:rsidR="008B20D4" w:rsidRPr="00BF7ACB" w:rsidRDefault="008B20D4" w:rsidP="00CC07B8">
      <w:pPr>
        <w:jc w:val="center"/>
        <w:rPr>
          <w:bCs/>
        </w:rPr>
      </w:pPr>
    </w:p>
    <w:p w14:paraId="1E457CCE" w14:textId="6AD1BA1C" w:rsidR="008B20D4" w:rsidRPr="00BF7ACB" w:rsidRDefault="008B20D4" w:rsidP="00CC07B8">
      <w:pPr>
        <w:jc w:val="center"/>
        <w:rPr>
          <w:bCs/>
        </w:rPr>
      </w:pPr>
    </w:p>
    <w:p w14:paraId="0ADDA4C2" w14:textId="07F12B76" w:rsidR="008B20D4" w:rsidRPr="00BF7ACB" w:rsidRDefault="008B20D4" w:rsidP="00CC07B8">
      <w:pPr>
        <w:jc w:val="center"/>
        <w:rPr>
          <w:bCs/>
        </w:rPr>
      </w:pPr>
    </w:p>
    <w:p w14:paraId="337EEE43" w14:textId="2B99B527" w:rsidR="008B20D4" w:rsidRPr="00BF7ACB" w:rsidRDefault="008B20D4" w:rsidP="00CC07B8">
      <w:pPr>
        <w:jc w:val="center"/>
        <w:rPr>
          <w:bCs/>
        </w:rPr>
      </w:pPr>
    </w:p>
    <w:p w14:paraId="1557609D" w14:textId="42C76153" w:rsidR="008B20D4" w:rsidRPr="00BF7ACB" w:rsidRDefault="00774AFE" w:rsidP="00CC07B8">
      <w:pPr>
        <w:jc w:val="center"/>
        <w:rPr>
          <w:bCs/>
        </w:rPr>
      </w:pPr>
      <w:r w:rsidRPr="00774AFE">
        <w:rPr>
          <w:bCs/>
          <w:noProof/>
        </w:rPr>
        <w:drawing>
          <wp:anchor distT="0" distB="0" distL="114300" distR="114300" simplePos="0" relativeHeight="251899392" behindDoc="0" locked="0" layoutInCell="1" allowOverlap="1" wp14:anchorId="0AF318B0" wp14:editId="22F40F32">
            <wp:simplePos x="0" y="0"/>
            <wp:positionH relativeFrom="margin">
              <wp:posOffset>2926080</wp:posOffset>
            </wp:positionH>
            <wp:positionV relativeFrom="paragraph">
              <wp:posOffset>10160</wp:posOffset>
            </wp:positionV>
            <wp:extent cx="2476500" cy="81026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FE">
        <w:rPr>
          <w:bCs/>
          <w:noProof/>
        </w:rPr>
        <w:drawing>
          <wp:anchor distT="0" distB="0" distL="114300" distR="114300" simplePos="0" relativeHeight="251877888" behindDoc="0" locked="0" layoutInCell="1" allowOverlap="1" wp14:anchorId="56E61AA4" wp14:editId="596B561E">
            <wp:simplePos x="0" y="0"/>
            <wp:positionH relativeFrom="column">
              <wp:posOffset>-67945</wp:posOffset>
            </wp:positionH>
            <wp:positionV relativeFrom="paragraph">
              <wp:posOffset>143131</wp:posOffset>
            </wp:positionV>
            <wp:extent cx="2256155" cy="539750"/>
            <wp:effectExtent l="0" t="0" r="0" b="0"/>
            <wp:wrapSquare wrapText="bothSides"/>
            <wp:docPr id="16" name="Picture 16" descr="C:\Users\grsio\OneDrive\Ermoupolh\Ermoupolh 2019\Λογότυπα\hbh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sio\OneDrive\Ermoupolh\Ermoupolh 2019\Λογότυπα\hbh_g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7ED7" w14:textId="77777777" w:rsidR="00666378" w:rsidRPr="00BF7ACB" w:rsidRDefault="00666378" w:rsidP="00CC07B8">
      <w:pPr>
        <w:jc w:val="center"/>
        <w:rPr>
          <w:bCs/>
        </w:rPr>
      </w:pPr>
    </w:p>
    <w:p w14:paraId="45CBA2B2" w14:textId="77777777" w:rsidR="006F08FF" w:rsidRPr="00BF7ACB" w:rsidRDefault="006F08FF" w:rsidP="00CC07B8">
      <w:pPr>
        <w:jc w:val="center"/>
        <w:rPr>
          <w:bCs/>
        </w:rPr>
      </w:pPr>
    </w:p>
    <w:p w14:paraId="11120DED" w14:textId="40DB7A7B" w:rsidR="004F025A" w:rsidRDefault="004F025A" w:rsidP="00CC07B8">
      <w:pPr>
        <w:jc w:val="center"/>
        <w:rPr>
          <w:bCs/>
        </w:rPr>
      </w:pPr>
    </w:p>
    <w:p w14:paraId="3EF68638" w14:textId="60600944" w:rsidR="00774AFE" w:rsidRDefault="00774AFE" w:rsidP="00CC07B8">
      <w:pPr>
        <w:jc w:val="center"/>
        <w:rPr>
          <w:bCs/>
        </w:rPr>
      </w:pPr>
    </w:p>
    <w:p w14:paraId="5F506319" w14:textId="29F6A2E1" w:rsidR="00774AFE" w:rsidRDefault="00774AFE" w:rsidP="00CC07B8">
      <w:pPr>
        <w:jc w:val="center"/>
        <w:rPr>
          <w:bCs/>
        </w:rPr>
      </w:pPr>
    </w:p>
    <w:p w14:paraId="75D361AF" w14:textId="6CB7CE5E" w:rsidR="00774AFE" w:rsidRDefault="00774AFE" w:rsidP="00CC07B8">
      <w:pPr>
        <w:jc w:val="center"/>
        <w:rPr>
          <w:bCs/>
        </w:rPr>
      </w:pPr>
    </w:p>
    <w:p w14:paraId="7A4568AA" w14:textId="77777777" w:rsidR="000524BB" w:rsidRDefault="000524BB" w:rsidP="00CC07B8">
      <w:pPr>
        <w:jc w:val="center"/>
        <w:rPr>
          <w:bCs/>
        </w:rPr>
      </w:pPr>
    </w:p>
    <w:p w14:paraId="3A5DAEA9" w14:textId="37025A78" w:rsidR="00774AFE" w:rsidRDefault="00774AFE" w:rsidP="00CC07B8">
      <w:pPr>
        <w:jc w:val="center"/>
        <w:rPr>
          <w:bCs/>
        </w:rPr>
      </w:pPr>
    </w:p>
    <w:p w14:paraId="6D983D4E" w14:textId="41E08C56" w:rsidR="000524BB" w:rsidRPr="00BF7ACB" w:rsidRDefault="000524BB" w:rsidP="000524BB">
      <w:pPr>
        <w:pBdr>
          <w:bottom w:val="single" w:sz="4" w:space="1" w:color="auto"/>
        </w:pBdr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>Εθελοντική Ομάδα Υποστήριξης Διοργάνωσης</w:t>
      </w:r>
    </w:p>
    <w:p w14:paraId="70557599" w14:textId="28F04BE7" w:rsidR="00774AFE" w:rsidRDefault="000524BB" w:rsidP="00CC07B8">
      <w:pPr>
        <w:jc w:val="center"/>
        <w:rPr>
          <w:bCs/>
        </w:rPr>
      </w:pPr>
      <w:r>
        <w:rPr>
          <w:bCs/>
        </w:rPr>
        <w:t>Γεωργία Δήμα</w:t>
      </w:r>
    </w:p>
    <w:p w14:paraId="5F53640C" w14:textId="63CE9A58" w:rsidR="00774AFE" w:rsidRDefault="000524BB" w:rsidP="00CC07B8">
      <w:pPr>
        <w:jc w:val="center"/>
        <w:rPr>
          <w:bCs/>
        </w:rPr>
      </w:pPr>
      <w:r>
        <w:rPr>
          <w:bCs/>
        </w:rPr>
        <w:t>Ελένη Μητσέα</w:t>
      </w:r>
    </w:p>
    <w:p w14:paraId="08040913" w14:textId="6C8AB95B" w:rsidR="000524BB" w:rsidRDefault="000524BB" w:rsidP="00CC07B8">
      <w:pPr>
        <w:jc w:val="center"/>
        <w:rPr>
          <w:bCs/>
        </w:rPr>
      </w:pPr>
      <w:r>
        <w:rPr>
          <w:bCs/>
        </w:rPr>
        <w:t>Ευγενία Τοπάλογλου</w:t>
      </w:r>
    </w:p>
    <w:p w14:paraId="10AD4894" w14:textId="18129B88" w:rsidR="000524BB" w:rsidRDefault="000524BB" w:rsidP="00CC07B8">
      <w:pPr>
        <w:jc w:val="center"/>
        <w:rPr>
          <w:bCs/>
        </w:rPr>
      </w:pPr>
    </w:p>
    <w:p w14:paraId="08E90675" w14:textId="77777777" w:rsidR="000524BB" w:rsidRPr="00BF7ACB" w:rsidRDefault="000524BB" w:rsidP="00CC07B8">
      <w:pPr>
        <w:jc w:val="center"/>
        <w:rPr>
          <w:bCs/>
        </w:rPr>
      </w:pPr>
    </w:p>
    <w:p w14:paraId="7CAD06F9" w14:textId="268359A3" w:rsidR="004F025A" w:rsidRPr="00BF7ACB" w:rsidRDefault="004F025A" w:rsidP="000524BB">
      <w:pPr>
        <w:jc w:val="center"/>
        <w:rPr>
          <w:b/>
          <w:bCs/>
          <w:i/>
          <w:sz w:val="32"/>
        </w:rPr>
      </w:pPr>
      <w:r w:rsidRPr="00BF7ACB">
        <w:rPr>
          <w:b/>
          <w:bCs/>
          <w:i/>
          <w:sz w:val="32"/>
        </w:rPr>
        <w:t>Στοιχεία Επικοινωνίας:</w:t>
      </w:r>
    </w:p>
    <w:p w14:paraId="70B2699E" w14:textId="77777777" w:rsidR="004F025A" w:rsidRPr="00BF7ACB" w:rsidRDefault="004F025A" w:rsidP="004F025A">
      <w:pPr>
        <w:pStyle w:val="Footer"/>
        <w:pBdr>
          <w:top w:val="single" w:sz="4" w:space="1" w:color="auto"/>
        </w:pBdr>
        <w:jc w:val="center"/>
      </w:pPr>
      <w:r w:rsidRPr="00BF7ACB">
        <w:t xml:space="preserve">Εργαστήριο Βιομηχανικής και Ενεργειακής Οικονομίας, Σχολή Χημικών Μηχανικών, Εθνικό Μετσόβιο Πολυτεχνείο, </w:t>
      </w:r>
      <w:r w:rsidRPr="00BF7ACB">
        <w:rPr>
          <w:rFonts w:hint="eastAsia"/>
        </w:rPr>
        <w:t>Πολυτεχνειούπολη</w:t>
      </w:r>
      <w:r w:rsidRPr="00BF7ACB">
        <w:t xml:space="preserve"> </w:t>
      </w:r>
      <w:r w:rsidRPr="00BF7ACB">
        <w:rPr>
          <w:rFonts w:hint="eastAsia"/>
        </w:rPr>
        <w:t>Ζωγράφου</w:t>
      </w:r>
      <w:r w:rsidRPr="00BF7ACB">
        <w:t xml:space="preserve">, </w:t>
      </w:r>
      <w:r w:rsidRPr="00BF7ACB">
        <w:rPr>
          <w:rFonts w:hint="eastAsia"/>
        </w:rPr>
        <w:t>Ηρώων</w:t>
      </w:r>
      <w:r w:rsidRPr="00BF7ACB">
        <w:t xml:space="preserve"> </w:t>
      </w:r>
      <w:r w:rsidRPr="00BF7ACB">
        <w:rPr>
          <w:rFonts w:hint="eastAsia"/>
        </w:rPr>
        <w:t>Πολυτεχνείου</w:t>
      </w:r>
      <w:r w:rsidRPr="00BF7ACB">
        <w:t xml:space="preserve"> 9, 15780 </w:t>
      </w:r>
      <w:r w:rsidRPr="00BF7ACB">
        <w:rPr>
          <w:rFonts w:hint="eastAsia"/>
        </w:rPr>
        <w:t>Ζωγράφου</w:t>
      </w:r>
      <w:r w:rsidRPr="00BF7ACB">
        <w:t>, Ελλάδα</w:t>
      </w:r>
    </w:p>
    <w:p w14:paraId="078AD84D" w14:textId="42F68230" w:rsidR="004F025A" w:rsidRPr="00BF7ACB" w:rsidRDefault="004F025A" w:rsidP="004F025A">
      <w:pPr>
        <w:pStyle w:val="Footer"/>
        <w:pBdr>
          <w:top w:val="single" w:sz="4" w:space="1" w:color="auto"/>
        </w:pBdr>
        <w:jc w:val="center"/>
        <w:rPr>
          <w:lang w:val="en-US"/>
        </w:rPr>
      </w:pPr>
      <w:r w:rsidRPr="00BF7ACB">
        <w:t>Τηλέφωνο</w:t>
      </w:r>
      <w:r w:rsidRPr="00BF7ACB">
        <w:rPr>
          <w:lang w:val="en-US"/>
        </w:rPr>
        <w:t>:+30 210 772 -3253, -3200, -3295</w:t>
      </w:r>
      <w:r w:rsidR="006F08FF" w:rsidRPr="00BF7ACB">
        <w:rPr>
          <w:lang w:val="en-US"/>
        </w:rPr>
        <w:t>, -3283</w:t>
      </w:r>
      <w:r w:rsidRPr="00BF7ACB">
        <w:rPr>
          <w:lang w:val="en-US"/>
        </w:rPr>
        <w:t xml:space="preserve">   Fax : +30 210  772 3155</w:t>
      </w:r>
    </w:p>
    <w:p w14:paraId="7498A5DC" w14:textId="0C3E1C2D" w:rsidR="004F025A" w:rsidRPr="006F08FF" w:rsidRDefault="004F025A" w:rsidP="004F025A">
      <w:pPr>
        <w:pStyle w:val="Footer"/>
        <w:pBdr>
          <w:top w:val="single" w:sz="4" w:space="1" w:color="auto"/>
        </w:pBdr>
        <w:jc w:val="center"/>
        <w:rPr>
          <w:lang w:val="en-US"/>
        </w:rPr>
      </w:pPr>
      <w:r w:rsidRPr="00BF7ACB">
        <w:rPr>
          <w:lang w:val="en-US"/>
        </w:rPr>
        <w:t xml:space="preserve">Email: </w:t>
      </w:r>
      <w:r w:rsidR="006F08FF" w:rsidRPr="00BF7ACB">
        <w:rPr>
          <w:lang w:val="en-US"/>
        </w:rPr>
        <w:t>liee@chemeng.ntua.gr, www.liee.ntua.gr</w:t>
      </w:r>
    </w:p>
    <w:sectPr w:rsidR="004F025A" w:rsidRPr="006F08FF" w:rsidSect="004F025A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BD89" w14:textId="77777777" w:rsidR="00402CE6" w:rsidRDefault="00402CE6" w:rsidP="004F025A">
      <w:r>
        <w:separator/>
      </w:r>
    </w:p>
  </w:endnote>
  <w:endnote w:type="continuationSeparator" w:id="0">
    <w:p w14:paraId="620787B9" w14:textId="77777777" w:rsidR="00402CE6" w:rsidRDefault="00402CE6" w:rsidP="004F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BDF4" w14:textId="5CC894AA" w:rsidR="00CE4023" w:rsidRDefault="00CE4023">
    <w:pPr>
      <w:pStyle w:val="Footer"/>
    </w:pPr>
    <w:r>
      <w:rPr>
        <w:color w:val="4F81BD" w:themeColor="accent1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g</w:t>
    </w:r>
    <w:proofErr w:type="spell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D23700" w:rsidRPr="00D2370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28B3" w14:textId="20AB0FC9" w:rsidR="00CE4023" w:rsidRDefault="00CE4023" w:rsidP="004F025A">
    <w:pPr>
      <w:pStyle w:val="Footer"/>
      <w:jc w:val="center"/>
    </w:pPr>
    <w:r w:rsidRPr="006F08FF">
      <w:rPr>
        <w:noProof/>
        <w:color w:val="4F81BD" w:themeColor="accent1"/>
      </w:rPr>
      <w:t xml:space="preserve"> </w:t>
    </w:r>
    <w:r w:rsidRPr="006F08F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pg. </w:t>
    </w:r>
    <w:r w:rsidRPr="006F08FF">
      <w:rPr>
        <w:rFonts w:asciiTheme="minorHAnsi" w:eastAsiaTheme="minorEastAsia" w:hAnsiTheme="minorHAnsi" w:cstheme="minorBidi"/>
        <w:noProof/>
        <w:color w:val="4F81BD" w:themeColor="accent1"/>
        <w:sz w:val="20"/>
        <w:szCs w:val="20"/>
      </w:rPr>
      <w:fldChar w:fldCharType="begin"/>
    </w:r>
    <w:r w:rsidRPr="006F08FF">
      <w:rPr>
        <w:noProof/>
        <w:color w:val="4F81BD" w:themeColor="accent1"/>
        <w:sz w:val="20"/>
        <w:szCs w:val="20"/>
      </w:rPr>
      <w:instrText xml:space="preserve"> PAGE    \* MERGEFORMAT </w:instrText>
    </w:r>
    <w:r w:rsidRPr="006F08FF">
      <w:rPr>
        <w:rFonts w:asciiTheme="minorHAnsi" w:eastAsiaTheme="minorEastAsia" w:hAnsiTheme="minorHAnsi" w:cstheme="minorBidi"/>
        <w:noProof/>
        <w:color w:val="4F81BD" w:themeColor="accent1"/>
        <w:sz w:val="20"/>
        <w:szCs w:val="20"/>
      </w:rPr>
      <w:fldChar w:fldCharType="separate"/>
    </w:r>
    <w:r w:rsidR="00D23700" w:rsidRPr="00D2370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7</w:t>
    </w:r>
    <w:r w:rsidRPr="006F08F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0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25"/>
      <w:gridCol w:w="6026"/>
    </w:tblGrid>
    <w:tr w:rsidR="00CE4023" w14:paraId="066D4BD6" w14:textId="77777777" w:rsidTr="007549AF">
      <w:trPr>
        <w:trHeight w:hRule="exact" w:val="115"/>
        <w:jc w:val="center"/>
      </w:trPr>
      <w:tc>
        <w:tcPr>
          <w:tcW w:w="5216" w:type="dxa"/>
          <w:shd w:val="clear" w:color="auto" w:fill="4F81BD" w:themeFill="accent1"/>
          <w:tcMar>
            <w:top w:w="0" w:type="dxa"/>
            <w:bottom w:w="0" w:type="dxa"/>
          </w:tcMar>
          <w:vAlign w:val="center"/>
        </w:tcPr>
        <w:p w14:paraId="581DB04F" w14:textId="77777777" w:rsidR="00CE4023" w:rsidRDefault="00CE4023" w:rsidP="007549AF">
          <w:pPr>
            <w:pStyle w:val="Header"/>
            <w:jc w:val="center"/>
            <w:rPr>
              <w:caps/>
              <w:sz w:val="18"/>
            </w:rPr>
          </w:pPr>
        </w:p>
      </w:tc>
      <w:tc>
        <w:tcPr>
          <w:tcW w:w="5216" w:type="dxa"/>
          <w:shd w:val="clear" w:color="auto" w:fill="4F81BD" w:themeFill="accent1"/>
          <w:tcMar>
            <w:top w:w="0" w:type="dxa"/>
            <w:bottom w:w="0" w:type="dxa"/>
          </w:tcMar>
        </w:tcPr>
        <w:p w14:paraId="06019993" w14:textId="77777777" w:rsidR="00CE4023" w:rsidRDefault="00CE4023">
          <w:pPr>
            <w:pStyle w:val="Header"/>
            <w:jc w:val="right"/>
            <w:rPr>
              <w:caps/>
              <w:sz w:val="18"/>
            </w:rPr>
          </w:pPr>
        </w:p>
      </w:tc>
    </w:tr>
  </w:tbl>
  <w:p w14:paraId="4A060914" w14:textId="77777777" w:rsidR="00CE4023" w:rsidRDefault="00CE4023" w:rsidP="00754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5C02" w14:textId="77777777" w:rsidR="00402CE6" w:rsidRDefault="00402CE6" w:rsidP="004F025A">
      <w:r>
        <w:separator/>
      </w:r>
    </w:p>
  </w:footnote>
  <w:footnote w:type="continuationSeparator" w:id="0">
    <w:p w14:paraId="34B916CF" w14:textId="77777777" w:rsidR="00402CE6" w:rsidRDefault="00402CE6" w:rsidP="004F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F41F" w14:textId="107D39BC" w:rsidR="00CE4023" w:rsidRDefault="00CE4023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2CAA7F" wp14:editId="6C95BCC6">
              <wp:simplePos x="0" y="0"/>
              <wp:positionH relativeFrom="page">
                <wp:posOffset>19050</wp:posOffset>
              </wp:positionH>
              <wp:positionV relativeFrom="page">
                <wp:posOffset>264795</wp:posOffset>
              </wp:positionV>
              <wp:extent cx="1700530" cy="1023620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D24C2" w14:textId="77777777" w:rsidR="00CE4023" w:rsidRDefault="00CE402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3700"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2CAA7F" id="Group 158" o:spid="_x0000_s1026" style="position:absolute;margin-left:1.5pt;margin-top:20.85pt;width:133.9pt;height:80.6pt;z-index:2516725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B0D24C2" w14:textId="77777777" w:rsidR="00CE4023" w:rsidRDefault="00CE4023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D23700">
                        <w:rPr>
                          <w:noProof/>
                          <w:color w:val="FFFFFF" w:themeColor="background1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5C82FA7" wp14:editId="2259719F">
              <wp:simplePos x="0" y="0"/>
              <wp:positionH relativeFrom="page">
                <wp:posOffset>208280</wp:posOffset>
              </wp:positionH>
              <wp:positionV relativeFrom="page">
                <wp:posOffset>229235</wp:posOffset>
              </wp:positionV>
              <wp:extent cx="7364730" cy="9528810"/>
              <wp:effectExtent l="0" t="0" r="18415" b="152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2DA019" id="Rectangle 15" o:spid="_x0000_s1026" style="position:absolute;margin-left:16.4pt;margin-top:18.05pt;width:579.9pt;height:750.3pt;z-index:25164800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K7aAIAABw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" fillcolor="white [3201]" strokecolor="#4f81bd [3204]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E055" w14:textId="15C2CC3E" w:rsidR="00CE4023" w:rsidRDefault="00CE4023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F81EE1" wp14:editId="109D49A9">
              <wp:simplePos x="0" y="0"/>
              <wp:positionH relativeFrom="page">
                <wp:posOffset>5829300</wp:posOffset>
              </wp:positionH>
              <wp:positionV relativeFrom="page">
                <wp:posOffset>266700</wp:posOffset>
              </wp:positionV>
              <wp:extent cx="1719580" cy="1033145"/>
              <wp:effectExtent l="0" t="0" r="0" b="1460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80" cy="1033145"/>
                        <a:chOff x="-19051" y="-9530"/>
                        <a:chExt cx="1719835" cy="103365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-19051" y="-9530"/>
                          <a:ext cx="1719835" cy="1033658"/>
                          <a:chOff x="-19051" y="-9530"/>
                          <a:chExt cx="1719835" cy="103365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-19051" y="-9530"/>
                            <a:ext cx="1472185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2222" w14:textId="77777777" w:rsidR="00CE4023" w:rsidRDefault="00CE402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3700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81EE1" id="Group 167" o:spid="_x0000_s1032" style="position:absolute;margin-left:459pt;margin-top:21pt;width:135.4pt;height:81.35pt;z-index:251664384;mso-position-horizontal-relative:page;mso-position-vertical-relative:page;mso-width-relative:margin;mso-height-relative:margin" coordorigin="-190,-95" coordsize="17198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">
              <v:group id="Group 168" o:spid="_x0000_s1033" style="position:absolute;left:-190;top:-95;width:17197;height:10336" coordorigin="-190,-95" coordsize="17198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6" style="position:absolute;left:-190;top:-95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24A2222" w14:textId="77777777" w:rsidR="00CE4023" w:rsidRDefault="00CE402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D23700"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F08FF"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5DA592" wp14:editId="2CE736E8">
              <wp:simplePos x="0" y="0"/>
              <wp:positionH relativeFrom="page">
                <wp:posOffset>170180</wp:posOffset>
              </wp:positionH>
              <wp:positionV relativeFrom="page">
                <wp:posOffset>238760</wp:posOffset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3C0122" id="Rectangle 452" o:spid="_x0000_s1026" style="position:absolute;margin-left:13.4pt;margin-top:18.8pt;width:579.9pt;height:750.3pt;z-index:25165619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5caQIAAB4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" fillcolor="white [3201]" strokecolor="#4f81bd [320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CB8"/>
    <w:multiLevelType w:val="hybridMultilevel"/>
    <w:tmpl w:val="18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B370A"/>
    <w:multiLevelType w:val="hybridMultilevel"/>
    <w:tmpl w:val="732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F77B0"/>
    <w:multiLevelType w:val="multilevel"/>
    <w:tmpl w:val="185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35D81"/>
    <w:multiLevelType w:val="hybridMultilevel"/>
    <w:tmpl w:val="F558C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D3CEB"/>
    <w:multiLevelType w:val="hybridMultilevel"/>
    <w:tmpl w:val="6708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A24AB"/>
    <w:multiLevelType w:val="hybridMultilevel"/>
    <w:tmpl w:val="C426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43A96"/>
    <w:multiLevelType w:val="hybridMultilevel"/>
    <w:tmpl w:val="995A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1274"/>
    <w:multiLevelType w:val="hybridMultilevel"/>
    <w:tmpl w:val="25DE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705"/>
    <w:rsid w:val="0000104F"/>
    <w:rsid w:val="000015E6"/>
    <w:rsid w:val="000018D8"/>
    <w:rsid w:val="00002DFC"/>
    <w:rsid w:val="00004922"/>
    <w:rsid w:val="00004E5C"/>
    <w:rsid w:val="000114FF"/>
    <w:rsid w:val="0001165C"/>
    <w:rsid w:val="00011803"/>
    <w:rsid w:val="00011AE7"/>
    <w:rsid w:val="00012CD0"/>
    <w:rsid w:val="000146DE"/>
    <w:rsid w:val="00014FF0"/>
    <w:rsid w:val="00016C88"/>
    <w:rsid w:val="000178A2"/>
    <w:rsid w:val="00022F34"/>
    <w:rsid w:val="000302B1"/>
    <w:rsid w:val="0003257E"/>
    <w:rsid w:val="0003640D"/>
    <w:rsid w:val="00036949"/>
    <w:rsid w:val="00040DC1"/>
    <w:rsid w:val="00044C4C"/>
    <w:rsid w:val="00045444"/>
    <w:rsid w:val="00046BEF"/>
    <w:rsid w:val="000524BB"/>
    <w:rsid w:val="00054B0D"/>
    <w:rsid w:val="00054CF2"/>
    <w:rsid w:val="000604B7"/>
    <w:rsid w:val="000644D1"/>
    <w:rsid w:val="00073C09"/>
    <w:rsid w:val="0007573D"/>
    <w:rsid w:val="00076984"/>
    <w:rsid w:val="000773A3"/>
    <w:rsid w:val="000815FF"/>
    <w:rsid w:val="00081F22"/>
    <w:rsid w:val="00087554"/>
    <w:rsid w:val="00087693"/>
    <w:rsid w:val="000878F2"/>
    <w:rsid w:val="0009474A"/>
    <w:rsid w:val="0009550E"/>
    <w:rsid w:val="00096D7D"/>
    <w:rsid w:val="00097C35"/>
    <w:rsid w:val="000A297A"/>
    <w:rsid w:val="000A46A7"/>
    <w:rsid w:val="000A5F2F"/>
    <w:rsid w:val="000A6885"/>
    <w:rsid w:val="000A7A52"/>
    <w:rsid w:val="000B04CC"/>
    <w:rsid w:val="000B0BEF"/>
    <w:rsid w:val="000B631D"/>
    <w:rsid w:val="000B782C"/>
    <w:rsid w:val="000B7F20"/>
    <w:rsid w:val="000C0EE8"/>
    <w:rsid w:val="000C0FF1"/>
    <w:rsid w:val="000C3F1C"/>
    <w:rsid w:val="000C67F6"/>
    <w:rsid w:val="000C6BD7"/>
    <w:rsid w:val="000C730E"/>
    <w:rsid w:val="000D4630"/>
    <w:rsid w:val="000D696B"/>
    <w:rsid w:val="000E12C1"/>
    <w:rsid w:val="000F107E"/>
    <w:rsid w:val="000F143C"/>
    <w:rsid w:val="000F24E1"/>
    <w:rsid w:val="000F38DA"/>
    <w:rsid w:val="000F419C"/>
    <w:rsid w:val="000F6243"/>
    <w:rsid w:val="00102383"/>
    <w:rsid w:val="00106563"/>
    <w:rsid w:val="001115DB"/>
    <w:rsid w:val="00114FCE"/>
    <w:rsid w:val="00114FFB"/>
    <w:rsid w:val="001200EC"/>
    <w:rsid w:val="00121418"/>
    <w:rsid w:val="001233C2"/>
    <w:rsid w:val="001236A7"/>
    <w:rsid w:val="001259B7"/>
    <w:rsid w:val="001301F7"/>
    <w:rsid w:val="00136E75"/>
    <w:rsid w:val="00140C76"/>
    <w:rsid w:val="00141A34"/>
    <w:rsid w:val="001451D8"/>
    <w:rsid w:val="0014594C"/>
    <w:rsid w:val="00145C4A"/>
    <w:rsid w:val="001464C5"/>
    <w:rsid w:val="00147C4E"/>
    <w:rsid w:val="001504E3"/>
    <w:rsid w:val="001524DD"/>
    <w:rsid w:val="00152F4A"/>
    <w:rsid w:val="00153DD8"/>
    <w:rsid w:val="001542E6"/>
    <w:rsid w:val="0016069F"/>
    <w:rsid w:val="00161395"/>
    <w:rsid w:val="00161D29"/>
    <w:rsid w:val="00170647"/>
    <w:rsid w:val="00171967"/>
    <w:rsid w:val="00174D27"/>
    <w:rsid w:val="001768F4"/>
    <w:rsid w:val="001809C5"/>
    <w:rsid w:val="00193541"/>
    <w:rsid w:val="00193F1A"/>
    <w:rsid w:val="00194117"/>
    <w:rsid w:val="001976EF"/>
    <w:rsid w:val="00197E71"/>
    <w:rsid w:val="001A5CAA"/>
    <w:rsid w:val="001A5DA2"/>
    <w:rsid w:val="001A6FA9"/>
    <w:rsid w:val="001B1357"/>
    <w:rsid w:val="001B14AC"/>
    <w:rsid w:val="001B23C8"/>
    <w:rsid w:val="001B7BCA"/>
    <w:rsid w:val="001C18A5"/>
    <w:rsid w:val="001C1BBA"/>
    <w:rsid w:val="001C4B3C"/>
    <w:rsid w:val="001C7C92"/>
    <w:rsid w:val="001C7EEE"/>
    <w:rsid w:val="001D2302"/>
    <w:rsid w:val="001D3A86"/>
    <w:rsid w:val="001D4273"/>
    <w:rsid w:val="001D4B2D"/>
    <w:rsid w:val="001D6A99"/>
    <w:rsid w:val="001E17C7"/>
    <w:rsid w:val="001E2A6F"/>
    <w:rsid w:val="001E729C"/>
    <w:rsid w:val="001E7640"/>
    <w:rsid w:val="001F0555"/>
    <w:rsid w:val="001F595F"/>
    <w:rsid w:val="00200D03"/>
    <w:rsid w:val="00201149"/>
    <w:rsid w:val="00201294"/>
    <w:rsid w:val="00203AB3"/>
    <w:rsid w:val="002055C0"/>
    <w:rsid w:val="00205BAC"/>
    <w:rsid w:val="00211884"/>
    <w:rsid w:val="002162AC"/>
    <w:rsid w:val="002205C5"/>
    <w:rsid w:val="00220A8B"/>
    <w:rsid w:val="002233EA"/>
    <w:rsid w:val="00223780"/>
    <w:rsid w:val="00224DCC"/>
    <w:rsid w:val="00225DA8"/>
    <w:rsid w:val="00226AE8"/>
    <w:rsid w:val="0022715E"/>
    <w:rsid w:val="00230850"/>
    <w:rsid w:val="002308F9"/>
    <w:rsid w:val="0023126C"/>
    <w:rsid w:val="0023140C"/>
    <w:rsid w:val="002323EA"/>
    <w:rsid w:val="00232A00"/>
    <w:rsid w:val="00235746"/>
    <w:rsid w:val="00235FB7"/>
    <w:rsid w:val="00236316"/>
    <w:rsid w:val="00236B05"/>
    <w:rsid w:val="00236E13"/>
    <w:rsid w:val="00247448"/>
    <w:rsid w:val="00250F25"/>
    <w:rsid w:val="002528CB"/>
    <w:rsid w:val="002533FB"/>
    <w:rsid w:val="00256190"/>
    <w:rsid w:val="00256E2C"/>
    <w:rsid w:val="00257A81"/>
    <w:rsid w:val="00261F28"/>
    <w:rsid w:val="00261F88"/>
    <w:rsid w:val="00262B46"/>
    <w:rsid w:val="00262C0D"/>
    <w:rsid w:val="00263508"/>
    <w:rsid w:val="002660F3"/>
    <w:rsid w:val="002661AA"/>
    <w:rsid w:val="0027009F"/>
    <w:rsid w:val="00270A83"/>
    <w:rsid w:val="002710B4"/>
    <w:rsid w:val="00276142"/>
    <w:rsid w:val="00282078"/>
    <w:rsid w:val="002827C9"/>
    <w:rsid w:val="00284DB0"/>
    <w:rsid w:val="002869C1"/>
    <w:rsid w:val="0028737E"/>
    <w:rsid w:val="00293F0C"/>
    <w:rsid w:val="002945CB"/>
    <w:rsid w:val="00295BBC"/>
    <w:rsid w:val="00297A1D"/>
    <w:rsid w:val="002A0FDB"/>
    <w:rsid w:val="002A1C89"/>
    <w:rsid w:val="002A249A"/>
    <w:rsid w:val="002A2556"/>
    <w:rsid w:val="002A4082"/>
    <w:rsid w:val="002A489F"/>
    <w:rsid w:val="002A5E1D"/>
    <w:rsid w:val="002A6705"/>
    <w:rsid w:val="002A7207"/>
    <w:rsid w:val="002B0780"/>
    <w:rsid w:val="002B142C"/>
    <w:rsid w:val="002B239A"/>
    <w:rsid w:val="002B2E3F"/>
    <w:rsid w:val="002B31A2"/>
    <w:rsid w:val="002B7505"/>
    <w:rsid w:val="002C1032"/>
    <w:rsid w:val="002C3CCC"/>
    <w:rsid w:val="002C6230"/>
    <w:rsid w:val="002C7AB1"/>
    <w:rsid w:val="002D19EC"/>
    <w:rsid w:val="002D1B44"/>
    <w:rsid w:val="002D28C9"/>
    <w:rsid w:val="002D43F9"/>
    <w:rsid w:val="002E08C2"/>
    <w:rsid w:val="002E24C7"/>
    <w:rsid w:val="002E3E9E"/>
    <w:rsid w:val="002F18F7"/>
    <w:rsid w:val="002F25E9"/>
    <w:rsid w:val="002F2E1F"/>
    <w:rsid w:val="002F3337"/>
    <w:rsid w:val="002F3922"/>
    <w:rsid w:val="002F581D"/>
    <w:rsid w:val="002F6D32"/>
    <w:rsid w:val="002F7519"/>
    <w:rsid w:val="00300959"/>
    <w:rsid w:val="00301CDC"/>
    <w:rsid w:val="00302115"/>
    <w:rsid w:val="00302748"/>
    <w:rsid w:val="00302A94"/>
    <w:rsid w:val="00304D6C"/>
    <w:rsid w:val="00306BFC"/>
    <w:rsid w:val="003144A0"/>
    <w:rsid w:val="00316C7E"/>
    <w:rsid w:val="003173DF"/>
    <w:rsid w:val="00320D00"/>
    <w:rsid w:val="00324B98"/>
    <w:rsid w:val="00326E88"/>
    <w:rsid w:val="003303CD"/>
    <w:rsid w:val="003305EC"/>
    <w:rsid w:val="0033075A"/>
    <w:rsid w:val="00332827"/>
    <w:rsid w:val="00340A34"/>
    <w:rsid w:val="003430C0"/>
    <w:rsid w:val="00344AE4"/>
    <w:rsid w:val="00345299"/>
    <w:rsid w:val="0034583E"/>
    <w:rsid w:val="003463A3"/>
    <w:rsid w:val="00356F2C"/>
    <w:rsid w:val="00361513"/>
    <w:rsid w:val="003648A6"/>
    <w:rsid w:val="00364C58"/>
    <w:rsid w:val="00365FCA"/>
    <w:rsid w:val="00366888"/>
    <w:rsid w:val="00366E70"/>
    <w:rsid w:val="003671DE"/>
    <w:rsid w:val="003701CB"/>
    <w:rsid w:val="003708D5"/>
    <w:rsid w:val="00370C77"/>
    <w:rsid w:val="00371A4B"/>
    <w:rsid w:val="0037201C"/>
    <w:rsid w:val="0037333C"/>
    <w:rsid w:val="00377525"/>
    <w:rsid w:val="00380A33"/>
    <w:rsid w:val="003835C0"/>
    <w:rsid w:val="00386A39"/>
    <w:rsid w:val="00387B9C"/>
    <w:rsid w:val="00391BBF"/>
    <w:rsid w:val="003920C0"/>
    <w:rsid w:val="003920E2"/>
    <w:rsid w:val="00392916"/>
    <w:rsid w:val="00393DEF"/>
    <w:rsid w:val="00395A3F"/>
    <w:rsid w:val="003A31C0"/>
    <w:rsid w:val="003A3C30"/>
    <w:rsid w:val="003A599D"/>
    <w:rsid w:val="003B23FC"/>
    <w:rsid w:val="003C154F"/>
    <w:rsid w:val="003C1F71"/>
    <w:rsid w:val="003D21DF"/>
    <w:rsid w:val="003D2272"/>
    <w:rsid w:val="003D3B38"/>
    <w:rsid w:val="003E2747"/>
    <w:rsid w:val="003E2DAC"/>
    <w:rsid w:val="003E3DD2"/>
    <w:rsid w:val="003E425F"/>
    <w:rsid w:val="003E7097"/>
    <w:rsid w:val="003E735F"/>
    <w:rsid w:val="003F098C"/>
    <w:rsid w:val="003F1CA6"/>
    <w:rsid w:val="003F2C92"/>
    <w:rsid w:val="003F52EB"/>
    <w:rsid w:val="003F70B5"/>
    <w:rsid w:val="004010A9"/>
    <w:rsid w:val="00401A8A"/>
    <w:rsid w:val="00401F36"/>
    <w:rsid w:val="00402CE6"/>
    <w:rsid w:val="00404763"/>
    <w:rsid w:val="004103CF"/>
    <w:rsid w:val="00411387"/>
    <w:rsid w:val="0041692F"/>
    <w:rsid w:val="0041764A"/>
    <w:rsid w:val="004226E2"/>
    <w:rsid w:val="004233A2"/>
    <w:rsid w:val="0042362B"/>
    <w:rsid w:val="00425549"/>
    <w:rsid w:val="004255AB"/>
    <w:rsid w:val="0042738A"/>
    <w:rsid w:val="0044136E"/>
    <w:rsid w:val="004417A2"/>
    <w:rsid w:val="004426B0"/>
    <w:rsid w:val="00444337"/>
    <w:rsid w:val="004452CF"/>
    <w:rsid w:val="00446D50"/>
    <w:rsid w:val="00447D2E"/>
    <w:rsid w:val="004500EB"/>
    <w:rsid w:val="00451DA5"/>
    <w:rsid w:val="00451E82"/>
    <w:rsid w:val="00452448"/>
    <w:rsid w:val="004538E5"/>
    <w:rsid w:val="00453B1A"/>
    <w:rsid w:val="00456239"/>
    <w:rsid w:val="004565C2"/>
    <w:rsid w:val="004569C0"/>
    <w:rsid w:val="00456E07"/>
    <w:rsid w:val="00461722"/>
    <w:rsid w:val="00461926"/>
    <w:rsid w:val="00461E14"/>
    <w:rsid w:val="004623EC"/>
    <w:rsid w:val="00463EEE"/>
    <w:rsid w:val="004664FD"/>
    <w:rsid w:val="00466C5D"/>
    <w:rsid w:val="00472FB2"/>
    <w:rsid w:val="00473B18"/>
    <w:rsid w:val="00481547"/>
    <w:rsid w:val="00485A34"/>
    <w:rsid w:val="00487C3F"/>
    <w:rsid w:val="0049078B"/>
    <w:rsid w:val="0049080B"/>
    <w:rsid w:val="00493BD1"/>
    <w:rsid w:val="004A1C64"/>
    <w:rsid w:val="004A255B"/>
    <w:rsid w:val="004A45CE"/>
    <w:rsid w:val="004B0804"/>
    <w:rsid w:val="004B1A62"/>
    <w:rsid w:val="004B4873"/>
    <w:rsid w:val="004B55DC"/>
    <w:rsid w:val="004C0908"/>
    <w:rsid w:val="004C2FAA"/>
    <w:rsid w:val="004C78F1"/>
    <w:rsid w:val="004D1D84"/>
    <w:rsid w:val="004D26BA"/>
    <w:rsid w:val="004D44C9"/>
    <w:rsid w:val="004E15B4"/>
    <w:rsid w:val="004E1C2A"/>
    <w:rsid w:val="004E65E0"/>
    <w:rsid w:val="004E7940"/>
    <w:rsid w:val="004E7B09"/>
    <w:rsid w:val="004F025A"/>
    <w:rsid w:val="004F2587"/>
    <w:rsid w:val="004F26E0"/>
    <w:rsid w:val="004F3D52"/>
    <w:rsid w:val="00502D17"/>
    <w:rsid w:val="00502F5B"/>
    <w:rsid w:val="005043A5"/>
    <w:rsid w:val="005055B4"/>
    <w:rsid w:val="00506AC4"/>
    <w:rsid w:val="005101BC"/>
    <w:rsid w:val="005104F7"/>
    <w:rsid w:val="005125DC"/>
    <w:rsid w:val="00513DCC"/>
    <w:rsid w:val="00516576"/>
    <w:rsid w:val="005173BC"/>
    <w:rsid w:val="00523D78"/>
    <w:rsid w:val="005259E8"/>
    <w:rsid w:val="00526D41"/>
    <w:rsid w:val="00531444"/>
    <w:rsid w:val="00533F0F"/>
    <w:rsid w:val="00541B7B"/>
    <w:rsid w:val="005424C2"/>
    <w:rsid w:val="005446E7"/>
    <w:rsid w:val="00547A4D"/>
    <w:rsid w:val="00551F4E"/>
    <w:rsid w:val="0055283B"/>
    <w:rsid w:val="00553BEF"/>
    <w:rsid w:val="005556EB"/>
    <w:rsid w:val="00556709"/>
    <w:rsid w:val="00561BBC"/>
    <w:rsid w:val="005660BC"/>
    <w:rsid w:val="00566A7C"/>
    <w:rsid w:val="00570A30"/>
    <w:rsid w:val="00571155"/>
    <w:rsid w:val="00574D69"/>
    <w:rsid w:val="00574E5A"/>
    <w:rsid w:val="00577BB9"/>
    <w:rsid w:val="0058099C"/>
    <w:rsid w:val="00580DF2"/>
    <w:rsid w:val="00581BCF"/>
    <w:rsid w:val="00581D79"/>
    <w:rsid w:val="00582CF7"/>
    <w:rsid w:val="005845D1"/>
    <w:rsid w:val="005864B6"/>
    <w:rsid w:val="0059021E"/>
    <w:rsid w:val="0059306D"/>
    <w:rsid w:val="00595529"/>
    <w:rsid w:val="005A6387"/>
    <w:rsid w:val="005A7FB5"/>
    <w:rsid w:val="005B0469"/>
    <w:rsid w:val="005B0DF2"/>
    <w:rsid w:val="005B5275"/>
    <w:rsid w:val="005C5428"/>
    <w:rsid w:val="005C615A"/>
    <w:rsid w:val="005C7053"/>
    <w:rsid w:val="005C7B43"/>
    <w:rsid w:val="005D0811"/>
    <w:rsid w:val="005D1B79"/>
    <w:rsid w:val="005D1CB9"/>
    <w:rsid w:val="005D1DA6"/>
    <w:rsid w:val="005D1F63"/>
    <w:rsid w:val="005D46F3"/>
    <w:rsid w:val="005D7184"/>
    <w:rsid w:val="005E0C26"/>
    <w:rsid w:val="005E695E"/>
    <w:rsid w:val="005E73C4"/>
    <w:rsid w:val="005F0F3B"/>
    <w:rsid w:val="005F3657"/>
    <w:rsid w:val="005F3835"/>
    <w:rsid w:val="005F5869"/>
    <w:rsid w:val="005F7B7B"/>
    <w:rsid w:val="0060052F"/>
    <w:rsid w:val="00600B58"/>
    <w:rsid w:val="0060443B"/>
    <w:rsid w:val="00605AA3"/>
    <w:rsid w:val="0060615D"/>
    <w:rsid w:val="00607DAC"/>
    <w:rsid w:val="00611E5A"/>
    <w:rsid w:val="006164FC"/>
    <w:rsid w:val="00617685"/>
    <w:rsid w:val="00622475"/>
    <w:rsid w:val="00625DA1"/>
    <w:rsid w:val="00633F05"/>
    <w:rsid w:val="006342FE"/>
    <w:rsid w:val="006373D6"/>
    <w:rsid w:val="00637E22"/>
    <w:rsid w:val="006406E0"/>
    <w:rsid w:val="00641F79"/>
    <w:rsid w:val="00643FFD"/>
    <w:rsid w:val="006456E0"/>
    <w:rsid w:val="0064752B"/>
    <w:rsid w:val="006520AB"/>
    <w:rsid w:val="006530BD"/>
    <w:rsid w:val="00653E59"/>
    <w:rsid w:val="00660D1E"/>
    <w:rsid w:val="00666378"/>
    <w:rsid w:val="00666AB1"/>
    <w:rsid w:val="00667BE8"/>
    <w:rsid w:val="00672516"/>
    <w:rsid w:val="006729ED"/>
    <w:rsid w:val="00676FAA"/>
    <w:rsid w:val="0067765D"/>
    <w:rsid w:val="00677916"/>
    <w:rsid w:val="00677FEE"/>
    <w:rsid w:val="00680002"/>
    <w:rsid w:val="00682354"/>
    <w:rsid w:val="006839D7"/>
    <w:rsid w:val="00683F3F"/>
    <w:rsid w:val="006842B6"/>
    <w:rsid w:val="006852CC"/>
    <w:rsid w:val="006857DD"/>
    <w:rsid w:val="0068640F"/>
    <w:rsid w:val="006866B1"/>
    <w:rsid w:val="00686FE5"/>
    <w:rsid w:val="006871FE"/>
    <w:rsid w:val="00687D13"/>
    <w:rsid w:val="006941AD"/>
    <w:rsid w:val="00695534"/>
    <w:rsid w:val="006960B4"/>
    <w:rsid w:val="006A0F27"/>
    <w:rsid w:val="006A37C4"/>
    <w:rsid w:val="006A71DF"/>
    <w:rsid w:val="006B12A3"/>
    <w:rsid w:val="006B33B8"/>
    <w:rsid w:val="006B3C0A"/>
    <w:rsid w:val="006B5867"/>
    <w:rsid w:val="006B5A23"/>
    <w:rsid w:val="006C22DA"/>
    <w:rsid w:val="006C27CD"/>
    <w:rsid w:val="006D38F8"/>
    <w:rsid w:val="006D3917"/>
    <w:rsid w:val="006D4DF2"/>
    <w:rsid w:val="006D6954"/>
    <w:rsid w:val="006E050D"/>
    <w:rsid w:val="006E2E9C"/>
    <w:rsid w:val="006E4854"/>
    <w:rsid w:val="006E5203"/>
    <w:rsid w:val="006E7918"/>
    <w:rsid w:val="006F08FF"/>
    <w:rsid w:val="006F0B89"/>
    <w:rsid w:val="006F10BB"/>
    <w:rsid w:val="006F2015"/>
    <w:rsid w:val="006F360D"/>
    <w:rsid w:val="006F4643"/>
    <w:rsid w:val="006F4834"/>
    <w:rsid w:val="006F6030"/>
    <w:rsid w:val="006F6A3C"/>
    <w:rsid w:val="00700F64"/>
    <w:rsid w:val="0070221A"/>
    <w:rsid w:val="0070262E"/>
    <w:rsid w:val="00702D90"/>
    <w:rsid w:val="00703301"/>
    <w:rsid w:val="00705B4D"/>
    <w:rsid w:val="00710E1A"/>
    <w:rsid w:val="00712509"/>
    <w:rsid w:val="00712C33"/>
    <w:rsid w:val="007164A8"/>
    <w:rsid w:val="00717DED"/>
    <w:rsid w:val="00720A2A"/>
    <w:rsid w:val="007234FD"/>
    <w:rsid w:val="00723735"/>
    <w:rsid w:val="00727DB0"/>
    <w:rsid w:val="007331BC"/>
    <w:rsid w:val="00734819"/>
    <w:rsid w:val="00734D9C"/>
    <w:rsid w:val="00734DCC"/>
    <w:rsid w:val="00736631"/>
    <w:rsid w:val="00740F26"/>
    <w:rsid w:val="00741A7E"/>
    <w:rsid w:val="00742A4E"/>
    <w:rsid w:val="00742B99"/>
    <w:rsid w:val="0074404D"/>
    <w:rsid w:val="007549AF"/>
    <w:rsid w:val="00755BB9"/>
    <w:rsid w:val="00757CE1"/>
    <w:rsid w:val="00760C45"/>
    <w:rsid w:val="007625DC"/>
    <w:rsid w:val="00762772"/>
    <w:rsid w:val="00764C4B"/>
    <w:rsid w:val="00770163"/>
    <w:rsid w:val="00770659"/>
    <w:rsid w:val="0077344D"/>
    <w:rsid w:val="00773935"/>
    <w:rsid w:val="00774AFE"/>
    <w:rsid w:val="00775D95"/>
    <w:rsid w:val="00775E16"/>
    <w:rsid w:val="0078420C"/>
    <w:rsid w:val="00787846"/>
    <w:rsid w:val="00791366"/>
    <w:rsid w:val="007914C2"/>
    <w:rsid w:val="00793060"/>
    <w:rsid w:val="007930E7"/>
    <w:rsid w:val="007945D2"/>
    <w:rsid w:val="00794A45"/>
    <w:rsid w:val="0079511F"/>
    <w:rsid w:val="0079692F"/>
    <w:rsid w:val="007A02EF"/>
    <w:rsid w:val="007A2F65"/>
    <w:rsid w:val="007A5992"/>
    <w:rsid w:val="007A794C"/>
    <w:rsid w:val="007B1780"/>
    <w:rsid w:val="007B24A5"/>
    <w:rsid w:val="007B443E"/>
    <w:rsid w:val="007B55AB"/>
    <w:rsid w:val="007C2D48"/>
    <w:rsid w:val="007C638E"/>
    <w:rsid w:val="007C7F19"/>
    <w:rsid w:val="007D2056"/>
    <w:rsid w:val="007D3A38"/>
    <w:rsid w:val="007D76E6"/>
    <w:rsid w:val="007D77B1"/>
    <w:rsid w:val="007D7C9A"/>
    <w:rsid w:val="007E1BD9"/>
    <w:rsid w:val="007E2B4D"/>
    <w:rsid w:val="007E2DC7"/>
    <w:rsid w:val="007E3D74"/>
    <w:rsid w:val="007E4381"/>
    <w:rsid w:val="007E54F8"/>
    <w:rsid w:val="007E55F5"/>
    <w:rsid w:val="007E7810"/>
    <w:rsid w:val="007E7956"/>
    <w:rsid w:val="007F4448"/>
    <w:rsid w:val="00804186"/>
    <w:rsid w:val="008045F2"/>
    <w:rsid w:val="00811528"/>
    <w:rsid w:val="00814BFD"/>
    <w:rsid w:val="00816FC5"/>
    <w:rsid w:val="008201D9"/>
    <w:rsid w:val="00820924"/>
    <w:rsid w:val="00820EB2"/>
    <w:rsid w:val="00822430"/>
    <w:rsid w:val="0082389A"/>
    <w:rsid w:val="00823966"/>
    <w:rsid w:val="0082427E"/>
    <w:rsid w:val="00824CED"/>
    <w:rsid w:val="00825522"/>
    <w:rsid w:val="0082668F"/>
    <w:rsid w:val="00826BE0"/>
    <w:rsid w:val="00826D88"/>
    <w:rsid w:val="008276F2"/>
    <w:rsid w:val="008314C5"/>
    <w:rsid w:val="0083199E"/>
    <w:rsid w:val="00832983"/>
    <w:rsid w:val="00832E78"/>
    <w:rsid w:val="0083656B"/>
    <w:rsid w:val="00837DF8"/>
    <w:rsid w:val="00841A50"/>
    <w:rsid w:val="00844706"/>
    <w:rsid w:val="00845A40"/>
    <w:rsid w:val="00850C82"/>
    <w:rsid w:val="00850C8A"/>
    <w:rsid w:val="00851F4B"/>
    <w:rsid w:val="008523A4"/>
    <w:rsid w:val="00853AF2"/>
    <w:rsid w:val="00853B75"/>
    <w:rsid w:val="00854AD1"/>
    <w:rsid w:val="00860518"/>
    <w:rsid w:val="008620B6"/>
    <w:rsid w:val="00865F6B"/>
    <w:rsid w:val="00867281"/>
    <w:rsid w:val="00867E8E"/>
    <w:rsid w:val="00872948"/>
    <w:rsid w:val="008729AE"/>
    <w:rsid w:val="00872F16"/>
    <w:rsid w:val="008734CC"/>
    <w:rsid w:val="0087425A"/>
    <w:rsid w:val="008812ED"/>
    <w:rsid w:val="00884A11"/>
    <w:rsid w:val="00884A6D"/>
    <w:rsid w:val="00884AB5"/>
    <w:rsid w:val="00885076"/>
    <w:rsid w:val="0088781E"/>
    <w:rsid w:val="008915AC"/>
    <w:rsid w:val="008923BE"/>
    <w:rsid w:val="008939C7"/>
    <w:rsid w:val="00895C5A"/>
    <w:rsid w:val="008961B9"/>
    <w:rsid w:val="008A261C"/>
    <w:rsid w:val="008A2E6D"/>
    <w:rsid w:val="008A3D27"/>
    <w:rsid w:val="008A4009"/>
    <w:rsid w:val="008A4B20"/>
    <w:rsid w:val="008A4BB7"/>
    <w:rsid w:val="008A6762"/>
    <w:rsid w:val="008B1365"/>
    <w:rsid w:val="008B20D4"/>
    <w:rsid w:val="008B32B7"/>
    <w:rsid w:val="008C0766"/>
    <w:rsid w:val="008C2E48"/>
    <w:rsid w:val="008C7BFF"/>
    <w:rsid w:val="008D2C88"/>
    <w:rsid w:val="008D2E3B"/>
    <w:rsid w:val="008D544C"/>
    <w:rsid w:val="008D6B10"/>
    <w:rsid w:val="008E0349"/>
    <w:rsid w:val="008E0B71"/>
    <w:rsid w:val="008E29FE"/>
    <w:rsid w:val="008E3FFD"/>
    <w:rsid w:val="008E5C54"/>
    <w:rsid w:val="008E6256"/>
    <w:rsid w:val="008E6271"/>
    <w:rsid w:val="008F1513"/>
    <w:rsid w:val="008F2252"/>
    <w:rsid w:val="008F2A0D"/>
    <w:rsid w:val="008F4DC1"/>
    <w:rsid w:val="008F758E"/>
    <w:rsid w:val="009062F3"/>
    <w:rsid w:val="00906A7A"/>
    <w:rsid w:val="009110F0"/>
    <w:rsid w:val="0091161B"/>
    <w:rsid w:val="009167AA"/>
    <w:rsid w:val="0092172E"/>
    <w:rsid w:val="00925554"/>
    <w:rsid w:val="00925B0E"/>
    <w:rsid w:val="00927DA6"/>
    <w:rsid w:val="009300CB"/>
    <w:rsid w:val="00935E56"/>
    <w:rsid w:val="00936B8F"/>
    <w:rsid w:val="00941DD4"/>
    <w:rsid w:val="0094272F"/>
    <w:rsid w:val="00944E9A"/>
    <w:rsid w:val="00945EE4"/>
    <w:rsid w:val="00945FD8"/>
    <w:rsid w:val="009476A5"/>
    <w:rsid w:val="00956006"/>
    <w:rsid w:val="00956033"/>
    <w:rsid w:val="00957EA7"/>
    <w:rsid w:val="00961713"/>
    <w:rsid w:val="009631C0"/>
    <w:rsid w:val="009654C0"/>
    <w:rsid w:val="00966DC4"/>
    <w:rsid w:val="0096768A"/>
    <w:rsid w:val="00967BC1"/>
    <w:rsid w:val="00977C94"/>
    <w:rsid w:val="00982541"/>
    <w:rsid w:val="00982CCA"/>
    <w:rsid w:val="0099142D"/>
    <w:rsid w:val="009918AB"/>
    <w:rsid w:val="00993D8D"/>
    <w:rsid w:val="00993EC1"/>
    <w:rsid w:val="00994A50"/>
    <w:rsid w:val="009955EE"/>
    <w:rsid w:val="009A00C4"/>
    <w:rsid w:val="009A2DE1"/>
    <w:rsid w:val="009A3898"/>
    <w:rsid w:val="009A3C0E"/>
    <w:rsid w:val="009A3CAA"/>
    <w:rsid w:val="009A5AC2"/>
    <w:rsid w:val="009A6180"/>
    <w:rsid w:val="009A67B0"/>
    <w:rsid w:val="009B06B4"/>
    <w:rsid w:val="009B0B09"/>
    <w:rsid w:val="009B3000"/>
    <w:rsid w:val="009B489C"/>
    <w:rsid w:val="009B664C"/>
    <w:rsid w:val="009B78A7"/>
    <w:rsid w:val="009C13CA"/>
    <w:rsid w:val="009C3A91"/>
    <w:rsid w:val="009C5E8F"/>
    <w:rsid w:val="009C7F61"/>
    <w:rsid w:val="009D27D6"/>
    <w:rsid w:val="009D2941"/>
    <w:rsid w:val="009D6367"/>
    <w:rsid w:val="009D6EE0"/>
    <w:rsid w:val="009E315B"/>
    <w:rsid w:val="009E402B"/>
    <w:rsid w:val="009E5497"/>
    <w:rsid w:val="009E6036"/>
    <w:rsid w:val="009F2F4D"/>
    <w:rsid w:val="009F5F12"/>
    <w:rsid w:val="00A00222"/>
    <w:rsid w:val="00A02403"/>
    <w:rsid w:val="00A026BF"/>
    <w:rsid w:val="00A028A4"/>
    <w:rsid w:val="00A03EF3"/>
    <w:rsid w:val="00A10B09"/>
    <w:rsid w:val="00A120AF"/>
    <w:rsid w:val="00A120EE"/>
    <w:rsid w:val="00A14B01"/>
    <w:rsid w:val="00A1513E"/>
    <w:rsid w:val="00A162CD"/>
    <w:rsid w:val="00A16F2E"/>
    <w:rsid w:val="00A23957"/>
    <w:rsid w:val="00A31606"/>
    <w:rsid w:val="00A32E23"/>
    <w:rsid w:val="00A33C53"/>
    <w:rsid w:val="00A34C41"/>
    <w:rsid w:val="00A35EEC"/>
    <w:rsid w:val="00A404B0"/>
    <w:rsid w:val="00A420FC"/>
    <w:rsid w:val="00A458D3"/>
    <w:rsid w:val="00A4622D"/>
    <w:rsid w:val="00A516BB"/>
    <w:rsid w:val="00A52006"/>
    <w:rsid w:val="00A5248C"/>
    <w:rsid w:val="00A53A27"/>
    <w:rsid w:val="00A53B5D"/>
    <w:rsid w:val="00A53DE9"/>
    <w:rsid w:val="00A54527"/>
    <w:rsid w:val="00A54C8D"/>
    <w:rsid w:val="00A5797C"/>
    <w:rsid w:val="00A60378"/>
    <w:rsid w:val="00A60469"/>
    <w:rsid w:val="00A62EF4"/>
    <w:rsid w:val="00A6380C"/>
    <w:rsid w:val="00A66945"/>
    <w:rsid w:val="00A710FA"/>
    <w:rsid w:val="00A71D08"/>
    <w:rsid w:val="00A71E8F"/>
    <w:rsid w:val="00A72106"/>
    <w:rsid w:val="00A7368C"/>
    <w:rsid w:val="00A74944"/>
    <w:rsid w:val="00A75CF6"/>
    <w:rsid w:val="00A81701"/>
    <w:rsid w:val="00A81CBC"/>
    <w:rsid w:val="00A829CA"/>
    <w:rsid w:val="00A84BE1"/>
    <w:rsid w:val="00A86B89"/>
    <w:rsid w:val="00A91369"/>
    <w:rsid w:val="00A91F3C"/>
    <w:rsid w:val="00A93772"/>
    <w:rsid w:val="00AA373E"/>
    <w:rsid w:val="00AA4F4C"/>
    <w:rsid w:val="00AA519F"/>
    <w:rsid w:val="00AA5EBF"/>
    <w:rsid w:val="00AA6855"/>
    <w:rsid w:val="00AA7D19"/>
    <w:rsid w:val="00AB1182"/>
    <w:rsid w:val="00AB2C6A"/>
    <w:rsid w:val="00AB358D"/>
    <w:rsid w:val="00AB6204"/>
    <w:rsid w:val="00AC0520"/>
    <w:rsid w:val="00AC17E1"/>
    <w:rsid w:val="00AC2087"/>
    <w:rsid w:val="00AC27C8"/>
    <w:rsid w:val="00AC41A0"/>
    <w:rsid w:val="00AC462E"/>
    <w:rsid w:val="00AC4C46"/>
    <w:rsid w:val="00AC763D"/>
    <w:rsid w:val="00AD370E"/>
    <w:rsid w:val="00AE02EC"/>
    <w:rsid w:val="00AE0F27"/>
    <w:rsid w:val="00AE420B"/>
    <w:rsid w:val="00AE5B27"/>
    <w:rsid w:val="00AE6C8E"/>
    <w:rsid w:val="00AE6CE3"/>
    <w:rsid w:val="00AF1C89"/>
    <w:rsid w:val="00AF2604"/>
    <w:rsid w:val="00AF2C77"/>
    <w:rsid w:val="00AF2F62"/>
    <w:rsid w:val="00AF38BF"/>
    <w:rsid w:val="00B0019F"/>
    <w:rsid w:val="00B0119C"/>
    <w:rsid w:val="00B033EE"/>
    <w:rsid w:val="00B07279"/>
    <w:rsid w:val="00B07C52"/>
    <w:rsid w:val="00B15AAA"/>
    <w:rsid w:val="00B2153A"/>
    <w:rsid w:val="00B22270"/>
    <w:rsid w:val="00B2796C"/>
    <w:rsid w:val="00B31C8E"/>
    <w:rsid w:val="00B32C2D"/>
    <w:rsid w:val="00B34C4A"/>
    <w:rsid w:val="00B35059"/>
    <w:rsid w:val="00B36D6C"/>
    <w:rsid w:val="00B37DB3"/>
    <w:rsid w:val="00B43A01"/>
    <w:rsid w:val="00B461E7"/>
    <w:rsid w:val="00B470D7"/>
    <w:rsid w:val="00B4730F"/>
    <w:rsid w:val="00B47CD6"/>
    <w:rsid w:val="00B52D02"/>
    <w:rsid w:val="00B530D9"/>
    <w:rsid w:val="00B56524"/>
    <w:rsid w:val="00B6125E"/>
    <w:rsid w:val="00B618FF"/>
    <w:rsid w:val="00B621DC"/>
    <w:rsid w:val="00B6392A"/>
    <w:rsid w:val="00B6406F"/>
    <w:rsid w:val="00B6459D"/>
    <w:rsid w:val="00B64EB6"/>
    <w:rsid w:val="00B679FD"/>
    <w:rsid w:val="00B73D03"/>
    <w:rsid w:val="00B84374"/>
    <w:rsid w:val="00B84B8F"/>
    <w:rsid w:val="00B8517F"/>
    <w:rsid w:val="00B852F2"/>
    <w:rsid w:val="00B86E0B"/>
    <w:rsid w:val="00B90090"/>
    <w:rsid w:val="00B91A27"/>
    <w:rsid w:val="00B935AF"/>
    <w:rsid w:val="00B93C8F"/>
    <w:rsid w:val="00B95BC7"/>
    <w:rsid w:val="00B96336"/>
    <w:rsid w:val="00B96D39"/>
    <w:rsid w:val="00BA293A"/>
    <w:rsid w:val="00BA2D2F"/>
    <w:rsid w:val="00BA3160"/>
    <w:rsid w:val="00BA48D2"/>
    <w:rsid w:val="00BA65ED"/>
    <w:rsid w:val="00BB0879"/>
    <w:rsid w:val="00BB0B74"/>
    <w:rsid w:val="00BB170C"/>
    <w:rsid w:val="00BB5368"/>
    <w:rsid w:val="00BB60C6"/>
    <w:rsid w:val="00BB62C4"/>
    <w:rsid w:val="00BC498A"/>
    <w:rsid w:val="00BC5304"/>
    <w:rsid w:val="00BC645E"/>
    <w:rsid w:val="00BC71A4"/>
    <w:rsid w:val="00BC7245"/>
    <w:rsid w:val="00BD6FEB"/>
    <w:rsid w:val="00BE1FDE"/>
    <w:rsid w:val="00BE333B"/>
    <w:rsid w:val="00BE5114"/>
    <w:rsid w:val="00BE5DB8"/>
    <w:rsid w:val="00BE5F44"/>
    <w:rsid w:val="00BE7BA0"/>
    <w:rsid w:val="00BF080E"/>
    <w:rsid w:val="00BF1DF1"/>
    <w:rsid w:val="00BF1FFB"/>
    <w:rsid w:val="00BF3DE6"/>
    <w:rsid w:val="00BF4554"/>
    <w:rsid w:val="00BF5693"/>
    <w:rsid w:val="00BF5C62"/>
    <w:rsid w:val="00BF64BE"/>
    <w:rsid w:val="00BF7ACB"/>
    <w:rsid w:val="00C00325"/>
    <w:rsid w:val="00C01335"/>
    <w:rsid w:val="00C03600"/>
    <w:rsid w:val="00C04668"/>
    <w:rsid w:val="00C06307"/>
    <w:rsid w:val="00C10B4B"/>
    <w:rsid w:val="00C11CA8"/>
    <w:rsid w:val="00C11EB7"/>
    <w:rsid w:val="00C157E9"/>
    <w:rsid w:val="00C160EC"/>
    <w:rsid w:val="00C16601"/>
    <w:rsid w:val="00C21B9D"/>
    <w:rsid w:val="00C23AFF"/>
    <w:rsid w:val="00C2785D"/>
    <w:rsid w:val="00C305A7"/>
    <w:rsid w:val="00C3070D"/>
    <w:rsid w:val="00C31357"/>
    <w:rsid w:val="00C36C9C"/>
    <w:rsid w:val="00C406D0"/>
    <w:rsid w:val="00C43001"/>
    <w:rsid w:val="00C43209"/>
    <w:rsid w:val="00C44D22"/>
    <w:rsid w:val="00C45420"/>
    <w:rsid w:val="00C51194"/>
    <w:rsid w:val="00C52DE4"/>
    <w:rsid w:val="00C53019"/>
    <w:rsid w:val="00C53513"/>
    <w:rsid w:val="00C537DD"/>
    <w:rsid w:val="00C5602E"/>
    <w:rsid w:val="00C60E88"/>
    <w:rsid w:val="00C75883"/>
    <w:rsid w:val="00C77238"/>
    <w:rsid w:val="00C8257B"/>
    <w:rsid w:val="00C84132"/>
    <w:rsid w:val="00C841D4"/>
    <w:rsid w:val="00C91761"/>
    <w:rsid w:val="00C9260F"/>
    <w:rsid w:val="00C9346D"/>
    <w:rsid w:val="00C9539A"/>
    <w:rsid w:val="00C957A6"/>
    <w:rsid w:val="00C95A7A"/>
    <w:rsid w:val="00C96443"/>
    <w:rsid w:val="00C9658D"/>
    <w:rsid w:val="00C96FDA"/>
    <w:rsid w:val="00C973D3"/>
    <w:rsid w:val="00CA02CE"/>
    <w:rsid w:val="00CA0AD8"/>
    <w:rsid w:val="00CA0E16"/>
    <w:rsid w:val="00CA11C3"/>
    <w:rsid w:val="00CA25D7"/>
    <w:rsid w:val="00CB369C"/>
    <w:rsid w:val="00CB5BFC"/>
    <w:rsid w:val="00CB6823"/>
    <w:rsid w:val="00CB6FD5"/>
    <w:rsid w:val="00CC07B8"/>
    <w:rsid w:val="00CC119B"/>
    <w:rsid w:val="00CC6323"/>
    <w:rsid w:val="00CC651D"/>
    <w:rsid w:val="00CC69A6"/>
    <w:rsid w:val="00CD0224"/>
    <w:rsid w:val="00CD054C"/>
    <w:rsid w:val="00CD1AA4"/>
    <w:rsid w:val="00CD2CB0"/>
    <w:rsid w:val="00CD2D69"/>
    <w:rsid w:val="00CD33D5"/>
    <w:rsid w:val="00CD549E"/>
    <w:rsid w:val="00CD7273"/>
    <w:rsid w:val="00CE0926"/>
    <w:rsid w:val="00CE0F91"/>
    <w:rsid w:val="00CE4023"/>
    <w:rsid w:val="00CE405D"/>
    <w:rsid w:val="00CE44E9"/>
    <w:rsid w:val="00CE4E65"/>
    <w:rsid w:val="00CE504E"/>
    <w:rsid w:val="00CE603E"/>
    <w:rsid w:val="00CF11DE"/>
    <w:rsid w:val="00CF5F53"/>
    <w:rsid w:val="00D01A73"/>
    <w:rsid w:val="00D107E9"/>
    <w:rsid w:val="00D10996"/>
    <w:rsid w:val="00D1177C"/>
    <w:rsid w:val="00D122FB"/>
    <w:rsid w:val="00D12AB6"/>
    <w:rsid w:val="00D13D70"/>
    <w:rsid w:val="00D205CC"/>
    <w:rsid w:val="00D23700"/>
    <w:rsid w:val="00D2392C"/>
    <w:rsid w:val="00D24CD8"/>
    <w:rsid w:val="00D3765C"/>
    <w:rsid w:val="00D430D2"/>
    <w:rsid w:val="00D43293"/>
    <w:rsid w:val="00D43705"/>
    <w:rsid w:val="00D47EB4"/>
    <w:rsid w:val="00D51C62"/>
    <w:rsid w:val="00D56A35"/>
    <w:rsid w:val="00D6124D"/>
    <w:rsid w:val="00D6618C"/>
    <w:rsid w:val="00D6622F"/>
    <w:rsid w:val="00D73DED"/>
    <w:rsid w:val="00D74302"/>
    <w:rsid w:val="00D81984"/>
    <w:rsid w:val="00D84C9D"/>
    <w:rsid w:val="00D851BD"/>
    <w:rsid w:val="00D85B40"/>
    <w:rsid w:val="00D94D01"/>
    <w:rsid w:val="00D96E39"/>
    <w:rsid w:val="00DA152D"/>
    <w:rsid w:val="00DA1E5B"/>
    <w:rsid w:val="00DA2F0A"/>
    <w:rsid w:val="00DA60A2"/>
    <w:rsid w:val="00DA643D"/>
    <w:rsid w:val="00DA756B"/>
    <w:rsid w:val="00DB14D7"/>
    <w:rsid w:val="00DB3BC8"/>
    <w:rsid w:val="00DC194A"/>
    <w:rsid w:val="00DC366D"/>
    <w:rsid w:val="00DC6C09"/>
    <w:rsid w:val="00DD12AA"/>
    <w:rsid w:val="00DD23FE"/>
    <w:rsid w:val="00DD2C12"/>
    <w:rsid w:val="00DD3F18"/>
    <w:rsid w:val="00DD5D85"/>
    <w:rsid w:val="00DD7EF6"/>
    <w:rsid w:val="00DE02CA"/>
    <w:rsid w:val="00DE22E5"/>
    <w:rsid w:val="00DE356D"/>
    <w:rsid w:val="00DE37FE"/>
    <w:rsid w:val="00DE5097"/>
    <w:rsid w:val="00DE674C"/>
    <w:rsid w:val="00DF05F4"/>
    <w:rsid w:val="00DF0C45"/>
    <w:rsid w:val="00DF2439"/>
    <w:rsid w:val="00DF35B2"/>
    <w:rsid w:val="00E00466"/>
    <w:rsid w:val="00E01ACF"/>
    <w:rsid w:val="00E06FF0"/>
    <w:rsid w:val="00E07221"/>
    <w:rsid w:val="00E10284"/>
    <w:rsid w:val="00E11CB1"/>
    <w:rsid w:val="00E14E1B"/>
    <w:rsid w:val="00E16082"/>
    <w:rsid w:val="00E16A2E"/>
    <w:rsid w:val="00E204EA"/>
    <w:rsid w:val="00E260F2"/>
    <w:rsid w:val="00E265FB"/>
    <w:rsid w:val="00E26771"/>
    <w:rsid w:val="00E306C0"/>
    <w:rsid w:val="00E30E09"/>
    <w:rsid w:val="00E31000"/>
    <w:rsid w:val="00E32172"/>
    <w:rsid w:val="00E33607"/>
    <w:rsid w:val="00E344CB"/>
    <w:rsid w:val="00E344CD"/>
    <w:rsid w:val="00E4006A"/>
    <w:rsid w:val="00E433AB"/>
    <w:rsid w:val="00E43C58"/>
    <w:rsid w:val="00E469FA"/>
    <w:rsid w:val="00E47111"/>
    <w:rsid w:val="00E506B1"/>
    <w:rsid w:val="00E51B2F"/>
    <w:rsid w:val="00E52164"/>
    <w:rsid w:val="00E52E9C"/>
    <w:rsid w:val="00E55468"/>
    <w:rsid w:val="00E55951"/>
    <w:rsid w:val="00E563B6"/>
    <w:rsid w:val="00E60413"/>
    <w:rsid w:val="00E6146A"/>
    <w:rsid w:val="00E62029"/>
    <w:rsid w:val="00E65389"/>
    <w:rsid w:val="00E66726"/>
    <w:rsid w:val="00E727E9"/>
    <w:rsid w:val="00E75451"/>
    <w:rsid w:val="00E772CB"/>
    <w:rsid w:val="00E8610C"/>
    <w:rsid w:val="00E87A4A"/>
    <w:rsid w:val="00E87EE2"/>
    <w:rsid w:val="00E87FD5"/>
    <w:rsid w:val="00E937BC"/>
    <w:rsid w:val="00E95E7F"/>
    <w:rsid w:val="00E97BBA"/>
    <w:rsid w:val="00EA3E0D"/>
    <w:rsid w:val="00EA625C"/>
    <w:rsid w:val="00EA7C0A"/>
    <w:rsid w:val="00EB1ABA"/>
    <w:rsid w:val="00EB42B4"/>
    <w:rsid w:val="00EB4B9E"/>
    <w:rsid w:val="00EB5625"/>
    <w:rsid w:val="00EC079B"/>
    <w:rsid w:val="00EC10AB"/>
    <w:rsid w:val="00EC2EBA"/>
    <w:rsid w:val="00EC3382"/>
    <w:rsid w:val="00EC33A0"/>
    <w:rsid w:val="00EC53D6"/>
    <w:rsid w:val="00EC5B6C"/>
    <w:rsid w:val="00EC79D0"/>
    <w:rsid w:val="00EC7E74"/>
    <w:rsid w:val="00ED0C75"/>
    <w:rsid w:val="00ED33AA"/>
    <w:rsid w:val="00ED43D6"/>
    <w:rsid w:val="00ED47D0"/>
    <w:rsid w:val="00ED530F"/>
    <w:rsid w:val="00ED6BC3"/>
    <w:rsid w:val="00EE0631"/>
    <w:rsid w:val="00EE08BD"/>
    <w:rsid w:val="00EE42B0"/>
    <w:rsid w:val="00EE47A5"/>
    <w:rsid w:val="00EE67B8"/>
    <w:rsid w:val="00EE7A25"/>
    <w:rsid w:val="00EF1460"/>
    <w:rsid w:val="00EF379F"/>
    <w:rsid w:val="00EF433E"/>
    <w:rsid w:val="00F0295E"/>
    <w:rsid w:val="00F039E2"/>
    <w:rsid w:val="00F04F7E"/>
    <w:rsid w:val="00F12928"/>
    <w:rsid w:val="00F160BE"/>
    <w:rsid w:val="00F178CD"/>
    <w:rsid w:val="00F20395"/>
    <w:rsid w:val="00F23891"/>
    <w:rsid w:val="00F26544"/>
    <w:rsid w:val="00F3089A"/>
    <w:rsid w:val="00F33A6D"/>
    <w:rsid w:val="00F34EF7"/>
    <w:rsid w:val="00F34FE0"/>
    <w:rsid w:val="00F37795"/>
    <w:rsid w:val="00F4310C"/>
    <w:rsid w:val="00F44155"/>
    <w:rsid w:val="00F46AE3"/>
    <w:rsid w:val="00F471EB"/>
    <w:rsid w:val="00F51B0B"/>
    <w:rsid w:val="00F533A4"/>
    <w:rsid w:val="00F560F8"/>
    <w:rsid w:val="00F56411"/>
    <w:rsid w:val="00F57872"/>
    <w:rsid w:val="00F6068A"/>
    <w:rsid w:val="00F6311E"/>
    <w:rsid w:val="00F64F48"/>
    <w:rsid w:val="00F65C99"/>
    <w:rsid w:val="00F65E32"/>
    <w:rsid w:val="00F6677F"/>
    <w:rsid w:val="00F66BFF"/>
    <w:rsid w:val="00F7056A"/>
    <w:rsid w:val="00F72711"/>
    <w:rsid w:val="00F72902"/>
    <w:rsid w:val="00F72F57"/>
    <w:rsid w:val="00F7661D"/>
    <w:rsid w:val="00F76CCF"/>
    <w:rsid w:val="00F76F5A"/>
    <w:rsid w:val="00F80DD2"/>
    <w:rsid w:val="00F83717"/>
    <w:rsid w:val="00F85293"/>
    <w:rsid w:val="00F928E6"/>
    <w:rsid w:val="00F950D0"/>
    <w:rsid w:val="00F95D24"/>
    <w:rsid w:val="00F96912"/>
    <w:rsid w:val="00FA339F"/>
    <w:rsid w:val="00FA55A8"/>
    <w:rsid w:val="00FA7EA3"/>
    <w:rsid w:val="00FA7F2B"/>
    <w:rsid w:val="00FB0B57"/>
    <w:rsid w:val="00FB1AC4"/>
    <w:rsid w:val="00FB7E7C"/>
    <w:rsid w:val="00FC2991"/>
    <w:rsid w:val="00FC5C85"/>
    <w:rsid w:val="00FD23C8"/>
    <w:rsid w:val="00FD342E"/>
    <w:rsid w:val="00FD4231"/>
    <w:rsid w:val="00FD47F2"/>
    <w:rsid w:val="00FD4994"/>
    <w:rsid w:val="00FD560D"/>
    <w:rsid w:val="00FE025F"/>
    <w:rsid w:val="00FE06C0"/>
    <w:rsid w:val="00FE79CE"/>
    <w:rsid w:val="00FF1238"/>
    <w:rsid w:val="00FF14C7"/>
    <w:rsid w:val="00FF161E"/>
    <w:rsid w:val="00FF5A82"/>
    <w:rsid w:val="00FF6063"/>
    <w:rsid w:val="00FF6691"/>
    <w:rsid w:val="00FF7B7C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F5A7D8"/>
  <w15:docId w15:val="{3F057009-721C-467C-9382-EAF4E595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58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67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B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44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ll">
    <w:name w:val="null"/>
    <w:basedOn w:val="DefaultParagraphFont"/>
    <w:rsid w:val="008A6762"/>
  </w:style>
  <w:style w:type="paragraph" w:customStyle="1" w:styleId="Normal1">
    <w:name w:val="Normal1"/>
    <w:rsid w:val="006E791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7625DC"/>
    <w:rPr>
      <w:i/>
      <w:iCs/>
    </w:rPr>
  </w:style>
  <w:style w:type="paragraph" w:styleId="ListParagraph">
    <w:name w:val="List Paragraph"/>
    <w:basedOn w:val="Normal"/>
    <w:uiPriority w:val="34"/>
    <w:qFormat/>
    <w:rsid w:val="00977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BD1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493B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9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95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2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25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F08FF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08FF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character" w:customStyle="1" w:styleId="5yl5">
    <w:name w:val="_5yl5"/>
    <w:basedOn w:val="DefaultParagraphFont"/>
    <w:rsid w:val="00FA7EA3"/>
  </w:style>
  <w:style w:type="character" w:styleId="FollowedHyperlink">
    <w:name w:val="FollowedHyperlink"/>
    <w:basedOn w:val="DefaultParagraphFont"/>
    <w:uiPriority w:val="99"/>
    <w:semiHidden/>
    <w:unhideWhenUsed/>
    <w:rsid w:val="002661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kentua.gr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liee.ntua.gr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User\Desktop\eellak.ellak.g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file:///C:\Users\User\Desktop\infostrag.gr" TargetMode="External"/><Relationship Id="rId29" Type="http://schemas.openxmlformats.org/officeDocument/2006/relationships/hyperlink" Target="http://www.ketepo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nventict.gr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C:\Users\User\Desktop\obi.gr" TargetMode="External"/><Relationship Id="rId28" Type="http://schemas.openxmlformats.org/officeDocument/2006/relationships/hyperlink" Target="http://blockchain.org.gr/home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e-kyklades.gr" TargetMode="External"/><Relationship Id="rId27" Type="http://schemas.openxmlformats.org/officeDocument/2006/relationships/hyperlink" Target="https://www.kas.de/web/griechenland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0837-6CDF-48C6-9FD3-AFF12B5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ΕΣ ΠΛΗΡΟΦΟΡΙΚΗΣ ΚΑΙ ΕΠΙΚΟΙΝΩΝΙΩΝ (ΤΠΕ):</vt:lpstr>
    </vt:vector>
  </TitlesOfParts>
  <Company>pclab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ΕΣ ΠΛΗΡΟΦΟΡΙΚΗΣ ΚΑΙ ΕΠΙΚΟΙΝΩΝΙΩΝ (ΤΠΕ):</dc:title>
  <dc:creator>user</dc:creator>
  <cp:lastModifiedBy>George Siokas</cp:lastModifiedBy>
  <cp:revision>39</cp:revision>
  <cp:lastPrinted>2019-07-17T14:57:00Z</cp:lastPrinted>
  <dcterms:created xsi:type="dcterms:W3CDTF">2019-06-18T21:35:00Z</dcterms:created>
  <dcterms:modified xsi:type="dcterms:W3CDTF">2019-07-17T15:14:00Z</dcterms:modified>
</cp:coreProperties>
</file>